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906"/>
        <w:gridCol w:w="2789"/>
        <w:gridCol w:w="1957"/>
        <w:gridCol w:w="972"/>
        <w:gridCol w:w="3074"/>
        <w:gridCol w:w="3145"/>
        <w:gridCol w:w="41"/>
      </w:tblGrid>
      <w:tr w:rsidR="00120C40" w:rsidRPr="004116C4" w14:paraId="3937D468" w14:textId="77777777" w:rsidTr="00006C88">
        <w:trPr>
          <w:trHeight w:val="1127"/>
        </w:trPr>
        <w:tc>
          <w:tcPr>
            <w:tcW w:w="7763" w:type="dxa"/>
            <w:gridSpan w:val="3"/>
          </w:tcPr>
          <w:p w14:paraId="661599E1" w14:textId="77777777" w:rsidR="00120C40" w:rsidRPr="00D96491" w:rsidRDefault="00B259C4" w:rsidP="004F718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D96491">
              <w:rPr>
                <w:rFonts w:ascii="Arial" w:hAnsi="Arial" w:cs="Arial"/>
                <w:b/>
                <w:sz w:val="36"/>
                <w:szCs w:val="36"/>
              </w:rPr>
              <w:t>Repetytorium Ósmoklasisty</w:t>
            </w:r>
          </w:p>
          <w:p w14:paraId="65BD393C" w14:textId="77777777" w:rsidR="00120C40" w:rsidRDefault="00120C40" w:rsidP="004F718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D96491"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  <w:p w14:paraId="4BBC19DA" w14:textId="77777777" w:rsidR="00006C88" w:rsidRPr="00D96491" w:rsidRDefault="00006C88" w:rsidP="00093EA1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37" w:type="dxa"/>
            <w:gridSpan w:val="4"/>
          </w:tcPr>
          <w:p w14:paraId="0A389EFC" w14:textId="77777777" w:rsidR="00120C40" w:rsidRPr="004116C4" w:rsidRDefault="00120C40" w:rsidP="004F7184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B064D48" wp14:editId="0BCF6866">
                  <wp:extent cx="1952625" cy="581025"/>
                  <wp:effectExtent l="19050" t="0" r="952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0BA" w:rsidRPr="004116C4" w14:paraId="7CB6F328" w14:textId="77777777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DDC6FBA" w14:textId="77777777" w:rsidR="00F320BA" w:rsidRDefault="00F320BA" w:rsidP="00006C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</w:t>
            </w:r>
            <w:r w:rsidR="00B259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F320BA" w:rsidRPr="004116C4" w14:paraId="168ACD31" w14:textId="77777777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19B3567" w14:textId="77777777"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A5C6B3E" w14:textId="77777777"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320BA" w:rsidRPr="004116C4" w14:paraId="11D83CA9" w14:textId="77777777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5EE95F5" w14:textId="77777777" w:rsidR="00F320BA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CFBCAF3" w14:textId="77777777"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2A571D1" w14:textId="77777777"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00C38D8" w14:textId="77777777"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FED68BF" w14:textId="77777777"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320BA" w:rsidRPr="004116C4" w14:paraId="6620BD7C" w14:textId="77777777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F9BC7A2" w14:textId="77777777" w:rsidR="00F320BA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465A16" w14:textId="77777777" w:rsidR="00F320BA" w:rsidRDefault="00F320BA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</w:t>
            </w:r>
            <w:r w:rsidR="008A1123">
              <w:rPr>
                <w:rFonts w:ascii="Arial" w:hAnsi="Arial" w:cs="Arial"/>
                <w:sz w:val="16"/>
                <w:szCs w:val="16"/>
              </w:rPr>
              <w:t xml:space="preserve"> właściwie określa intencje nadawcy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3FAB55D" w14:textId="77777777" w:rsidR="00F320BA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kstów,</w:t>
            </w:r>
            <w:r w:rsidR="008A1123">
              <w:rPr>
                <w:rFonts w:ascii="Arial" w:hAnsi="Arial" w:cs="Arial"/>
                <w:sz w:val="16"/>
                <w:szCs w:val="16"/>
              </w:rPr>
              <w:t>określa</w:t>
            </w:r>
            <w:proofErr w:type="spellEnd"/>
            <w:r w:rsidR="008A1123">
              <w:rPr>
                <w:rFonts w:ascii="Arial" w:hAnsi="Arial" w:cs="Arial"/>
                <w:sz w:val="16"/>
                <w:szCs w:val="16"/>
              </w:rPr>
              <w:t xml:space="preserve"> intencje nadawc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0C938A" w14:textId="77777777" w:rsidR="00F320BA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8A1123">
              <w:rPr>
                <w:rFonts w:ascii="Arial" w:hAnsi="Arial" w:cs="Arial"/>
                <w:sz w:val="16"/>
                <w:szCs w:val="16"/>
              </w:rPr>
              <w:t xml:space="preserve">określa intencje nadawcy, </w:t>
            </w:r>
            <w:r>
              <w:rPr>
                <w:rFonts w:ascii="Arial" w:hAnsi="Arial" w:cs="Arial"/>
                <w:sz w:val="16"/>
                <w:szCs w:val="16"/>
              </w:rPr>
              <w:t>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84FE69" w14:textId="77777777" w:rsidR="00F320BA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1718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8A1123">
              <w:rPr>
                <w:rFonts w:ascii="Arial" w:hAnsi="Arial" w:cs="Arial"/>
                <w:sz w:val="16"/>
                <w:szCs w:val="16"/>
              </w:rPr>
              <w:t xml:space="preserve">określa intencje nadawcy, </w:t>
            </w:r>
            <w:r>
              <w:rPr>
                <w:rFonts w:ascii="Arial" w:hAnsi="Arial" w:cs="Arial"/>
                <w:sz w:val="16"/>
                <w:szCs w:val="16"/>
              </w:rPr>
              <w:t>popełniając bardzo dużo błędów.</w:t>
            </w:r>
          </w:p>
        </w:tc>
      </w:tr>
      <w:tr w:rsidR="00F320BA" w:rsidRPr="004116C4" w14:paraId="3D46F4BF" w14:textId="77777777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11238DC" w14:textId="77777777"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1C03B4" w14:textId="77777777" w:rsidR="00F320BA" w:rsidRPr="004116C4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C6B135" w14:textId="77777777" w:rsidR="00F320BA" w:rsidRPr="004116C4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 prosi o informacje związane z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892D87" w14:textId="77777777"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 prosi o informacje związane z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AA45467" w14:textId="77777777" w:rsidR="00F320BA" w:rsidRPr="004116C4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 prosi o informacje związane z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320BA" w:rsidRPr="004116C4" w14:paraId="49844517" w14:textId="77777777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6280A7E" w14:textId="77777777"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276C13" w14:textId="77777777" w:rsidR="00F320BA" w:rsidRPr="008F6C68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9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9C4">
              <w:rPr>
                <w:rFonts w:ascii="Arial" w:hAnsi="Arial" w:cs="Arial"/>
                <w:sz w:val="16"/>
                <w:szCs w:val="16"/>
              </w:rPr>
              <w:t>dane osobowe, słownictwo związane z opisem wyglądu zewnętrznego, cech charakteru, uczuć i emocji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B259C4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B259C4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B259C4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Simple,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to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69E8BF" w14:textId="77777777" w:rsidR="00F320BA" w:rsidRPr="004116C4" w:rsidRDefault="00F320BA" w:rsidP="008F6C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1 (w tym, m.in. dane osobowe, słownictwo związane z opisem wyglądu zewnętrznego, cech charakteru, uczuć i emocji),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8F6C6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F6C68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Simple,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to,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12CB0B" w14:textId="77777777"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1 (w tym, m.in. dane osobowe, słownictwo związane z opisem wyglądu zewnętrznego, cech charakteru, uczuć i emocji),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8F6C6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F6C68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Simple,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6042ECC" w14:textId="77777777"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poznane słownictwo z rozdziału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1 (w tym, m.in. dane osobowe, słownictwo związane z opisem wyglądu zewnętrznego, cech charakteru, uczuć i emocji),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8F6C6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F6C68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Simple,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8A1123" w:rsidRPr="004116C4" w14:paraId="1DBD4EE3" w14:textId="77777777" w:rsidTr="008A11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54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25B5C4B" w14:textId="77777777" w:rsidR="008A1123" w:rsidRDefault="008A1123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09A64" w14:textId="77777777" w:rsidR="008A1123" w:rsidRDefault="008A1123" w:rsidP="0045441C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krótki tekst w postaci opisu wyglądu zewnętrznego i cech charakteru wybranej osoby oraz krótkiej wiadomości e-mail </w:t>
            </w:r>
          </w:p>
          <w:p w14:paraId="6A5FAC97" w14:textId="77777777" w:rsidR="008A1123" w:rsidRDefault="008A1123" w:rsidP="004544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popełniając większych błędów i stosując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D1AE2" w14:textId="77777777" w:rsidR="008A1123" w:rsidRDefault="008A1123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D3DDF" w14:textId="77777777" w:rsidR="008A1123" w:rsidRDefault="008A1123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002B71E7" w14:textId="77777777" w:rsidR="008A1123" w:rsidRDefault="008A1123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, popełniając błędy językowe, które w znacznym stopniu wpływają na właściwe zrozumienie wypowiedzi, nie zachowując właściwej formy i stylu.</w:t>
            </w:r>
          </w:p>
        </w:tc>
      </w:tr>
      <w:tr w:rsidR="008A1123" w:rsidRPr="004116C4" w14:paraId="27C7736B" w14:textId="77777777" w:rsidTr="00F520D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429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2881524" w14:textId="77777777" w:rsidR="008A1123" w:rsidRPr="004116C4" w:rsidRDefault="008A1123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FAA32" w14:textId="77777777"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zewnętrzny, uczucia i emocje oraz czynności przez nich wykonywane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108C6" w14:textId="77777777"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A5EC8" w14:textId="77777777"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6A30A1B" w14:textId="77777777"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błędy językowe, które w znacznym stopniu wpływają na właściwe zrozumienie wypowiedzi.</w:t>
            </w:r>
          </w:p>
        </w:tc>
      </w:tr>
    </w:tbl>
    <w:p w14:paraId="29A39FE5" w14:textId="77777777" w:rsidR="00006C88" w:rsidRDefault="00247674" w:rsidP="00F520D5">
      <w:pPr>
        <w:tabs>
          <w:tab w:val="left" w:pos="2310"/>
        </w:tabs>
      </w:pPr>
      <w:r>
        <w:tab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1A61FB19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539EDBC" w14:textId="77777777"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006C88" w:rsidRPr="004116C4" w14:paraId="1DE17DC1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BEAB198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5ABE0F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7196705E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EA226C8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DB6C668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7E6787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FA7802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7EB8693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14:paraId="62FBD466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61C47B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BB5FC0" w14:textId="77777777"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względnionych w rozdziale 2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,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552403" w14:textId="77777777"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względnionych w rozdziale 2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</w:t>
            </w:r>
            <w:r w:rsidRPr="0040211C">
              <w:rPr>
                <w:rFonts w:ascii="Arial" w:hAnsi="Arial" w:cs="Arial"/>
                <w:sz w:val="16"/>
                <w:szCs w:val="16"/>
              </w:rPr>
              <w:t>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536A11" w14:textId="77777777"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względnionych w rozdziale 2 </w:t>
            </w:r>
            <w:r w:rsidRPr="0040211C">
              <w:rPr>
                <w:rFonts w:ascii="Arial" w:hAnsi="Arial" w:cs="Arial"/>
                <w:sz w:val="16"/>
                <w:szCs w:val="16"/>
              </w:rPr>
              <w:t>i wykonuje zadania sprawdzające rozumienie tych tekstów,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3190C5B" w14:textId="77777777"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względnionych w rozdziale 2 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>a także układa informacje w określonym porządku</w:t>
            </w:r>
            <w:r w:rsidR="0044584C"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211C">
              <w:rPr>
                <w:rFonts w:ascii="Arial" w:hAnsi="Arial" w:cs="Arial"/>
                <w:sz w:val="16"/>
                <w:szCs w:val="16"/>
              </w:rPr>
              <w:t>popełniając bardzo dużo błędów.</w:t>
            </w:r>
          </w:p>
        </w:tc>
      </w:tr>
      <w:tr w:rsidR="00F520D5" w:rsidRPr="004116C4" w14:paraId="06D9C789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21048FC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CCD604" w14:textId="77777777" w:rsidR="00F520D5" w:rsidRPr="00247674" w:rsidRDefault="00F520D5" w:rsidP="004348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 2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3B5C00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455247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C72454F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, popełniając bardzo liczne błędy.</w:t>
            </w:r>
          </w:p>
        </w:tc>
      </w:tr>
      <w:tr w:rsidR="00F520D5" w:rsidRPr="004116C4" w14:paraId="42D16B48" w14:textId="77777777" w:rsidTr="00F520D5">
        <w:trPr>
          <w:trHeight w:val="40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BC89275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A77B7B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wyraża i uzasadnia swoją opinię na temat swojego miejsca zamieszkania, budynków mieszkalnych, wad i zalet wspólnego mieszkania, udzielania pomocy rodzicom przez nastolatk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zy wykonywaniu prac domowych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38E398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yraża swoją opinię na temat swojego miejsca zamieszkania, budynków mieszkalnych, wad i zalet wspólnego mieszkania, udzielania pomocy rodzicom przez nastolatków przy wykonywaniu prac domowych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8003C0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yraża swoją opinię na temat swojego miejsca zamieszkania, budynków mieszkalnych, wad i zalet wspólnego mieszkania, udzielania pomocy rodzicom przez nastolatków przy wykonywaniu prac domowych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31CCC2B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yraża swoją opinię na temat swojego miejsca zamieszkania, budynków mieszkalnych, wad i zalet wspólnego mieszkania, udzielania pomocy rodzicom przez nastolatków przy wykonywaniu prac domowych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błędy językowe, które w znacznym stopniu wpływają na właściwe zrozumienie wypowiedzi.</w:t>
            </w:r>
          </w:p>
        </w:tc>
      </w:tr>
      <w:tr w:rsidR="00F520D5" w:rsidRPr="004116C4" w14:paraId="23C64AB9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0D84F1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B1FEF2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8E6B3F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B527D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5C6B97A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błędy językowe, które w znacznym stopniu wpływają na właściwe zrozumienie wypowiedzi, nie zachowując właściwej formy i stylu.</w:t>
            </w:r>
          </w:p>
        </w:tc>
      </w:tr>
      <w:tr w:rsidR="00F520D5" w:rsidRPr="004116C4" w14:paraId="75DB419B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2D670A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osób, miejsc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D69737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73F5BF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A74EEB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88B5F7E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błędy językowe, które w znacznym stopniu wpływają na właściwe zrozumienie wypowiedzi.</w:t>
            </w:r>
          </w:p>
        </w:tc>
      </w:tr>
    </w:tbl>
    <w:p w14:paraId="7770D988" w14:textId="77777777" w:rsidR="00006C88" w:rsidRDefault="00006C88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67B96497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F562AEC" w14:textId="77777777" w:rsidR="00006C88" w:rsidRDefault="00CC42A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006C88" w:rsidRPr="004116C4" w14:paraId="4078BAB2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E54F249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BDFB6E8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649FF4BE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29F2563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E6A484A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E642C81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40C20BC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050BE43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0A0A1C98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7D0625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61B393" w14:textId="77777777"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32EB17" w14:textId="77777777"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2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719F47" w14:textId="77777777"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2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F86366" w14:textId="77777777"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2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popełniając bardzo dużo błędów.</w:t>
            </w:r>
          </w:p>
        </w:tc>
      </w:tr>
      <w:tr w:rsidR="00006C88" w:rsidRPr="004116C4" w14:paraId="1AC0851E" w14:textId="77777777" w:rsidTr="004348D4">
        <w:trPr>
          <w:trHeight w:val="26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0F7B335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A2D6BC" w14:textId="77777777" w:rsidR="00006C88" w:rsidRPr="004348D4" w:rsidRDefault="00006C88" w:rsidP="004348D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348D4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</w:t>
            </w:r>
            <w:r w:rsidR="00230413" w:rsidRPr="004348D4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4348D4">
              <w:rPr>
                <w:rFonts w:ascii="Arial" w:hAnsi="Arial" w:cs="Arial"/>
                <w:sz w:val="16"/>
                <w:szCs w:val="16"/>
              </w:rPr>
              <w:t>(w tym, m.in.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nazwy czynności rutynowych, Nazwy czynności wykonywanych w czasie wolnym, nazwy świąt, uroczystości i czynności im </w:t>
            </w:r>
            <w:proofErr w:type="spellStart"/>
            <w:r w:rsidR="004348D4" w:rsidRPr="004348D4">
              <w:rPr>
                <w:rFonts w:ascii="Arial" w:hAnsi="Arial" w:cs="Arial"/>
                <w:sz w:val="16"/>
                <w:szCs w:val="16"/>
              </w:rPr>
              <w:t>towrzyszącym</w:t>
            </w:r>
            <w:proofErr w:type="spellEnd"/>
            <w:r w:rsidR="0067564E" w:rsidRPr="004348D4">
              <w:rPr>
                <w:rFonts w:ascii="Arial" w:hAnsi="Arial" w:cs="Arial"/>
                <w:sz w:val="16"/>
                <w:szCs w:val="16"/>
              </w:rPr>
              <w:t>,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nazwy członków rodziny, nazwy etapów w życiu, słownictwo z kategorii przyjaciele i relacje międzyludzkie)</w:t>
            </w:r>
            <w:r w:rsidR="0067564E" w:rsidRPr="004348D4">
              <w:rPr>
                <w:rFonts w:ascii="Arial" w:hAnsi="Arial" w:cs="Arial"/>
                <w:sz w:val="16"/>
                <w:szCs w:val="16"/>
              </w:rPr>
              <w:t xml:space="preserve"> czas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przymiotniki dzierżawcze, zaimki dzierżawcze, zaimki zwrotne, zaimek wzajemny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 w:rsidR="004348D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14EC5F" w14:textId="77777777" w:rsidR="00006C88" w:rsidRPr="004116C4" w:rsidRDefault="00006C88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w tym, m.in. nazwy czynności rutynowych, Nazwy czynności wykonywanych w czasie wolnym, nazwy świąt, uroczystości i czynności im </w:t>
            </w:r>
            <w:proofErr w:type="spellStart"/>
            <w:r w:rsidR="004348D4" w:rsidRPr="004348D4">
              <w:rPr>
                <w:rFonts w:ascii="Arial" w:hAnsi="Arial" w:cs="Arial"/>
                <w:sz w:val="16"/>
                <w:szCs w:val="16"/>
              </w:rPr>
              <w:t>towrzyszącym</w:t>
            </w:r>
            <w:proofErr w:type="spellEnd"/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nazwy członków rodziny, nazwy etapów w życiu, słownictwo z kategorii przyjaciele i relacje międzyludzkie) czas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dzierżawcze, zaimki dzierżawcze, zaimki zwrotne, zaimek wzajemny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 w:rsid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BCDEF0" w14:textId="77777777" w:rsidR="00006C88" w:rsidRPr="004116C4" w:rsidRDefault="00006C88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poznane słownictwo z rozdziału 3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(w tym, m.in. nazwy czynności rutynowych, Nazwy czynności wykonywanych w czasie wolnym, nazwy świąt, uroczystości i czynności im </w:t>
            </w:r>
            <w:proofErr w:type="spellStart"/>
            <w:r w:rsidR="004348D4" w:rsidRPr="004348D4">
              <w:rPr>
                <w:rFonts w:ascii="Arial" w:hAnsi="Arial" w:cs="Arial"/>
                <w:sz w:val="16"/>
                <w:szCs w:val="16"/>
              </w:rPr>
              <w:t>towrzyszącym</w:t>
            </w:r>
            <w:proofErr w:type="spellEnd"/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nazwy członków rodziny, nazwy etapów w życiu, słownictwo z kategorii przyjaciele i relacje międzyludzkie) czas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zaimek wzajemny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 w:rsidR="004348D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0C182B8" w14:textId="77777777" w:rsidR="00006C88" w:rsidRPr="004116C4" w:rsidRDefault="00006C88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(w tym, m.in. nazwy czynności rutynowych, Nazwy czynności wykonywanych w czasie wolnym, nazwy świąt, uroczystości i czynności im </w:t>
            </w:r>
            <w:proofErr w:type="spellStart"/>
            <w:r w:rsidR="004348D4" w:rsidRPr="004348D4">
              <w:rPr>
                <w:rFonts w:ascii="Arial" w:hAnsi="Arial" w:cs="Arial"/>
                <w:sz w:val="16"/>
                <w:szCs w:val="16"/>
              </w:rPr>
              <w:t>towrzyszącym</w:t>
            </w:r>
            <w:proofErr w:type="spellEnd"/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nazwy członków rodziny, nazwy etapów w życiu, słownictwo z kategorii przyjaciele i relacje międzyludzkie) czas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zaimek wzajemny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 w:rsid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14:paraId="33C38562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BF932F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7E5BC2" w14:textId="77777777" w:rsidR="00006C88" w:rsidRDefault="00006C88" w:rsidP="00CB05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765AA5">
              <w:rPr>
                <w:rFonts w:ascii="Arial" w:hAnsi="Arial" w:cs="Arial"/>
                <w:sz w:val="16"/>
                <w:szCs w:val="16"/>
              </w:rPr>
              <w:t xml:space="preserve"> prowadzi rozmowę, w której opowiada o </w:t>
            </w:r>
            <w:r w:rsidR="00CB0550">
              <w:rPr>
                <w:rFonts w:ascii="Arial" w:hAnsi="Arial" w:cs="Arial"/>
                <w:sz w:val="16"/>
                <w:szCs w:val="16"/>
              </w:rPr>
              <w:t>czynnościach wykonywanych każdego dnia,</w:t>
            </w:r>
            <w:r w:rsidR="00765A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0550">
              <w:rPr>
                <w:rFonts w:ascii="Arial" w:hAnsi="Arial" w:cs="Arial"/>
                <w:sz w:val="16"/>
                <w:szCs w:val="16"/>
              </w:rPr>
              <w:t xml:space="preserve">własnych zainteresowaniach, świętach obchodzonych w </w:t>
            </w:r>
            <w:proofErr w:type="spellStart"/>
            <w:r w:rsidR="00CB0550">
              <w:rPr>
                <w:rFonts w:ascii="Arial" w:hAnsi="Arial" w:cs="Arial"/>
                <w:sz w:val="16"/>
                <w:szCs w:val="16"/>
              </w:rPr>
              <w:t>róznych</w:t>
            </w:r>
            <w:proofErr w:type="spellEnd"/>
            <w:r w:rsidR="00CB0550">
              <w:rPr>
                <w:rFonts w:ascii="Arial" w:hAnsi="Arial" w:cs="Arial"/>
                <w:sz w:val="16"/>
                <w:szCs w:val="16"/>
              </w:rPr>
              <w:t xml:space="preserve"> krajach, przedstawia wady i zalety posiadania małej i dużej rodziny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93165E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</w:t>
            </w:r>
            <w:r w:rsidR="00CB0550">
              <w:rPr>
                <w:rFonts w:ascii="Arial" w:hAnsi="Arial" w:cs="Arial"/>
                <w:sz w:val="16"/>
                <w:szCs w:val="16"/>
              </w:rPr>
              <w:t xml:space="preserve">prowadzi rozmowę, w której opowiada o czynnościach wykonywanych każdego dnia, własnych zainteresowaniach, świętach obchodzonych w </w:t>
            </w:r>
            <w:proofErr w:type="spellStart"/>
            <w:r w:rsidR="00CB0550">
              <w:rPr>
                <w:rFonts w:ascii="Arial" w:hAnsi="Arial" w:cs="Arial"/>
                <w:sz w:val="16"/>
                <w:szCs w:val="16"/>
              </w:rPr>
              <w:t>róznych</w:t>
            </w:r>
            <w:proofErr w:type="spellEnd"/>
            <w:r w:rsidR="00CB0550">
              <w:rPr>
                <w:rFonts w:ascii="Arial" w:hAnsi="Arial" w:cs="Arial"/>
                <w:sz w:val="16"/>
                <w:szCs w:val="16"/>
              </w:rPr>
              <w:t xml:space="preserve"> krajach, przedstawia wady i zalety posiadania małej i dużej rodziny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CDD56A" w14:textId="77777777" w:rsidR="00006C88" w:rsidRDefault="00CB055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prowadzi rozmowę, w której opowiada o czynnościach wykonywanych każdego dnia, własnych zainteresowaniach, świętach obchodzonych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ózn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rajach, przedstawia wady i zalety posiadania małej i dużej rodziny, popełniając niewielkie błędy językowe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480FF01" w14:textId="77777777" w:rsidR="00006C88" w:rsidRDefault="00CB055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prowadzi rozmowę, w której opowiada o czynnościach wykonywanych każdego dnia, własnych zainteresowaniach, świętach obchodzonych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ózn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rajach, przedstawia wady i zalety posiadania małej i dużej rodziny, popełniając niewielkie błędy językowe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14:paraId="1195CB0E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EE0C70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40743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uzasadnia swoją opinię na temat</w:t>
            </w:r>
            <w:r w:rsidR="004544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0D1">
              <w:rPr>
                <w:rFonts w:ascii="Arial" w:hAnsi="Arial" w:cs="Arial"/>
                <w:sz w:val="16"/>
                <w:szCs w:val="16"/>
              </w:rPr>
              <w:t xml:space="preserve">różnych modeli rodziny, </w:t>
            </w:r>
            <w:r w:rsidR="0045441C">
              <w:rPr>
                <w:rFonts w:ascii="Arial" w:hAnsi="Arial" w:cs="Arial"/>
                <w:sz w:val="16"/>
                <w:szCs w:val="16"/>
              </w:rPr>
              <w:t xml:space="preserve">czynności wykonywanych w czasie wolnym, </w:t>
            </w:r>
            <w:r w:rsidR="00AA60D1">
              <w:rPr>
                <w:rFonts w:ascii="Arial" w:hAnsi="Arial" w:cs="Arial"/>
                <w:sz w:val="16"/>
                <w:szCs w:val="16"/>
              </w:rPr>
              <w:t>uroczystości rodzinnych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B75AFE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</w:t>
            </w:r>
            <w:r w:rsidR="00AA60D1">
              <w:rPr>
                <w:rFonts w:ascii="Arial" w:hAnsi="Arial" w:cs="Arial"/>
                <w:sz w:val="16"/>
                <w:szCs w:val="16"/>
              </w:rPr>
              <w:t>a swoją opinię temat różnych modeli rodziny, czynności wykonywanych w czasie wolnym, uroczystości rodzinnych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2A832A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AA60D1">
              <w:rPr>
                <w:rFonts w:ascii="Arial" w:hAnsi="Arial" w:cs="Arial"/>
                <w:sz w:val="16"/>
                <w:szCs w:val="16"/>
              </w:rPr>
              <w:t xml:space="preserve"> różnych modeli rodziny, czynności wykonywanych w czasie wolnym, uroczystości rodzin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5F6A145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AA60D1">
              <w:rPr>
                <w:rFonts w:ascii="Arial" w:hAnsi="Arial" w:cs="Arial"/>
                <w:sz w:val="16"/>
                <w:szCs w:val="16"/>
              </w:rPr>
              <w:t xml:space="preserve"> różnych modeli rodziny, czynności wykonywanych w czasie wolnym, uroczystości rodzin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2F13E9E1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9B9CA5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D5477F" w14:textId="77777777"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własnym rozkładzie dnia, czynnościach wykonywanych w czasie wolnym, ulubionym polskim święcie, wymyślonym lub prawdziwym przyjęciu rodzinnym oraz tworzy krótką wypowiedź pisemną w formie zaproszenia,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24C002" w14:textId="77777777"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własnym rozkładzie dnia, czynnościach wykonywanych w czasie wolnym, ulubionym polskim święcie, wymyślonym lub prawdziwym przyjęciu rodzinnym oraz tworzy krótką wypowiedź pisemną w formie zaproszenia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E6E3B8" w14:textId="77777777"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własnym rozkładzie dnia, czynnościach wykonywanych w czasie wolnym, ulubionym polskim święcie, wymyślonym lub prawdziwym przyjęciu rodzinnym oraz tworzy krótką wypowiedź pisemną w formie zaproszenia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FBADF43" w14:textId="77777777"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własnym rozkładzie dnia, czynnościach wykonywanych w czasie wolnym, ulubionym polskim święcie, wymyślonym lub prawdziwym przyjęciu rodzinnym oraz tworzy krótką wypowiedź pisemną w formie zaproszenia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14:paraId="2A001CBB" w14:textId="77777777" w:rsidR="00CB0550" w:rsidRDefault="00CB0550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77D1F6CC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15AEA0E" w14:textId="77777777" w:rsidR="00006C88" w:rsidRDefault="003D5AB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006C88" w:rsidRPr="004116C4" w14:paraId="026DE12C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CF5D689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E342B4D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16097776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C64114D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5F89948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D1D35A0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49F062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3BAF30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6ACF7FAA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38944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9D3A4B" w14:textId="77777777" w:rsidR="00006C88" w:rsidRDefault="00006C88" w:rsidP="001255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D20232" w14:textId="77777777" w:rsidR="00006C88" w:rsidRDefault="00006C88" w:rsidP="001255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AB25C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ED55FF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14:paraId="29A86E20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5617D0B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06D234" w14:textId="77777777" w:rsidR="00006C88" w:rsidRPr="004116C4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i prosi o informacje związane z 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przedmiotami szkolnymi, </w:t>
            </w:r>
            <w:r w:rsidR="00F77AA0">
              <w:rPr>
                <w:rFonts w:ascii="Arial" w:hAnsi="Arial" w:cs="Arial"/>
                <w:sz w:val="16"/>
                <w:szCs w:val="16"/>
              </w:rPr>
              <w:t>sposobami uczenia się i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zajęciami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poza</w:t>
            </w:r>
            <w:r w:rsidR="00F77AA0">
              <w:rPr>
                <w:rFonts w:ascii="Arial" w:hAnsi="Arial" w:cs="Arial"/>
                <w:sz w:val="16"/>
                <w:szCs w:val="16"/>
              </w:rPr>
              <w:t>lekcyjny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BB1279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prosi o informacje związane z przedmiotami szkolnymi, sposobami uczenia się i zajęciami pozalekcyjnymi, </w:t>
            </w:r>
            <w:r>
              <w:rPr>
                <w:rFonts w:ascii="Arial" w:hAnsi="Arial" w:cs="Arial"/>
                <w:sz w:val="16"/>
                <w:szCs w:val="16"/>
              </w:rPr>
              <w:t>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C06FEA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związane z przedmiotami szkolnymi, sposobami uczenia się i zajęciami pozalekcyjnymi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0925A8C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związane z przedmiotami szkolnymi, sposobami uczenia się i zajęciami pozalekcyjnymi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14:paraId="17254D03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D957D1E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EDCA48" w14:textId="77777777" w:rsidR="00624B91" w:rsidRPr="00F77AA0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F77AA0">
              <w:rPr>
                <w:rFonts w:ascii="Arial" w:hAnsi="Arial" w:cs="Arial"/>
                <w:sz w:val="16"/>
                <w:szCs w:val="16"/>
              </w:rPr>
              <w:t>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allowed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75F296" w14:textId="77777777" w:rsidR="00006C88" w:rsidRPr="004116C4" w:rsidRDefault="00006C88" w:rsidP="00F77A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poznane słownictwo z rozdziału 4 (w tym, m.in.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 w:rsidR="00F77AA0">
              <w:rPr>
                <w:rFonts w:ascii="Arial" w:hAnsi="Arial" w:cs="Arial"/>
                <w:sz w:val="16"/>
                <w:szCs w:val="16"/>
              </w:rPr>
              <w:t>), 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allowed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E85ACD" w14:textId="77777777" w:rsidR="00006C88" w:rsidRPr="004116C4" w:rsidRDefault="00006C88" w:rsidP="00F77A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4 (w tym, m.in.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 w:rsidR="00F77AA0">
              <w:rPr>
                <w:rFonts w:ascii="Arial" w:hAnsi="Arial" w:cs="Arial"/>
                <w:sz w:val="16"/>
                <w:szCs w:val="16"/>
              </w:rPr>
              <w:t>), 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allowed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EF0637B" w14:textId="77777777" w:rsidR="00006C88" w:rsidRPr="004116C4" w:rsidRDefault="00006C88" w:rsidP="00F77A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rozdziału 4 (w tym, m.in.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 w:rsidR="00F77AA0">
              <w:rPr>
                <w:rFonts w:ascii="Arial" w:hAnsi="Arial" w:cs="Arial"/>
                <w:sz w:val="16"/>
                <w:szCs w:val="16"/>
              </w:rPr>
              <w:t>), 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allowed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006C88" w:rsidRPr="004116C4" w14:paraId="4DAE7B1D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D08322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78AF4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pyta o pozwolenie, podaje powód odmowy, warunki udzielenia zgody</w:t>
            </w:r>
            <w:r>
              <w:rPr>
                <w:rFonts w:ascii="Arial" w:hAnsi="Arial" w:cs="Arial"/>
                <w:sz w:val="16"/>
                <w:szCs w:val="16"/>
              </w:rPr>
              <w:t>, ni</w:t>
            </w:r>
            <w:r w:rsidR="00624B91">
              <w:rPr>
                <w:rFonts w:ascii="Arial" w:hAnsi="Arial" w:cs="Arial"/>
                <w:sz w:val="16"/>
                <w:szCs w:val="16"/>
              </w:rPr>
              <w:t>e popełniając większych błędów</w:t>
            </w:r>
            <w:r w:rsidR="00F77AA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E8F79B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stosując właściwe formy </w:t>
            </w:r>
            <w:r w:rsidR="00F77AA0">
              <w:rPr>
                <w:rFonts w:ascii="Arial" w:hAnsi="Arial" w:cs="Arial"/>
                <w:sz w:val="16"/>
                <w:szCs w:val="16"/>
              </w:rPr>
              <w:t>grzecznościowe pyta o pozwolenie, podaje powód odmowy, warunki udzielenia zgod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6FD3B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pyta o pozwolenie, podaje powód odmowy, warunki udzielenia zgod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1A0E96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pyta o pozwolenie, podaje powód odmowy, warunki udzielenia zgod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14:paraId="24919D4C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9B5F395" w14:textId="77777777" w:rsidR="00006C88" w:rsidRPr="004116C4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osób, miejsc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4E7220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7CE4AF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5DC3BF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2B5CBE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71B83FE6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4C2FE6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D64260" w14:textId="77777777" w:rsidR="00006C88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 ulubionych przedmiotów szkol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egzaminów szkolnych, zajęć pozalekcyjnych, wad i zalet uczestnictwa w kursie językowym, nie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BD431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temat, 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ulubionych przedmiotów szkolnych, egzaminów szkolnych, zajęć pozalekcyjnych, wad i zalet uczestnictwa w kursie językowym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C3324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 ulubionych przedmiotów szkolnych, egzaminów szkolnych, zajęć pozalekcyjnych, wad i zalet uczestnictwa w kursie językowy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66CA9BA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 ulubionych przedmiotów szkolnych, egzaminów szkolnych, zajęć pozalekcyjnych, wad i zalet uczestnictwa w kursie językowy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47ECACE9" w14:textId="77777777" w:rsidTr="0049184C">
        <w:trPr>
          <w:trHeight w:val="26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785A0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21D784" w14:textId="77777777" w:rsidR="00006C88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</w:t>
            </w:r>
            <w:r w:rsidR="00624B91">
              <w:rPr>
                <w:rFonts w:ascii="Arial" w:hAnsi="Arial" w:cs="Arial"/>
                <w:sz w:val="16"/>
                <w:szCs w:val="16"/>
              </w:rPr>
              <w:t>o swojej szkole marzeń, tworzy ankietę oraz list prywatn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55C62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pisze tekst o swojej szkole marzeń, tworzy ankietę oraz list prywatny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9FD940" w14:textId="77777777" w:rsidR="00006C88" w:rsidRDefault="00C346BB" w:rsidP="00C346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swojej szkole marzeń, tworzy ankietę oraz list prywatny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, popełniając błędy językowe, które w niewielkim stopniu wpływają na właściwe zrozumienie wypowiedzi, </w:t>
            </w:r>
            <w:r w:rsidR="00006C88">
              <w:rPr>
                <w:rFonts w:ascii="Arial" w:hAnsi="Arial" w:cs="Arial"/>
                <w:sz w:val="16"/>
                <w:szCs w:val="16"/>
              </w:rPr>
              <w:lastRenderedPageBreak/>
              <w:t>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D5E5B99" w14:textId="77777777" w:rsidR="00006C88" w:rsidRDefault="00C346BB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o swojej szkole marzeń, tworzy ankietę oraz list prywatn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5DB2468D" w14:textId="77777777" w:rsidR="00125540" w:rsidRDefault="00125540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6D303B60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B497C3F" w14:textId="77777777"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006C88" w:rsidRPr="004116C4" w14:paraId="3B62C32B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E62BE7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D30FCE5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0779E0EC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6E62AA0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6FE2C71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FFBCF9A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A583E0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64F9E55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1097BCEA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9B6807E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6C5BE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005A1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0EAFF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005A1D">
              <w:rPr>
                <w:rFonts w:ascii="Arial" w:hAnsi="Arial" w:cs="Arial"/>
                <w:sz w:val="16"/>
                <w:szCs w:val="16"/>
              </w:rPr>
              <w:t>zykowe uwzględnione w rozdziale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5A1D">
              <w:rPr>
                <w:rFonts w:ascii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818B04" w14:textId="77777777" w:rsidR="00006C88" w:rsidRDefault="00006C88" w:rsidP="00005A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</w:t>
            </w:r>
            <w:r w:rsidR="00005A1D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FBF150E" w14:textId="77777777" w:rsidR="00006C88" w:rsidRDefault="00006C88" w:rsidP="00005A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005A1D">
              <w:rPr>
                <w:rFonts w:ascii="Arial" w:hAnsi="Arial" w:cs="Arial"/>
                <w:sz w:val="16"/>
                <w:szCs w:val="16"/>
              </w:rPr>
              <w:t xml:space="preserve">zykowe uwzględnione w rozdziale 5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14:paraId="371524B1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837162E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5AACE3" w14:textId="77777777" w:rsidR="006E71B9" w:rsidRPr="006E71B9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5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nazwy zawodów, nazwy cech charakteru, nazwy miejsc pracy, zakres obowiązków pracownika, słownictwo związane z pracą za granicą, słownictwo związane z opisem zdjęcia), czasy </w:t>
            </w:r>
            <w:proofErr w:type="spellStart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Future</w:t>
            </w:r>
            <w:proofErr w:type="spellEnd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Simple, </w:t>
            </w:r>
            <w:proofErr w:type="spellStart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Continuous</w:t>
            </w:r>
            <w:proofErr w:type="spellEnd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6E71B9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6E71B9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6E71B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6E71B9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proofErr w:type="spellStart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at</w:t>
            </w:r>
            <w:proofErr w:type="spellEnd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, in</w:t>
            </w:r>
            <w:r w:rsidR="006E71B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A779ED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DD339D">
              <w:rPr>
                <w:rFonts w:ascii="Arial" w:hAnsi="Arial" w:cs="Arial"/>
                <w:sz w:val="16"/>
                <w:szCs w:val="16"/>
              </w:rPr>
              <w:t xml:space="preserve">5 (w tym, m.in. nazwy zawodów, nazwy cech charakteru, nazwy miejsc pracy, zakres obowiązków pracownika, słownictwo związane z pracą za granicą, słownictwo związane z opisem zdjęcia), czasy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Future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Simple,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Continuous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at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, in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FD3D70" w14:textId="77777777" w:rsidR="00006C88" w:rsidRPr="004116C4" w:rsidRDefault="00006C88" w:rsidP="00DD33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DD339D">
              <w:rPr>
                <w:rFonts w:ascii="Arial" w:hAnsi="Arial" w:cs="Arial"/>
                <w:sz w:val="16"/>
                <w:szCs w:val="16"/>
              </w:rPr>
              <w:t xml:space="preserve">poznane słownictwo z rozdziału 5 (w tym, m.in. nazwy zawodów, nazwy cech charakteru, nazwy miejsc pracy, zakres obowiązków pracownika, słownictwo związane z pracą za granicą, słownictwo związane z opisem zdjęcia), czasy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Future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Simple,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Continuous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at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, in</w:t>
            </w:r>
            <w:r w:rsidR="00DD339D">
              <w:rPr>
                <w:rFonts w:asciiTheme="majorHAnsi" w:hAnsiTheme="majorHAnsi"/>
                <w:sz w:val="18"/>
                <w:szCs w:val="18"/>
              </w:rPr>
              <w:t>,</w:t>
            </w:r>
            <w:r w:rsidR="001718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22A97FB" w14:textId="77777777" w:rsidR="00006C88" w:rsidRPr="004116C4" w:rsidRDefault="00006C88" w:rsidP="00DD33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</w:t>
            </w:r>
            <w:r w:rsidR="00DD339D">
              <w:rPr>
                <w:rFonts w:ascii="Arial" w:hAnsi="Arial" w:cs="Arial"/>
                <w:sz w:val="16"/>
                <w:szCs w:val="16"/>
              </w:rPr>
              <w:t xml:space="preserve"> 5 (w tym, m.in. nazwy zawodów, nazwy cech charakteru, nazwy miejsc pracy, zakres obowiązków pracownika, słownictwo związane z pracą za granicą, słownictwo związane z opisem zdjęcia), czasy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Future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Simple,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Continuous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at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, in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14:paraId="578313AA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12D701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3238BE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c właściwe formy grzecznościowe </w:t>
            </w:r>
            <w:r w:rsidR="006E71B9">
              <w:rPr>
                <w:rFonts w:ascii="Arial" w:hAnsi="Arial" w:cs="Arial"/>
                <w:sz w:val="16"/>
                <w:szCs w:val="16"/>
              </w:rPr>
              <w:t>składa życzenia i gratulacje, przekazuje i reaguje na dobre lub złe wiadomości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B7735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 składa życzenia i gratulacje, przekazuje i reaguje na dobre lub złe wiadomości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D0B1CA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 składa życzenia i gratulacje, przekazuje i reaguje na dobre lub złe wiadomośc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5415C6A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 składa życzenia i gratulacje, przekazuje i reaguje na dobre lub złe wiadomości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14:paraId="78481E4E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9653B2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005A1D">
              <w:rPr>
                <w:rFonts w:ascii="Arial" w:hAnsi="Arial" w:cs="Arial"/>
                <w:sz w:val="16"/>
                <w:szCs w:val="16"/>
              </w:rPr>
              <w:t>, miejsc</w:t>
            </w:r>
            <w:r w:rsidR="007F3FE7">
              <w:rPr>
                <w:rFonts w:ascii="Arial" w:hAnsi="Arial" w:cs="Arial"/>
                <w:sz w:val="16"/>
                <w:szCs w:val="16"/>
              </w:rPr>
              <w:t>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15C5EE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571560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DBDC84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AA78939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52A53C2F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BF84EF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5B7C33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wad i zalet wykonywania określonych zawod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pracy za granicą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B86CEB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ad i zalet wykonywania określonych zawodów, pracy za granicą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3773A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ad i zalet wykonywania określonych zawodów, pracy za granicą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75C7FF3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ad i zalet wykonywania określonych zawodów, pracy za granicą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1EE661AC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02A5AD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9AA615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FB7C1A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E22B01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9881C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FB6B26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073DD7EF" w14:textId="77777777" w:rsidR="00BB3C24" w:rsidRDefault="00BB3C24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6DECD1E9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A919422" w14:textId="77777777"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006C88" w:rsidRPr="004116C4" w14:paraId="24D1FD95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13DD7A0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C85D1E5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1C68EA82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6FA0A3B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1674FC0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36B5C2E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8BC2BF9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5EFD270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33CB2DAA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FF92C3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21C2D3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5E3EA1">
              <w:rPr>
                <w:rFonts w:ascii="Arial" w:hAnsi="Arial" w:cs="Arial"/>
                <w:sz w:val="16"/>
                <w:szCs w:val="16"/>
              </w:rPr>
              <w:t>zykowe uwzględnione w rozdziale 6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3BDCE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5E3EA1">
              <w:rPr>
                <w:rFonts w:ascii="Arial" w:hAnsi="Arial" w:cs="Arial"/>
                <w:sz w:val="16"/>
                <w:szCs w:val="16"/>
              </w:rPr>
              <w:t xml:space="preserve">zykowe uwzględnione w rozdziale 6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96C2B1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5E3EA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CB7D74A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5E3EA1">
              <w:rPr>
                <w:rFonts w:ascii="Arial" w:hAnsi="Arial" w:cs="Arial"/>
                <w:sz w:val="16"/>
                <w:szCs w:val="16"/>
              </w:rPr>
              <w:t xml:space="preserve">zykowe uwzględnione w rozdziale 6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14:paraId="03028349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4A3AF4C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88B699" w14:textId="77777777" w:rsidR="00006C88" w:rsidRPr="00CF2B79" w:rsidRDefault="00006C88" w:rsidP="00031F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D51A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azwy produktów 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031F15">
              <w:rPr>
                <w:rFonts w:ascii="Arial" w:hAnsi="Arial" w:cs="Arial"/>
                <w:sz w:val="16"/>
                <w:szCs w:val="16"/>
              </w:rPr>
              <w:t>,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przymiotniki </w:t>
            </w:r>
            <w:r w:rsidR="00031F15">
              <w:rPr>
                <w:rFonts w:ascii="Arial" w:hAnsi="Arial" w:cs="Arial"/>
                <w:sz w:val="16"/>
                <w:szCs w:val="16"/>
              </w:rPr>
              <w:t>opisujące żywność,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031F15">
              <w:rPr>
                <w:rFonts w:ascii="Arial" w:hAnsi="Arial" w:cs="Arial"/>
                <w:sz w:val="16"/>
                <w:szCs w:val="16"/>
              </w:rPr>
              <w:t>,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F15">
              <w:rPr>
                <w:rFonts w:ascii="Arial" w:hAnsi="Arial" w:cs="Arial"/>
                <w:sz w:val="16"/>
                <w:szCs w:val="16"/>
              </w:rPr>
              <w:t>s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031F1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31F15">
              <w:rPr>
                <w:rFonts w:ascii="Arial" w:hAnsi="Arial" w:cs="Arial"/>
                <w:sz w:val="16"/>
                <w:szCs w:val="16"/>
              </w:rPr>
              <w:t>s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031F1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031F1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D51AE8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), określniki ilościowe, </w:t>
            </w:r>
            <w:r w:rsidR="00031F15">
              <w:rPr>
                <w:rFonts w:ascii="Arial" w:hAnsi="Arial" w:cs="Arial"/>
                <w:sz w:val="16"/>
                <w:szCs w:val="16"/>
              </w:rPr>
              <w:t>rzeczowniki policzalne i niepoliczalne, formy liczby mnogiej rzeczowników</w:t>
            </w:r>
            <w:r w:rsidR="00CF2B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D1EA12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6 (w tym, m.in. nazwy produktów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CF2B79">
              <w:rPr>
                <w:rFonts w:ascii="Arial" w:hAnsi="Arial" w:cs="Arial"/>
                <w:sz w:val="16"/>
                <w:szCs w:val="16"/>
              </w:rPr>
              <w:t>, 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), określniki ilościowe, rzeczowniki policzalne i niepoliczalne, formy liczby mnogiej rzeczowników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0D69E4" w14:textId="77777777" w:rsidR="00006C88" w:rsidRPr="00CF2B79" w:rsidRDefault="00006C88" w:rsidP="00CF2B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6 (w tym, m.in. nazwy produktów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CF2B79">
              <w:rPr>
                <w:rFonts w:ascii="Arial" w:hAnsi="Arial" w:cs="Arial"/>
                <w:sz w:val="16"/>
                <w:szCs w:val="16"/>
              </w:rPr>
              <w:t>, 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), określniki ilościowe, rzeczowniki policzalne i niepoliczalne, formy liczby mnogiej rzeczowników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  <w:r w:rsidR="00CF2B7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AA40FE3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6 (w tym, m.in. nazwy produktów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CF2B79">
              <w:rPr>
                <w:rFonts w:ascii="Arial" w:hAnsi="Arial" w:cs="Arial"/>
                <w:sz w:val="16"/>
                <w:szCs w:val="16"/>
              </w:rPr>
              <w:t>, 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), określniki ilościowe, rzeczowniki policzalne i niepoliczalne, formy liczby mnogiej rzeczowników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14:paraId="6FBB6DB9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273444A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0F8A46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,</w:t>
            </w:r>
            <w:r w:rsidR="00244C3D">
              <w:rPr>
                <w:rFonts w:ascii="Arial" w:hAnsi="Arial" w:cs="Arial"/>
                <w:sz w:val="16"/>
                <w:szCs w:val="16"/>
              </w:rPr>
              <w:t xml:space="preserve"> proponuje, przyjmuje i odrzuca propozycje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38838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proponuje, przyjmuje i odrzuca propozycj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1AEC05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stosując częściowo odpowiednie formy grzecznościowe,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proponuje, przyjmuje i odrzuca propozycj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8DD601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E55E4">
              <w:rPr>
                <w:rFonts w:ascii="Arial" w:hAnsi="Arial" w:cs="Arial"/>
                <w:sz w:val="16"/>
                <w:szCs w:val="16"/>
              </w:rPr>
              <w:t>proponuje, przyjmuje i odrzuca propozycje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14:paraId="7B96C447" w14:textId="77777777" w:rsidTr="00BA4A20">
        <w:trPr>
          <w:trHeight w:val="2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6D5496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BF546E">
              <w:rPr>
                <w:rFonts w:ascii="Arial" w:hAnsi="Arial" w:cs="Arial"/>
                <w:sz w:val="16"/>
                <w:szCs w:val="16"/>
              </w:rPr>
              <w:t>, przedmiotów</w:t>
            </w:r>
            <w:r w:rsidR="007F3FE7">
              <w:rPr>
                <w:rFonts w:ascii="Arial" w:hAnsi="Arial" w:cs="Arial"/>
                <w:sz w:val="16"/>
                <w:szCs w:val="16"/>
              </w:rPr>
              <w:t>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52B410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D2C526" w14:textId="77777777" w:rsidR="00006C88" w:rsidRPr="004116C4" w:rsidRDefault="00006C88" w:rsidP="00AD57D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niewielkie błędy językowe, nie wpływające na zrozumie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powiedz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E1F5AF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39AFADD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44143953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F4C96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DE9C88" w14:textId="77777777" w:rsidR="00006C88" w:rsidRDefault="00006C88" w:rsidP="00DE68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5E3EA1">
              <w:rPr>
                <w:rFonts w:ascii="Arial" w:hAnsi="Arial" w:cs="Arial"/>
                <w:sz w:val="16"/>
                <w:szCs w:val="16"/>
              </w:rPr>
              <w:t xml:space="preserve"> zdrowego odżywania się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230EC">
              <w:rPr>
                <w:rFonts w:ascii="Arial" w:hAnsi="Arial" w:cs="Arial"/>
                <w:sz w:val="16"/>
                <w:szCs w:val="16"/>
              </w:rPr>
              <w:t>preferencjach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0EC">
              <w:rPr>
                <w:rFonts w:ascii="Arial" w:hAnsi="Arial" w:cs="Arial"/>
                <w:sz w:val="16"/>
                <w:szCs w:val="16"/>
              </w:rPr>
              <w:t>żywieniowych,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 jedzenia poza domem,</w:t>
            </w:r>
            <w:r w:rsidR="00B230E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27BE6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A4A20">
              <w:rPr>
                <w:rFonts w:ascii="Arial" w:hAnsi="Arial" w:cs="Arial"/>
                <w:sz w:val="16"/>
                <w:szCs w:val="16"/>
              </w:rPr>
              <w:t xml:space="preserve"> zdrowego odżywania się, preferencjach żywieniowych, jedzenia poza domem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C0940C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A4A20">
              <w:rPr>
                <w:rFonts w:ascii="Arial" w:hAnsi="Arial" w:cs="Arial"/>
                <w:sz w:val="16"/>
                <w:szCs w:val="16"/>
              </w:rPr>
              <w:t xml:space="preserve"> zdrowego odżywania się, preferencjach żywieniowych, jedzenia poza dom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6FC31ED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A4A20">
              <w:rPr>
                <w:rFonts w:ascii="Arial" w:hAnsi="Arial" w:cs="Arial"/>
                <w:sz w:val="16"/>
                <w:szCs w:val="16"/>
              </w:rPr>
              <w:t xml:space="preserve"> zdrowego odżywania się, preferencjach żywieniowych, jedzenia poza dom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68D8D9D6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E7FDA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FA6A4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7C41A6">
              <w:rPr>
                <w:rFonts w:ascii="Arial" w:hAnsi="Arial" w:cs="Arial"/>
                <w:sz w:val="16"/>
                <w:szCs w:val="16"/>
              </w:rPr>
              <w:t xml:space="preserve"> e-maila i przepisu ulubionej potraw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CBD645" w14:textId="77777777" w:rsidR="00006C88" w:rsidRDefault="00BA4A2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e-maila i przepisu ulubionej potraw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E802EA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</w:t>
            </w:r>
            <w:r w:rsidR="00BA4A20">
              <w:rPr>
                <w:rFonts w:ascii="Arial" w:hAnsi="Arial" w:cs="Arial"/>
                <w:sz w:val="16"/>
                <w:szCs w:val="16"/>
              </w:rPr>
              <w:t>postaci e-maila i przepisu ulubionej potraw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C4896D" w14:textId="77777777" w:rsidR="00006C88" w:rsidRDefault="00BA4A2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e-maila i przepisu ulubionej potraw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6229CC45" w14:textId="77777777" w:rsidR="00FA435B" w:rsidRDefault="00FA435B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06DE49CF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788E519F" w14:textId="77777777"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006C88" w:rsidRPr="004116C4" w14:paraId="2E4DDA3E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8C24638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00C98C6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70C57E3A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BBA4F2B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57C0BE0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2E04F89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2583FB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E904C2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3C77B180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887B0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E443B7" w14:textId="77777777" w:rsidR="00006C88" w:rsidRDefault="00006C88" w:rsidP="00B515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515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066F3E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515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E65400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zykowe uwzględnione w rozdziale </w:t>
            </w:r>
            <w:r w:rsidR="00B51519">
              <w:rPr>
                <w:rFonts w:ascii="Arial" w:hAnsi="Arial" w:cs="Arial"/>
                <w:i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5313980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515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006C88" w:rsidRPr="004116C4" w14:paraId="2E563D0B" w14:textId="77777777" w:rsidTr="00B51519">
        <w:trPr>
          <w:trHeight w:val="2407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6E158B6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151676" w14:textId="77777777" w:rsidR="00B51519" w:rsidRDefault="00006C88" w:rsidP="00B5151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 (w tym,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 m.in. nazwy sklepów, nazw</w:t>
            </w:r>
            <w:r w:rsidR="00B51519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, nazwy ubrań, nazwy </w:t>
            </w:r>
            <w:proofErr w:type="spellStart"/>
            <w:r w:rsidR="00B51519">
              <w:rPr>
                <w:rFonts w:ascii="Arial" w:hAnsi="Arial" w:cs="Arial"/>
                <w:sz w:val="16"/>
                <w:szCs w:val="16"/>
              </w:rPr>
              <w:t>akcesorii</w:t>
            </w:r>
            <w:proofErr w:type="spellEnd"/>
            <w:r w:rsidR="00B51519">
              <w:rPr>
                <w:rFonts w:ascii="Arial" w:hAnsi="Arial" w:cs="Arial"/>
                <w:sz w:val="16"/>
                <w:szCs w:val="16"/>
              </w:rPr>
              <w:t>, nazwy wzorów ubrań, nazwy materiałów, s</w:t>
            </w:r>
            <w:r w:rsidR="00B51519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B51519">
              <w:rPr>
                <w:rFonts w:ascii="Arial" w:hAnsi="Arial" w:cs="Arial"/>
                <w:sz w:val="16"/>
                <w:szCs w:val="18"/>
              </w:rPr>
              <w:t>s</w:t>
            </w:r>
            <w:r w:rsidR="00B51519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14:paraId="2A0B6644" w14:textId="77777777" w:rsidR="00006C88" w:rsidRPr="004116C4" w:rsidRDefault="00B51519" w:rsidP="00B515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n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5EF76D" w14:textId="77777777" w:rsidR="00006C88" w:rsidRPr="00DF2105" w:rsidRDefault="00006C88" w:rsidP="00DF2105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DF2105">
              <w:rPr>
                <w:rFonts w:ascii="Arial" w:hAnsi="Arial" w:cs="Arial"/>
                <w:sz w:val="16"/>
                <w:szCs w:val="16"/>
              </w:rPr>
              <w:t>rozdziału (w tym, m.in. nazwy sklepów, nazw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nazwy ubrań, nazwy </w:t>
            </w:r>
            <w:proofErr w:type="spellStart"/>
            <w:r w:rsidR="00DF2105">
              <w:rPr>
                <w:rFonts w:ascii="Arial" w:hAnsi="Arial" w:cs="Arial"/>
                <w:sz w:val="16"/>
                <w:szCs w:val="16"/>
              </w:rPr>
              <w:t>akcesorii</w:t>
            </w:r>
            <w:proofErr w:type="spellEnd"/>
            <w:r w:rsidR="00DF2105">
              <w:rPr>
                <w:rFonts w:ascii="Arial" w:hAnsi="Arial" w:cs="Arial"/>
                <w:sz w:val="16"/>
                <w:szCs w:val="16"/>
              </w:rPr>
              <w:t>, nazwy wzorów ubrań, nazwy materiałów, s</w:t>
            </w:r>
            <w:r w:rsidR="00DF2105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DF2105">
              <w:rPr>
                <w:rFonts w:ascii="Arial" w:hAnsi="Arial" w:cs="Arial"/>
                <w:sz w:val="16"/>
                <w:szCs w:val="18"/>
              </w:rPr>
              <w:t>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  <w:r w:rsidR="00DF2105">
              <w:rPr>
                <w:rFonts w:ascii="Arial" w:hAnsi="Arial" w:cs="Arial"/>
                <w:sz w:val="16"/>
                <w:szCs w:val="18"/>
              </w:rPr>
              <w:t>, 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 w:rsidR="00DF2105">
              <w:rPr>
                <w:rFonts w:ascii="Arial" w:hAnsi="Arial" w:cs="Arial"/>
                <w:sz w:val="16"/>
                <w:szCs w:val="16"/>
              </w:rPr>
              <w:t>), czas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i/>
                <w:sz w:val="16"/>
                <w:szCs w:val="16"/>
              </w:rPr>
              <w:t>Pa</w:t>
            </w:r>
            <w:r w:rsidR="00DF2105" w:rsidRPr="00442BF8">
              <w:rPr>
                <w:rFonts w:ascii="Arial" w:hAnsi="Arial" w:cs="Arial"/>
                <w:i/>
                <w:sz w:val="16"/>
                <w:szCs w:val="16"/>
              </w:rPr>
              <w:t>st Simple</w:t>
            </w:r>
            <w:r w:rsidR="00DF2105">
              <w:rPr>
                <w:rFonts w:ascii="Arial" w:hAnsi="Arial" w:cs="Arial"/>
                <w:sz w:val="16"/>
                <w:szCs w:val="16"/>
              </w:rPr>
              <w:t>, 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proofErr w:type="spellStart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  <w:r w:rsidR="00DF2105"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proofErr w:type="spellStart"/>
            <w:r w:rsidR="00DF2105">
              <w:rPr>
                <w:rFonts w:ascii="Arial" w:hAnsi="Arial" w:cs="Arial"/>
                <w:i/>
                <w:sz w:val="16"/>
                <w:szCs w:val="16"/>
              </w:rPr>
              <w:t>ones</w:t>
            </w:r>
            <w:proofErr w:type="spellEnd"/>
            <w:r w:rsidR="00DF210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46D754" w14:textId="77777777" w:rsidR="00DF2105" w:rsidRDefault="00006C88" w:rsidP="00DF2105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DF2105">
              <w:rPr>
                <w:rFonts w:ascii="Arial" w:hAnsi="Arial" w:cs="Arial"/>
                <w:sz w:val="16"/>
                <w:szCs w:val="16"/>
              </w:rPr>
              <w:t>rozdziału (w tym, m.in. nazwy sklepów, nazw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nazwy ubrań, nazwy </w:t>
            </w:r>
            <w:proofErr w:type="spellStart"/>
            <w:r w:rsidR="00DF2105">
              <w:rPr>
                <w:rFonts w:ascii="Arial" w:hAnsi="Arial" w:cs="Arial"/>
                <w:sz w:val="16"/>
                <w:szCs w:val="16"/>
              </w:rPr>
              <w:t>akcesorii</w:t>
            </w:r>
            <w:proofErr w:type="spellEnd"/>
            <w:r w:rsidR="00DF2105">
              <w:rPr>
                <w:rFonts w:ascii="Arial" w:hAnsi="Arial" w:cs="Arial"/>
                <w:sz w:val="16"/>
                <w:szCs w:val="16"/>
              </w:rPr>
              <w:t>, nazwy wzorów ubrań, nazwy materiałów, s</w:t>
            </w:r>
            <w:r w:rsidR="00DF2105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DF2105">
              <w:rPr>
                <w:rFonts w:ascii="Arial" w:hAnsi="Arial" w:cs="Arial"/>
                <w:sz w:val="16"/>
                <w:szCs w:val="18"/>
              </w:rPr>
              <w:t>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14:paraId="18BF9D57" w14:textId="77777777" w:rsidR="00006C88" w:rsidRPr="004116C4" w:rsidRDefault="00DF2105" w:rsidP="00DF21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n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A03D4B2" w14:textId="77777777" w:rsidR="00DF2105" w:rsidRDefault="00006C88" w:rsidP="00DF2105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DF2105">
              <w:rPr>
                <w:rFonts w:ascii="Arial" w:hAnsi="Arial" w:cs="Arial"/>
                <w:sz w:val="16"/>
                <w:szCs w:val="16"/>
              </w:rPr>
              <w:t>rozdziału (w tym, m.in. nazwy sklepów, nazw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nazwy ubrań, nazwy </w:t>
            </w:r>
            <w:proofErr w:type="spellStart"/>
            <w:r w:rsidR="00DF2105">
              <w:rPr>
                <w:rFonts w:ascii="Arial" w:hAnsi="Arial" w:cs="Arial"/>
                <w:sz w:val="16"/>
                <w:szCs w:val="16"/>
              </w:rPr>
              <w:t>akcesorii</w:t>
            </w:r>
            <w:proofErr w:type="spellEnd"/>
            <w:r w:rsidR="00DF2105">
              <w:rPr>
                <w:rFonts w:ascii="Arial" w:hAnsi="Arial" w:cs="Arial"/>
                <w:sz w:val="16"/>
                <w:szCs w:val="16"/>
              </w:rPr>
              <w:t>, nazwy wzorów ubrań, nazwy materiałów, s</w:t>
            </w:r>
            <w:r w:rsidR="00DF2105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DF2105">
              <w:rPr>
                <w:rFonts w:ascii="Arial" w:hAnsi="Arial" w:cs="Arial"/>
                <w:sz w:val="16"/>
                <w:szCs w:val="18"/>
              </w:rPr>
              <w:t>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14:paraId="50036C15" w14:textId="77777777" w:rsidR="00006C88" w:rsidRPr="004116C4" w:rsidRDefault="00DF2105" w:rsidP="00DF21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n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14:paraId="609C1A35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70998D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BF85CC" w14:textId="77777777" w:rsidR="00006C88" w:rsidRPr="00B51519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519"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składa reklamację produktu ora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prowadzi dialog w sklepie z odzieżą, 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7CB935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właściwe formy grzecznościowe składa reklamację produktu ora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>prowadzi dialog w sklepie z odzieżą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D9CE6B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składa reklamację produktu ora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>prowadzi dialog w sklepie z odzieżą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AD0A02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nie stosując właściwych form grzecznościowych </w:t>
            </w:r>
            <w:r w:rsidR="00DF2105">
              <w:rPr>
                <w:rFonts w:ascii="Arial" w:hAnsi="Arial" w:cs="Arial"/>
                <w:sz w:val="16"/>
                <w:szCs w:val="16"/>
              </w:rPr>
              <w:t>składa reklamację produktu ora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prowadzi dialog w sklepie z odzieżą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14:paraId="6BC6755E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FA645C8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D00464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 miejsca i przedmioty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453809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miejsca i przedmioty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838498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miejsca i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826E19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miejsca i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14:paraId="6AEF9FFD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91918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87F387" w14:textId="77777777" w:rsidR="00006C88" w:rsidRDefault="00006C88" w:rsidP="003E50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502D">
              <w:rPr>
                <w:rFonts w:ascii="Arial" w:hAnsi="Arial" w:cs="Arial"/>
                <w:sz w:val="16"/>
                <w:szCs w:val="16"/>
              </w:rPr>
              <w:t>zakupów, miejsc w których robi zakupy oraz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 preferencji dotyczących ubioru,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9670F1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3E502D">
              <w:rPr>
                <w:rFonts w:ascii="Arial" w:hAnsi="Arial" w:cs="Arial"/>
                <w:sz w:val="16"/>
                <w:szCs w:val="16"/>
              </w:rPr>
              <w:t xml:space="preserve"> zakupów, miejsc w których robi zakupy oraz preferencji dotyczących ubior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777A70" w14:textId="77777777"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akupów, miejsc w których robi zakupy oraz preferencji dotyczących ubioru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8A0C699" w14:textId="77777777"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akupów, miejsc w których robi zakupy oraz preferencji dotyczących ubioru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14:paraId="3090D39E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D9A6E6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E46DF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instrukcji obsługi urządzenia oraz listu prywatnego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5A8CB9" w14:textId="77777777"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instrukcji obsługi urządzenia oraz listu prywatnego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D54455" w14:textId="77777777"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instrukcji obsługi urządzenia oraz listu prywatnego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FAB7ABF" w14:textId="77777777"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instrukcji obsługi urządzenia oraz listu prywatnego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3F133342" w14:textId="77777777" w:rsidR="003E502D" w:rsidRDefault="003E502D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11F79A72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EA2432A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006C88" w:rsidRPr="004116C4" w14:paraId="354C1236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2ECC860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0CFF739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75BF155A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263668D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A620D41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EA3753F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FD5A476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213340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3653A563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EA31BBA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6B7621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9F955F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323EFE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AA77C2C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14:paraId="2DA11368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1FC950A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EE84D1" w14:textId="77777777" w:rsidR="00006C88" w:rsidRPr="004116C4" w:rsidRDefault="00006C88" w:rsidP="008155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związane ze wskazywaniem drog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69F3C9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</w:t>
            </w:r>
            <w:r w:rsidR="0081552B">
              <w:rPr>
                <w:rFonts w:ascii="Arial" w:hAnsi="Arial" w:cs="Arial"/>
                <w:sz w:val="16"/>
                <w:szCs w:val="16"/>
              </w:rPr>
              <w:t>prosi o informacje związane ze wskazywaniem drogi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BA1FCA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prosi o informacje związane ze wskazywaniem drog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46263F1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prosi o informacje związane ze wskazywaniem drog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3E3AB183" w14:textId="77777777" w:rsidTr="00EF31DD">
        <w:trPr>
          <w:trHeight w:val="1683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772441E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ABE361" w14:textId="77777777" w:rsidR="00EF31DD" w:rsidRPr="00EF31DD" w:rsidRDefault="00006C88" w:rsidP="00EF31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8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słownictwo związane z podróżowaniem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EF31DD">
              <w:rPr>
                <w:rFonts w:ascii="Arial" w:hAnsi="Arial" w:cs="Arial"/>
                <w:sz w:val="16"/>
                <w:szCs w:val="16"/>
              </w:rPr>
              <w:t>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EF31DD">
              <w:rPr>
                <w:rFonts w:ascii="Arial" w:hAnsi="Arial" w:cs="Arial"/>
                <w:sz w:val="16"/>
                <w:szCs w:val="16"/>
              </w:rPr>
              <w:t>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EF31DD">
              <w:rPr>
                <w:rFonts w:ascii="Arial" w:hAnsi="Arial" w:cs="Arial"/>
                <w:sz w:val="16"/>
                <w:szCs w:val="16"/>
              </w:rPr>
              <w:t>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EF31DD">
              <w:rPr>
                <w:rFonts w:ascii="Arial" w:hAnsi="Arial" w:cs="Arial"/>
                <w:sz w:val="16"/>
                <w:szCs w:val="16"/>
              </w:rPr>
              <w:t>transportu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EF31DD">
              <w:rPr>
                <w:rFonts w:ascii="Arial" w:hAnsi="Arial" w:cs="Arial"/>
                <w:sz w:val="16"/>
                <w:szCs w:val="16"/>
              </w:rPr>
              <w:t>y miejsc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 xml:space="preserve">azwy przedmiotów przydatnych w </w:t>
            </w:r>
            <w:proofErr w:type="spellStart"/>
            <w:r w:rsidR="00EF31DD" w:rsidRPr="00E6549F">
              <w:rPr>
                <w:rFonts w:ascii="Arial" w:hAnsi="Arial" w:cs="Arial"/>
                <w:sz w:val="16"/>
                <w:szCs w:val="16"/>
              </w:rPr>
              <w:t>podrózy</w:t>
            </w:r>
            <w:proofErr w:type="spellEnd"/>
            <w:r w:rsidR="00EF31DD">
              <w:rPr>
                <w:rFonts w:ascii="Arial" w:hAnsi="Arial" w:cs="Arial"/>
                <w:sz w:val="16"/>
                <w:szCs w:val="16"/>
              </w:rPr>
              <w:t>, s</w:t>
            </w:r>
            <w:r w:rsidR="00EF31DD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</w:p>
          <w:p w14:paraId="7E3EC7B7" w14:textId="77777777" w:rsidR="00006C88" w:rsidRPr="004116C4" w:rsidRDefault="00006C88" w:rsidP="00EF31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325309">
              <w:rPr>
                <w:rFonts w:ascii="Arial" w:hAnsi="Arial" w:cs="Arial"/>
                <w:sz w:val="16"/>
                <w:szCs w:val="16"/>
              </w:rPr>
              <w:t>s</w:t>
            </w:r>
            <w:r w:rsidR="00EF31DD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przysłówków, p</w:t>
            </w:r>
            <w:r w:rsidR="00EF31DD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proofErr w:type="spellStart"/>
            <w:r w:rsidR="00EF31DD"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proofErr w:type="spellEnd"/>
            <w:r w:rsidR="00EF31DD" w:rsidRPr="005D2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F31DD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="00EF31DD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proofErr w:type="spellEnd"/>
            <w:r w:rsidR="00EF31DD">
              <w:rPr>
                <w:rFonts w:ascii="Arial" w:hAnsi="Arial" w:cs="Arial"/>
                <w:sz w:val="16"/>
                <w:szCs w:val="16"/>
              </w:rPr>
              <w:t>, o</w:t>
            </w:r>
            <w:r w:rsidR="00EF31DD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proofErr w:type="spellStart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spellEnd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>such</w:t>
            </w:r>
            <w:proofErr w:type="spellEnd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="00EF31DD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80C29F" w14:textId="77777777" w:rsidR="00006C88" w:rsidRPr="004116C4" w:rsidRDefault="00006C88" w:rsidP="003253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325309">
              <w:rPr>
                <w:rFonts w:ascii="Arial" w:hAnsi="Arial" w:cs="Arial"/>
                <w:sz w:val="16"/>
                <w:szCs w:val="16"/>
              </w:rPr>
              <w:t>8 (w tym, m.in. słownictwo związane z podróżowaniem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325309">
              <w:rPr>
                <w:rFonts w:ascii="Arial" w:hAnsi="Arial" w:cs="Arial"/>
                <w:sz w:val="16"/>
                <w:szCs w:val="16"/>
              </w:rPr>
              <w:t>transportu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325309">
              <w:rPr>
                <w:rFonts w:ascii="Arial" w:hAnsi="Arial" w:cs="Arial"/>
                <w:sz w:val="16"/>
                <w:szCs w:val="16"/>
              </w:rPr>
              <w:t>y miejsc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przedmiotów przydatnych w </w:t>
            </w:r>
            <w:proofErr w:type="spellStart"/>
            <w:r w:rsidR="00325309" w:rsidRPr="00E6549F">
              <w:rPr>
                <w:rFonts w:ascii="Arial" w:hAnsi="Arial" w:cs="Arial"/>
                <w:sz w:val="16"/>
                <w:szCs w:val="16"/>
              </w:rPr>
              <w:t>podrózy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>, s</w:t>
            </w:r>
            <w:r w:rsidR="00325309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 w:rsidR="00325309">
              <w:rPr>
                <w:rFonts w:ascii="Arial" w:hAnsi="Arial" w:cs="Arial"/>
                <w:sz w:val="16"/>
                <w:szCs w:val="16"/>
              </w:rPr>
              <w:t>), s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proofErr w:type="spellStart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proofErr w:type="spellEnd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>, o</w:t>
            </w:r>
            <w:r w:rsidR="00325309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uch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="00325309" w:rsidRPr="0032530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B73370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325309">
              <w:rPr>
                <w:rFonts w:ascii="Arial" w:hAnsi="Arial" w:cs="Arial"/>
                <w:sz w:val="16"/>
                <w:szCs w:val="16"/>
              </w:rPr>
              <w:t>8 (w tym, m.in. słownictwo związane z podróżowaniem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325309">
              <w:rPr>
                <w:rFonts w:ascii="Arial" w:hAnsi="Arial" w:cs="Arial"/>
                <w:sz w:val="16"/>
                <w:szCs w:val="16"/>
              </w:rPr>
              <w:t>transportu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325309">
              <w:rPr>
                <w:rFonts w:ascii="Arial" w:hAnsi="Arial" w:cs="Arial"/>
                <w:sz w:val="16"/>
                <w:szCs w:val="16"/>
              </w:rPr>
              <w:t>y miejsc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przedmiotów przydatnych w </w:t>
            </w:r>
            <w:proofErr w:type="spellStart"/>
            <w:r w:rsidR="00325309" w:rsidRPr="00E6549F">
              <w:rPr>
                <w:rFonts w:ascii="Arial" w:hAnsi="Arial" w:cs="Arial"/>
                <w:sz w:val="16"/>
                <w:szCs w:val="16"/>
              </w:rPr>
              <w:t>podrózy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>, s</w:t>
            </w:r>
            <w:r w:rsidR="00325309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 w:rsidR="00325309">
              <w:rPr>
                <w:rFonts w:ascii="Arial" w:hAnsi="Arial" w:cs="Arial"/>
                <w:sz w:val="16"/>
                <w:szCs w:val="16"/>
              </w:rPr>
              <w:t>), s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proofErr w:type="spellStart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proofErr w:type="spellEnd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>, o</w:t>
            </w:r>
            <w:r w:rsidR="00325309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uch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r w:rsidR="0032530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popełniają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E3D3C2E" w14:textId="77777777" w:rsidR="00006C88" w:rsidRPr="004116C4" w:rsidRDefault="00006C88" w:rsidP="003253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325309">
              <w:rPr>
                <w:rFonts w:ascii="Arial" w:hAnsi="Arial" w:cs="Arial"/>
                <w:sz w:val="16"/>
                <w:szCs w:val="16"/>
              </w:rPr>
              <w:t>8 (w tym, m.in. słownictwo związane z podróżowaniem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325309">
              <w:rPr>
                <w:rFonts w:ascii="Arial" w:hAnsi="Arial" w:cs="Arial"/>
                <w:sz w:val="16"/>
                <w:szCs w:val="16"/>
              </w:rPr>
              <w:t>transportu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325309">
              <w:rPr>
                <w:rFonts w:ascii="Arial" w:hAnsi="Arial" w:cs="Arial"/>
                <w:sz w:val="16"/>
                <w:szCs w:val="16"/>
              </w:rPr>
              <w:t>y miejsc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przedmiotów przydatnych w </w:t>
            </w:r>
            <w:proofErr w:type="spellStart"/>
            <w:r w:rsidR="00325309" w:rsidRPr="00E6549F">
              <w:rPr>
                <w:rFonts w:ascii="Arial" w:hAnsi="Arial" w:cs="Arial"/>
                <w:sz w:val="16"/>
                <w:szCs w:val="16"/>
              </w:rPr>
              <w:t>podrózy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>, s</w:t>
            </w:r>
            <w:r w:rsidR="00325309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 w:rsidR="00325309">
              <w:rPr>
                <w:rFonts w:ascii="Arial" w:hAnsi="Arial" w:cs="Arial"/>
                <w:sz w:val="16"/>
                <w:szCs w:val="16"/>
              </w:rPr>
              <w:t>), s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proofErr w:type="spellStart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proofErr w:type="spellEnd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>, o</w:t>
            </w:r>
            <w:r w:rsidR="00325309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uch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14:paraId="788353A4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B8D1B8" w14:textId="77777777" w:rsidR="00006C88" w:rsidRPr="004116C4" w:rsidRDefault="0032530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, miejsc</w:t>
            </w:r>
            <w:r w:rsidR="007F3FE7">
              <w:rPr>
                <w:rFonts w:ascii="Arial" w:hAnsi="Arial" w:cs="Arial"/>
                <w:sz w:val="16"/>
                <w:szCs w:val="16"/>
              </w:rPr>
              <w:t>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52659A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106BD5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05AEA2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309580A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5AB2C8C8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2CBCE0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56D8C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miejsc i </w:t>
            </w:r>
            <w:r w:rsidR="00EF31DD">
              <w:rPr>
                <w:rFonts w:ascii="Arial" w:hAnsi="Arial" w:cs="Arial"/>
                <w:sz w:val="16"/>
                <w:szCs w:val="16"/>
              </w:rPr>
              <w:t>rodzajów wypoczynku wakacyjneg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wad i zalet określonych środków transportu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C750B6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E64BB2">
              <w:rPr>
                <w:rFonts w:ascii="Arial" w:hAnsi="Arial" w:cs="Arial"/>
                <w:sz w:val="16"/>
                <w:szCs w:val="16"/>
              </w:rPr>
              <w:t xml:space="preserve"> miejsc i rodzajów wypoczynku wakacyjnego, wad i zalet określonych środków transport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705113" w14:textId="77777777"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iejsc i rodzajów wypoczynku wakacyjnego, wad i zalet określonych środków transportu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E32297" w14:textId="77777777"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miejsc i rodzajów wypoczynku wakacyjnego, wad i zalet określonych środków transportu,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14:paraId="3AB11512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7CD76E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57320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opisu podróży marzeń oraz pocztówkę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26A2D6" w14:textId="77777777"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41CE5A" w14:textId="77777777"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49607AB" w14:textId="77777777"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36822762" w14:textId="77777777" w:rsidR="00E64BB2" w:rsidRPr="00315B6D" w:rsidRDefault="00E64BB2" w:rsidP="00006C88">
      <w:pPr>
        <w:rPr>
          <w:sz w:val="16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07E8B3C9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A2DBE42" w14:textId="77777777"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9</w:t>
            </w:r>
          </w:p>
        </w:tc>
      </w:tr>
      <w:tr w:rsidR="00006C88" w:rsidRPr="004116C4" w14:paraId="462C4B4A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545D647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33A145E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150DDBCF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C513A5D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338CB84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4E45699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6DB2F01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1A72A48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53829924" w14:textId="77777777" w:rsidTr="00315B6D">
        <w:trPr>
          <w:trHeight w:val="22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B64AE5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6423F6" w14:textId="77777777" w:rsidR="00006C88" w:rsidRDefault="00006C88" w:rsidP="00315B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315B6D">
              <w:rPr>
                <w:rFonts w:ascii="Arial" w:hAnsi="Arial" w:cs="Arial"/>
                <w:sz w:val="16"/>
                <w:szCs w:val="16"/>
              </w:rPr>
              <w:t xml:space="preserve">9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C45601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</w:t>
            </w:r>
            <w:r w:rsidR="00315B6D">
              <w:rPr>
                <w:rFonts w:ascii="Arial" w:hAnsi="Arial" w:cs="Arial"/>
                <w:sz w:val="16"/>
                <w:szCs w:val="16"/>
              </w:rPr>
              <w:t xml:space="preserve">rozdziale 9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2442B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</w:t>
            </w:r>
            <w:r w:rsidR="00315B6D">
              <w:rPr>
                <w:rFonts w:ascii="Arial" w:hAnsi="Arial" w:cs="Arial"/>
                <w:sz w:val="16"/>
                <w:szCs w:val="16"/>
              </w:rPr>
              <w:t xml:space="preserve">rozdziale 9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C1F9ACE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15B6D">
              <w:rPr>
                <w:rFonts w:ascii="Arial" w:hAnsi="Arial" w:cs="Arial"/>
                <w:sz w:val="16"/>
                <w:szCs w:val="16"/>
              </w:rPr>
              <w:t>zykowe uwzględnione w rozdziale 9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006C88" w:rsidRPr="004116C4" w14:paraId="052B9F00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439DEC8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247D4A" w14:textId="77777777" w:rsidR="00006C88" w:rsidRPr="007F3FE7" w:rsidRDefault="00006C88" w:rsidP="007F3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rozdziału 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and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caus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for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or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so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unless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while</w:t>
            </w:r>
            <w:proofErr w:type="spellEnd"/>
            <w:r w:rsidR="007F3FE7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E76988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and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caus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for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or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so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unless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while</w:t>
            </w:r>
            <w:proofErr w:type="spellEnd"/>
            <w:r w:rsidR="007F3FE7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C86498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and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caus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for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or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so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unless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while</w:t>
            </w:r>
            <w:proofErr w:type="spellEnd"/>
            <w:r w:rsidR="007F3FE7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3C7DB0E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and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caus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for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or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so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unless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while</w:t>
            </w:r>
            <w:proofErr w:type="spellEnd"/>
            <w:r w:rsidR="007F3FE7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14:paraId="7183D485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7F8097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7F3FE7">
              <w:rPr>
                <w:rFonts w:ascii="Arial" w:hAnsi="Arial" w:cs="Arial"/>
                <w:sz w:val="16"/>
                <w:szCs w:val="16"/>
              </w:rPr>
              <w:t>, miejsc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750689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887BFB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09073A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F671B01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14:paraId="1972A6D0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97CE661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9EFF03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2E6DA5">
              <w:rPr>
                <w:rFonts w:ascii="Arial" w:hAnsi="Arial" w:cs="Arial"/>
                <w:sz w:val="16"/>
                <w:szCs w:val="16"/>
              </w:rPr>
              <w:t xml:space="preserve"> określonych dzieł sztuki,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 gatunków</w:t>
            </w:r>
            <w:r w:rsidR="002E6DA5">
              <w:rPr>
                <w:rFonts w:ascii="Arial" w:hAnsi="Arial" w:cs="Arial"/>
                <w:sz w:val="16"/>
                <w:szCs w:val="16"/>
              </w:rPr>
              <w:t xml:space="preserve"> muzyki, </w:t>
            </w:r>
            <w:r w:rsidR="007F3FE7">
              <w:rPr>
                <w:rFonts w:ascii="Arial" w:hAnsi="Arial" w:cs="Arial"/>
                <w:sz w:val="16"/>
                <w:szCs w:val="16"/>
              </w:rPr>
              <w:t>książek, filmów lub płyt</w:t>
            </w:r>
            <w:r w:rsidR="002E6DA5">
              <w:rPr>
                <w:rFonts w:ascii="Arial" w:hAnsi="Arial" w:cs="Arial"/>
                <w:sz w:val="16"/>
                <w:szCs w:val="16"/>
              </w:rPr>
              <w:t xml:space="preserve"> które lubi, przedstawia </w:t>
            </w:r>
            <w:proofErr w:type="spellStart"/>
            <w:r w:rsidR="002E6DA5">
              <w:rPr>
                <w:rFonts w:ascii="Arial" w:hAnsi="Arial" w:cs="Arial"/>
                <w:sz w:val="16"/>
                <w:szCs w:val="16"/>
              </w:rPr>
              <w:t>arguemnty</w:t>
            </w:r>
            <w:proofErr w:type="spellEnd"/>
            <w:r w:rsidR="002E6DA5">
              <w:rPr>
                <w:rFonts w:ascii="Arial" w:hAnsi="Arial" w:cs="Arial"/>
                <w:sz w:val="16"/>
                <w:szCs w:val="16"/>
              </w:rPr>
              <w:t xml:space="preserve">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AA05E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 określonych dzieł sztuki, gatunków muzyki, książek, filmów lub płyt które lubi, przedstawia </w:t>
            </w:r>
            <w:proofErr w:type="spellStart"/>
            <w:r w:rsidR="005F1BE9">
              <w:rPr>
                <w:rFonts w:ascii="Arial" w:hAnsi="Arial" w:cs="Arial"/>
                <w:sz w:val="16"/>
                <w:szCs w:val="16"/>
              </w:rPr>
              <w:t>arguemnty</w:t>
            </w:r>
            <w:proofErr w:type="spellEnd"/>
            <w:r w:rsidR="005F1BE9">
              <w:rPr>
                <w:rFonts w:ascii="Arial" w:hAnsi="Arial" w:cs="Arial"/>
                <w:sz w:val="16"/>
                <w:szCs w:val="16"/>
              </w:rPr>
              <w:t xml:space="preserve">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B0893D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 określonych dzieł sztuki, gatunków muzyki, książek, filmów lub płyt które lubi, przedstawia </w:t>
            </w:r>
            <w:proofErr w:type="spellStart"/>
            <w:r w:rsidR="005F1BE9">
              <w:rPr>
                <w:rFonts w:ascii="Arial" w:hAnsi="Arial" w:cs="Arial"/>
                <w:sz w:val="16"/>
                <w:szCs w:val="16"/>
              </w:rPr>
              <w:t>arguemnty</w:t>
            </w:r>
            <w:proofErr w:type="spellEnd"/>
            <w:r w:rsidR="005F1BE9">
              <w:rPr>
                <w:rFonts w:ascii="Arial" w:hAnsi="Arial" w:cs="Arial"/>
                <w:sz w:val="16"/>
                <w:szCs w:val="16"/>
              </w:rPr>
              <w:t xml:space="preserve">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18DD6B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 określonych dzieł sztuki, gatunków muzyki, książek, filmów lub płyt które lubi, przedstawia </w:t>
            </w:r>
            <w:proofErr w:type="spellStart"/>
            <w:r w:rsidR="005F1BE9">
              <w:rPr>
                <w:rFonts w:ascii="Arial" w:hAnsi="Arial" w:cs="Arial"/>
                <w:sz w:val="16"/>
                <w:szCs w:val="16"/>
              </w:rPr>
              <w:t>arguemnty</w:t>
            </w:r>
            <w:proofErr w:type="spellEnd"/>
            <w:r w:rsidR="005F1BE9">
              <w:rPr>
                <w:rFonts w:ascii="Arial" w:hAnsi="Arial" w:cs="Arial"/>
                <w:sz w:val="16"/>
                <w:szCs w:val="16"/>
              </w:rPr>
              <w:t xml:space="preserve">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2D02537E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7630DC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3D43B5" w14:textId="77777777" w:rsidR="00006C88" w:rsidRDefault="002E6DA5" w:rsidP="005F1B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wiadomości oraz opisuje swoje doświadczenia związane z uczestnictwem w życiu kulturalnym</w:t>
            </w:r>
            <w:r w:rsidR="00006C8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tworzy tekst o ulubionej oraz najmniej ulubionej książce</w:t>
            </w:r>
            <w:r w:rsidR="005F1BE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czasopiśmie 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ie</w:t>
            </w:r>
            <w:proofErr w:type="spellEnd"/>
            <w:r w:rsidR="005F1BE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ulubionym zespole muzycznym,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5B6427" w14:textId="77777777" w:rsidR="00006C88" w:rsidRDefault="005F1BE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ulubionym zespole muzycznym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1DE723" w14:textId="77777777" w:rsidR="00006C88" w:rsidRDefault="005F1BE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ulubionym zespole muzycznym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33901AF" w14:textId="77777777" w:rsidR="00006C88" w:rsidRDefault="005F1BE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ulubionym zespole muzycznym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14:paraId="4D49D619" w14:textId="77777777" w:rsidR="00006C88" w:rsidRDefault="00006C88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14:paraId="45594F67" w14:textId="77777777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4A7684E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0</w:t>
            </w:r>
          </w:p>
        </w:tc>
      </w:tr>
      <w:tr w:rsidR="00F520D5" w:rsidRPr="004116C4" w14:paraId="562E66FA" w14:textId="77777777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E47FECF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B06FD3F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14:paraId="4A1D4BDB" w14:textId="77777777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D315FDC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A3748FE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5F842D1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0282039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E68EB71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14:paraId="11D7BA8F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F3E97F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519E48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FA7637">
              <w:rPr>
                <w:rFonts w:ascii="Arial" w:hAnsi="Arial" w:cs="Arial"/>
                <w:sz w:val="16"/>
                <w:szCs w:val="16"/>
              </w:rPr>
              <w:t xml:space="preserve">10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31EE46" w14:textId="77777777" w:rsidR="00F520D5" w:rsidRDefault="00FA7637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e wypowiedzi ustne i pisemne z zakresu obejmującego słownictwo i środki językowe uwzględnione w 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rozdziale 10 </w:t>
            </w:r>
            <w:r w:rsidR="00F520D5"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8EBD2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rozdziale 10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AFB9D8B" w14:textId="77777777" w:rsidR="00F520D5" w:rsidRDefault="00F520D5" w:rsidP="00CF35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</w:t>
            </w:r>
            <w:r w:rsidR="00CF35BC">
              <w:rPr>
                <w:rFonts w:ascii="Arial" w:hAnsi="Arial" w:cs="Arial"/>
                <w:sz w:val="16"/>
                <w:szCs w:val="16"/>
              </w:rPr>
              <w:t>dki językowe uwzględnione w</w:t>
            </w:r>
            <w:r w:rsid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F35BC">
              <w:rPr>
                <w:rFonts w:ascii="Arial" w:hAnsi="Arial" w:cs="Arial"/>
                <w:sz w:val="16"/>
                <w:szCs w:val="16"/>
              </w:rPr>
              <w:t>rozdziale 10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F520D5" w:rsidRPr="004116C4" w14:paraId="2304164A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C1CCA5B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8BC6B3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</w:t>
            </w:r>
            <w:r w:rsidR="00CF35BC">
              <w:rPr>
                <w:rFonts w:ascii="Arial" w:hAnsi="Arial" w:cs="Arial"/>
                <w:sz w:val="16"/>
                <w:szCs w:val="16"/>
              </w:rPr>
              <w:t>i prosi o informacje związane z podawaniem czasu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5278FF" w14:textId="77777777" w:rsidR="00F520D5" w:rsidRPr="004116C4" w:rsidRDefault="00F520D5" w:rsidP="006F6D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odawaniem czasu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F8C2C7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rosi o informacje związane z podawaniem czas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8551499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rosi o informacje związane z podawaniem czas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14:paraId="1CF55C99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ED7CD27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E63AD1" w14:textId="77777777" w:rsidR="00F520D5" w:rsidRPr="00CF35BC" w:rsidRDefault="00F520D5" w:rsidP="00CF35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5BC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>rozdziału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CF35BC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CF35BC">
              <w:rPr>
                <w:rFonts w:ascii="Arial" w:hAnsi="Arial" w:cs="Arial"/>
                <w:sz w:val="16"/>
                <w:szCs w:val="16"/>
              </w:rPr>
              <w:t>, n</w:t>
            </w:r>
            <w:r w:rsidR="00CF35BC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CF35BC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CF35BC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CF35BC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CF35BC" w:rsidRPr="00CF35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proofErr w:type="spellStart"/>
            <w:r w:rsidR="00CF35BC" w:rsidRPr="00CF35BC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CF35BC" w:rsidRP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CF35BC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="00CF35BC" w:rsidRPr="00CF35BC">
              <w:rPr>
                <w:rFonts w:ascii="Arial" w:hAnsi="Arial" w:cs="Arial"/>
                <w:sz w:val="16"/>
                <w:szCs w:val="16"/>
              </w:rPr>
              <w:t>) i bezokolicznik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6B4244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6F6D58">
              <w:rPr>
                <w:rFonts w:ascii="Arial" w:hAnsi="Arial" w:cs="Arial"/>
                <w:sz w:val="16"/>
                <w:szCs w:val="16"/>
              </w:rPr>
              <w:t>10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6D58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6F6D58">
              <w:rPr>
                <w:rFonts w:ascii="Arial" w:hAnsi="Arial" w:cs="Arial"/>
                <w:sz w:val="16"/>
                <w:szCs w:val="16"/>
              </w:rPr>
              <w:t>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6F6D58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6F6D58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proofErr w:type="spellStart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="006F6D58" w:rsidRPr="00CF35BC">
              <w:rPr>
                <w:rFonts w:ascii="Arial" w:hAnsi="Arial" w:cs="Arial"/>
                <w:sz w:val="16"/>
                <w:szCs w:val="16"/>
              </w:rPr>
              <w:t>)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bezokoliczniki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D9D21D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6F6D58">
              <w:rPr>
                <w:rFonts w:ascii="Arial" w:hAnsi="Arial" w:cs="Arial"/>
                <w:sz w:val="16"/>
                <w:szCs w:val="16"/>
              </w:rPr>
              <w:t>10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6D58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6F6D58">
              <w:rPr>
                <w:rFonts w:ascii="Arial" w:hAnsi="Arial" w:cs="Arial"/>
                <w:sz w:val="16"/>
                <w:szCs w:val="16"/>
              </w:rPr>
              <w:t>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6F6D58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6F6D58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proofErr w:type="spellStart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="006F6D58" w:rsidRPr="00CF35BC">
              <w:rPr>
                <w:rFonts w:ascii="Arial" w:hAnsi="Arial" w:cs="Arial"/>
                <w:sz w:val="16"/>
                <w:szCs w:val="16"/>
              </w:rPr>
              <w:t>)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bezokoliczniki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E5E9134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6F6D58">
              <w:rPr>
                <w:rFonts w:ascii="Arial" w:hAnsi="Arial" w:cs="Arial"/>
                <w:sz w:val="16"/>
                <w:szCs w:val="16"/>
              </w:rPr>
              <w:t>10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6D58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6F6D58">
              <w:rPr>
                <w:rFonts w:ascii="Arial" w:hAnsi="Arial" w:cs="Arial"/>
                <w:sz w:val="16"/>
                <w:szCs w:val="16"/>
              </w:rPr>
              <w:t>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6F6D58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6F6D58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proofErr w:type="spellStart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="006F6D58" w:rsidRPr="00CF35BC">
              <w:rPr>
                <w:rFonts w:ascii="Arial" w:hAnsi="Arial" w:cs="Arial"/>
                <w:sz w:val="16"/>
                <w:szCs w:val="16"/>
              </w:rPr>
              <w:t>)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bezokoliczniki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14:paraId="0317C9E8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EE11DB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CF35BC">
              <w:rPr>
                <w:rFonts w:ascii="Arial" w:hAnsi="Arial" w:cs="Arial"/>
                <w:sz w:val="16"/>
                <w:szCs w:val="16"/>
              </w:rPr>
              <w:t>, miejsca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2FC1D8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przedmioty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6B8F">
              <w:rPr>
                <w:rFonts w:ascii="Arial" w:hAnsi="Arial" w:cs="Arial"/>
                <w:sz w:val="16"/>
                <w:szCs w:val="16"/>
              </w:rPr>
              <w:t>miejsca i obiekty sportowe,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2C59A8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przedmioty, miejsca i obiekty sportow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7841DE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przedmioty, miejsca i obiekty sportow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E83D88F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przedmioty, miejsca i obiekty sportow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14:paraId="19ED39DB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2A9889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EA1BB7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udziału w zawodach sportowych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362CEC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, udziału w zawodach sportowych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6633E1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, udziału w zawodach sportow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CE0DF8F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, udziału w zawodach sportow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14:paraId="2B66B2F0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CD15648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E7EC2F" w14:textId="77777777" w:rsidR="00F520D5" w:rsidRDefault="00F520D5" w:rsidP="006F6D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notatk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opisu 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typowego dnia, </w:t>
            </w:r>
            <w:r w:rsidR="00CF35BC">
              <w:rPr>
                <w:rFonts w:ascii="Arial" w:hAnsi="Arial" w:cs="Arial"/>
                <w:sz w:val="16"/>
                <w:szCs w:val="16"/>
              </w:rPr>
              <w:t>ulubionych sportowców,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udziału w imprezie sportowej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5CB3B8" w14:textId="77777777" w:rsidR="00F520D5" w:rsidRDefault="00296B8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notatki, opisu typowego dnia, ulubionych sportowców, udziału w imprezie sportowej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8678239" w14:textId="77777777" w:rsidR="00F520D5" w:rsidRDefault="00296B8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notatki, opisu typowego dnia, ulubionych sportowców, udziału w imprezie sportowej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5FB793B" w14:textId="77777777" w:rsidR="00F520D5" w:rsidRDefault="00296B8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notatki, opisu typowego dnia, ulubionych sportowców, udziału w imprezie sportowej</w:t>
            </w:r>
            <w:r w:rsidR="00CA415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14:paraId="1DEB673F" w14:textId="77777777" w:rsidR="00F520D5" w:rsidRDefault="00F520D5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14:paraId="62281D3C" w14:textId="77777777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AE4AF5B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11</w:t>
            </w:r>
          </w:p>
        </w:tc>
      </w:tr>
      <w:tr w:rsidR="00F520D5" w:rsidRPr="004116C4" w14:paraId="29496914" w14:textId="77777777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7F66548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29856DF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14:paraId="65636BC3" w14:textId="77777777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050E35D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2F08A7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96BCC68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78D7C8E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9F05E6F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14:paraId="314BEE28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2A14D2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6D953B" w14:textId="77777777" w:rsidR="00F520D5" w:rsidRDefault="00F520D5" w:rsidP="00BB2B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zykowe uwzględnione w rozdziale 11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02C336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>zykowe uwzględnione w rozdziale 11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07D318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zykowe uwzględnione w rozdziale 11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63A2FE2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>zykowe uwzględnione w rozdziale 11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F520D5" w:rsidRPr="004116C4" w14:paraId="4CD1B55B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8FC5484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431995" w14:textId="77777777" w:rsidR="00F520D5" w:rsidRPr="00BB2B89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</w:t>
            </w:r>
            <w:r w:rsidRPr="00BB2B89">
              <w:rPr>
                <w:rFonts w:ascii="Arial" w:hAnsi="Arial" w:cs="Arial"/>
                <w:sz w:val="16"/>
                <w:szCs w:val="16"/>
              </w:rPr>
              <w:t>słownictwo z rozdziału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11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 nazwy chorób, nazwy objawów chorobowych, nazwy części ciała, słownictwo związane z wypadkami i sposobami postępowania, słownictwo związane z dobrym samopoczuciem, nazwy zawodów związane z ochroną zdrowia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proofErr w:type="spellStart"/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>ought</w:t>
            </w:r>
            <w:proofErr w:type="spellEnd"/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015F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392380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015F6B">
              <w:rPr>
                <w:rFonts w:ascii="Arial" w:hAnsi="Arial" w:cs="Arial"/>
                <w:sz w:val="16"/>
                <w:szCs w:val="16"/>
              </w:rPr>
              <w:t>11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ought</w:t>
            </w:r>
            <w:proofErr w:type="spellEnd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13AC14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015F6B">
              <w:rPr>
                <w:rFonts w:ascii="Arial" w:hAnsi="Arial" w:cs="Arial"/>
                <w:sz w:val="16"/>
                <w:szCs w:val="16"/>
              </w:rPr>
              <w:t>11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ought</w:t>
            </w:r>
            <w:proofErr w:type="spellEnd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CBD7F84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015F6B">
              <w:rPr>
                <w:rFonts w:ascii="Arial" w:hAnsi="Arial" w:cs="Arial"/>
                <w:sz w:val="16"/>
                <w:szCs w:val="16"/>
              </w:rPr>
              <w:t>11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ought</w:t>
            </w:r>
            <w:proofErr w:type="spellEnd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14:paraId="12F89041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4274C10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9DB9C9" w14:textId="77777777" w:rsidR="00F520D5" w:rsidRDefault="00F520D5" w:rsidP="00CF1F0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</w:t>
            </w:r>
            <w:r w:rsidR="00015F6B">
              <w:rPr>
                <w:rFonts w:ascii="Arial" w:hAnsi="Arial" w:cs="Arial"/>
                <w:sz w:val="16"/>
                <w:szCs w:val="16"/>
              </w:rPr>
              <w:t>c właściwe formy grzecznościowe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A8E">
              <w:rPr>
                <w:rFonts w:ascii="Arial" w:hAnsi="Arial" w:cs="Arial"/>
                <w:sz w:val="16"/>
                <w:szCs w:val="16"/>
              </w:rPr>
              <w:t>udziela</w:t>
            </w:r>
            <w:r w:rsidR="009A4B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A8E">
              <w:rPr>
                <w:rFonts w:ascii="Arial" w:hAnsi="Arial" w:cs="Arial"/>
                <w:sz w:val="16"/>
                <w:szCs w:val="16"/>
              </w:rPr>
              <w:t xml:space="preserve">i pyta </w:t>
            </w:r>
            <w:r w:rsidR="0061308C">
              <w:rPr>
                <w:rFonts w:ascii="Arial" w:hAnsi="Arial" w:cs="Arial"/>
                <w:sz w:val="16"/>
                <w:szCs w:val="16"/>
              </w:rPr>
              <w:t>o radę, a także pyta i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nformacji na temat dolegliwości chorobowych</w:t>
            </w:r>
            <w:r w:rsidR="009A4B81">
              <w:rPr>
                <w:rFonts w:ascii="Arial" w:hAnsi="Arial" w:cs="Arial"/>
                <w:sz w:val="16"/>
                <w:szCs w:val="16"/>
              </w:rPr>
              <w:t>,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ED21CC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stosując 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właściwe formy grzecznościowe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 pyta o radę, a także pyta i udziela informacji na temat dolegliwości chorobowych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36576A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 pyta o radę, a także pyta i udziela informacji na temat dolegliwości chorobow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C46237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 pyta o radę, a także pyta i udziela informacji na temat dolegliwości chorobowych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14:paraId="6C60C08E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4C2D0E6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D4E5BE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7E69DD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B013D5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F5B656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błędy językowe, które w znacznym stopniu wpływają na właściwe zrozumienie wypowiedzi.</w:t>
            </w:r>
          </w:p>
        </w:tc>
      </w:tr>
      <w:tr w:rsidR="00F520D5" w:rsidRPr="004116C4" w14:paraId="4E80C69E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C7F415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EBA411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czynności które poprawiają samopoczucie, zachowania w razie nagłego wypadku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02033C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, czynności które poprawiają samopoczucie, zachowania w razie nagłego wypadku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42CD38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, czynności które poprawiają samopoczucie, zachowania w razie nagłego wypadk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3C7AE90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, czynności które poprawiają samopoczucie, zachowania w razie nagłego wypadk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14:paraId="29B54A03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50826D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A86012" w14:textId="77777777" w:rsidR="00F520D5" w:rsidRDefault="00015F6B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</w:t>
            </w:r>
            <w:r w:rsidR="0041226F">
              <w:rPr>
                <w:rFonts w:ascii="Arial" w:hAnsi="Arial" w:cs="Arial"/>
                <w:sz w:val="16"/>
                <w:szCs w:val="16"/>
              </w:rPr>
              <w:t>realnym bądź wymyślonym wypadku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wiadomość typu e-mail</w:t>
            </w:r>
            <w:r w:rsidR="00F520D5"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7A6F86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</w:t>
            </w:r>
            <w:r w:rsidR="0041226F">
              <w:rPr>
                <w:rFonts w:ascii="Arial" w:hAnsi="Arial" w:cs="Arial"/>
                <w:sz w:val="16"/>
                <w:szCs w:val="16"/>
              </w:rPr>
              <w:t>o realnym bądź wymyślonym wypadku oraz wiadomość typu e-mail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15517B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</w:t>
            </w:r>
            <w:r w:rsidR="0041226F">
              <w:rPr>
                <w:rFonts w:ascii="Arial" w:hAnsi="Arial" w:cs="Arial"/>
                <w:sz w:val="16"/>
                <w:szCs w:val="16"/>
              </w:rPr>
              <w:t>o realnym bądź wymyślonym wypadku oraz wiadomość typu e-mail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AE3A172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41226F">
              <w:rPr>
                <w:rFonts w:ascii="Arial" w:hAnsi="Arial" w:cs="Arial"/>
                <w:sz w:val="16"/>
                <w:szCs w:val="16"/>
              </w:rPr>
              <w:t xml:space="preserve"> o realnym bądź wymyślonym wypadku, wiadomość typu e-mail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2AE52663" w14:textId="77777777" w:rsidR="00F520D5" w:rsidRDefault="00F520D5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14:paraId="45A2F435" w14:textId="77777777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3FE80E1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2</w:t>
            </w:r>
          </w:p>
        </w:tc>
      </w:tr>
      <w:tr w:rsidR="00F520D5" w:rsidRPr="004116C4" w14:paraId="78396401" w14:textId="77777777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77F5F23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C7178F1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14:paraId="039986F4" w14:textId="77777777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CBE6BE1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03D77C5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128A306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F02EA94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DEE21F6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14:paraId="5ED45421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DAF50A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F75586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98EE2A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F59E18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2BEDA95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F520D5" w:rsidRPr="004116C4" w14:paraId="5E2022D7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2AC5334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00A3DD" w14:textId="77777777" w:rsidR="00F520D5" w:rsidRPr="00CF72D3" w:rsidRDefault="00F520D5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72D3"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 12</w:t>
            </w:r>
            <w:r w:rsidRPr="00CF72D3"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</w:t>
            </w:r>
            <w:r w:rsidRPr="00CF72D3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stronę bierną i czasowniki złożo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9B5B68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0E8404" w14:textId="77777777" w:rsidR="00F520D5" w:rsidRPr="004116C4" w:rsidRDefault="00F520D5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poznane słownictwo z rozdziału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1EB6220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14:paraId="34662FDD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1E57B4F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6A5B5B">
              <w:rPr>
                <w:rFonts w:ascii="Arial" w:hAnsi="Arial" w:cs="Arial"/>
                <w:sz w:val="16"/>
                <w:szCs w:val="16"/>
              </w:rPr>
              <w:t>, miejsc, przedmiotów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B83A13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98C377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8FA0E4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1C43EB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14:paraId="58AFECC2" w14:textId="77777777" w:rsidTr="00CF72D3">
        <w:trPr>
          <w:trHeight w:val="26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47128B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49F3AFE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</w:t>
            </w:r>
            <w:r w:rsidR="00CF72D3">
              <w:rPr>
                <w:rFonts w:ascii="Arial" w:hAnsi="Arial" w:cs="Arial"/>
                <w:sz w:val="16"/>
                <w:szCs w:val="16"/>
              </w:rPr>
              <w:lastRenderedPageBreak/>
              <w:t xml:space="preserve">najważniejszych wynalazków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A7185D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wyraża swoją opinię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niewielkie błędy językowe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45E6573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wyraża swoją opinię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błędy językowe, które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466D96C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wyraża swoją opinię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błędy językowe, które w znaczny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topniu wpływają na właściwe zrozumienie wypowiedzi.</w:t>
            </w:r>
          </w:p>
        </w:tc>
      </w:tr>
      <w:tr w:rsidR="00F520D5" w:rsidRPr="004116C4" w14:paraId="7C7D96A6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01AB73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F4035D" w14:textId="77777777" w:rsidR="00F520D5" w:rsidRDefault="00F520D5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opisuje najważniejszy </w:t>
            </w:r>
            <w:r w:rsidR="00B175B0">
              <w:rPr>
                <w:rFonts w:ascii="Arial" w:hAnsi="Arial" w:cs="Arial"/>
                <w:sz w:val="16"/>
                <w:szCs w:val="16"/>
              </w:rPr>
              <w:t xml:space="preserve">i najbardziej bezużyteczny </w:t>
            </w:r>
            <w:r w:rsidR="00CF72D3">
              <w:rPr>
                <w:rFonts w:ascii="Arial" w:hAnsi="Arial" w:cs="Arial"/>
                <w:sz w:val="16"/>
                <w:szCs w:val="16"/>
              </w:rPr>
              <w:t>wynalazek stulecia, wybrane urządzenie, tworzy instrukcję wysyłania wiadomości</w:t>
            </w:r>
            <w:r w:rsidR="00B175B0">
              <w:rPr>
                <w:rFonts w:ascii="Arial" w:hAnsi="Arial" w:cs="Arial"/>
                <w:sz w:val="16"/>
                <w:szCs w:val="16"/>
              </w:rPr>
              <w:t xml:space="preserve"> sms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75B0">
              <w:rPr>
                <w:rFonts w:ascii="Arial" w:hAnsi="Arial" w:cs="Arial"/>
                <w:sz w:val="16"/>
                <w:szCs w:val="16"/>
              </w:rPr>
              <w:t>oraz tworzy tekst w postaci wpisu na forum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31D1C9" w14:textId="77777777" w:rsidR="00F520D5" w:rsidRDefault="00B175B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najważniejszy i najbardziej bezużyteczny wynalazek stulecia, wybrane urządzenie, tworzy instrukcję wysyłania wiadomości sms oraz tworzy tekst w postaci wpisu na forum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4A0567" w14:textId="77777777" w:rsidR="00F520D5" w:rsidRDefault="00B175B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najważniejszy i najbardziej bezużyteczny wynalazek stulecia, wybrane urządzenie, tworzy instrukcję wysyłania wiadomości sms oraz tworzy tekst w postaci wpisu na forum</w:t>
            </w:r>
            <w:r w:rsidR="00F520D5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FBE2426" w14:textId="77777777" w:rsidR="00F520D5" w:rsidRDefault="00B175B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najważniejszy i najbardziej bezużyteczny wynalazek stulecia, wybrane urządzenie, tworzy instrukcję wysyłania wiadomości sms oraz tworzy tekst w postaci wpisu na forum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14:paraId="79095E21" w14:textId="77777777" w:rsidR="00F520D5" w:rsidRDefault="00F520D5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14:paraId="2E99694F" w14:textId="77777777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776D13B1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3</w:t>
            </w:r>
          </w:p>
        </w:tc>
      </w:tr>
      <w:tr w:rsidR="00F520D5" w:rsidRPr="004116C4" w14:paraId="1FA105A8" w14:textId="77777777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E69C6DA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AFE7A27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14:paraId="59F29FDB" w14:textId="77777777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F62CF8D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CC1460B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DA8C42C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E7AC451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6CA4CD7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14:paraId="755A67B5" w14:textId="77777777" w:rsidTr="007A3EC3">
        <w:trPr>
          <w:trHeight w:val="138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4BEB86E6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30670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zykowe uwzględnione w rozdziale 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ACB34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zykowe uwzględnione w rozdziale 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285E6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zykowe uwzględnione w rozdziale 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C2793B5" w14:textId="77777777" w:rsidR="007A3EC3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7A3EC3" w:rsidRPr="004116C4" w14:paraId="126E1D23" w14:textId="77777777" w:rsidTr="007A3EC3">
        <w:trPr>
          <w:trHeight w:val="74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498C9B" w14:textId="77777777" w:rsidR="007A3EC3" w:rsidRPr="004116C4" w:rsidRDefault="007A3EC3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A3E7E8" w14:textId="77777777" w:rsidR="007A3EC3" w:rsidRPr="004116C4" w:rsidRDefault="00D611B6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 i </w:t>
            </w:r>
            <w:r w:rsidR="007A3EC3">
              <w:rPr>
                <w:rFonts w:ascii="Arial" w:hAnsi="Arial" w:cs="Arial"/>
                <w:sz w:val="16"/>
                <w:szCs w:val="16"/>
              </w:rPr>
              <w:t>pyta o informacje związane z opisywaniem pogody</w:t>
            </w:r>
            <w:r>
              <w:rPr>
                <w:rFonts w:ascii="Arial" w:hAnsi="Arial" w:cs="Arial"/>
                <w:sz w:val="16"/>
                <w:szCs w:val="16"/>
              </w:rPr>
              <w:t>, katastrofami naturalnymi oraz zanieczyszczeniami środowiska naturalneg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0481B4" w14:textId="77777777" w:rsidR="007A3EC3" w:rsidRPr="004116C4" w:rsidRDefault="00D611B6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 i pyta o informacje związane z opisywaniem pogody, katastrofami naturalnymi oraz zanieczyszczeniami środowiska naturalnego</w:t>
            </w:r>
            <w:r w:rsidR="007A3EC3"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F0A8BC" w14:textId="77777777" w:rsidR="007A3EC3" w:rsidRPr="004116C4" w:rsidRDefault="00C03245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611B6">
              <w:rPr>
                <w:rFonts w:ascii="Arial" w:hAnsi="Arial" w:cs="Arial"/>
                <w:sz w:val="16"/>
                <w:szCs w:val="16"/>
              </w:rPr>
              <w:t>udziela i pyta o informacje związane z opisywaniem pogody, katastrofami naturalnymi oraz zanieczyszczeniami środowiska naturalnego</w:t>
            </w:r>
            <w:r w:rsidR="007A3EC3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86260B" w14:textId="77777777" w:rsidR="007A3EC3" w:rsidRPr="004116C4" w:rsidRDefault="00C03245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611B6">
              <w:rPr>
                <w:rFonts w:ascii="Arial" w:hAnsi="Arial" w:cs="Arial"/>
                <w:sz w:val="16"/>
                <w:szCs w:val="16"/>
              </w:rPr>
              <w:t>udziela i pyta o informacje związane z opisywaniem pogody, katastrofami naturalnymi oraz zanieczyszczeniami środowiska naturalnego</w:t>
            </w:r>
            <w:r w:rsidR="007A3EC3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7A3EC3" w:rsidRPr="004116C4" w14:paraId="3DE8F5D5" w14:textId="77777777" w:rsidTr="00322FE0">
        <w:trPr>
          <w:trHeight w:val="12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560707B" w14:textId="77777777" w:rsidR="007A3EC3" w:rsidRPr="004116C4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C7D677" w14:textId="77777777" w:rsidR="007A3EC3" w:rsidRPr="004116C4" w:rsidRDefault="007A3EC3" w:rsidP="00322F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odzajów zanieczyszczeń środowiska, 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7B8922" w14:textId="77777777" w:rsidR="007A3EC3" w:rsidRPr="004116C4" w:rsidRDefault="007A3EC3" w:rsidP="00322F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m pogody, nazwy ekstremalnych warunków </w:t>
            </w:r>
            <w:r w:rsidRPr="00F360B1">
              <w:rPr>
                <w:rFonts w:ascii="Arial" w:hAnsi="Arial" w:cs="Arial"/>
                <w:sz w:val="16"/>
                <w:szCs w:val="16"/>
              </w:rPr>
              <w:t>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489CD2" w14:textId="77777777" w:rsidR="007A3EC3" w:rsidRPr="004116C4" w:rsidRDefault="007A3EC3" w:rsidP="00322F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słownictwo związane z ochron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B4D200" w14:textId="77777777" w:rsidR="007A3EC3" w:rsidRPr="004116C4" w:rsidRDefault="007A3EC3" w:rsidP="007A3E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słownictwo związane z ochron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bardzo liczne błędy.</w:t>
            </w:r>
          </w:p>
        </w:tc>
      </w:tr>
      <w:tr w:rsidR="007A3EC3" w:rsidRPr="004116C4" w14:paraId="63A45967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2BD02F" w14:textId="77777777" w:rsidR="007A3EC3" w:rsidRPr="004116C4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ludzi, zwierząt,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DE72D2" w14:textId="77777777"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 a także zwierzęta oraz miejsc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E78A4D" w14:textId="77777777"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B185AA" w14:textId="77777777"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</w:t>
            </w:r>
            <w:r w:rsidR="0001529D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2618E7F" w14:textId="77777777"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, popełniając błędy językowe, które w znacznym stopniu wpływają na właściwe zrozumienie wypowiedzi.</w:t>
            </w:r>
          </w:p>
        </w:tc>
      </w:tr>
      <w:tr w:rsidR="007A3EC3" w:rsidRPr="004116C4" w14:paraId="6C2DA0A4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06B842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D78EC6" w14:textId="77777777" w:rsidR="007A3EC3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</w:t>
            </w:r>
            <w:proofErr w:type="spellStart"/>
            <w:r w:rsidR="00D611B6">
              <w:rPr>
                <w:rFonts w:ascii="Arial" w:hAnsi="Arial" w:cs="Arial"/>
                <w:sz w:val="16"/>
                <w:szCs w:val="16"/>
              </w:rPr>
              <w:t>środkowisko</w:t>
            </w:r>
            <w:proofErr w:type="spellEnd"/>
            <w:r w:rsidR="00D611B6">
              <w:rPr>
                <w:rFonts w:ascii="Arial" w:hAnsi="Arial" w:cs="Arial"/>
                <w:sz w:val="16"/>
                <w:szCs w:val="16"/>
              </w:rPr>
              <w:t xml:space="preserve"> naturalne oraz akcjach na rzecz ochrony środowiska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8D10C2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</w:t>
            </w:r>
            <w:proofErr w:type="spellStart"/>
            <w:r w:rsidR="00D611B6">
              <w:rPr>
                <w:rFonts w:ascii="Arial" w:hAnsi="Arial" w:cs="Arial"/>
                <w:sz w:val="16"/>
                <w:szCs w:val="16"/>
              </w:rPr>
              <w:t>środkowisko</w:t>
            </w:r>
            <w:proofErr w:type="spellEnd"/>
            <w:r w:rsidR="00D611B6">
              <w:rPr>
                <w:rFonts w:ascii="Arial" w:hAnsi="Arial" w:cs="Arial"/>
                <w:sz w:val="16"/>
                <w:szCs w:val="16"/>
              </w:rPr>
              <w:t xml:space="preserve"> naturalne oraz akcjach na rzecz ochrony środowisk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C89941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</w:t>
            </w:r>
            <w:proofErr w:type="spellStart"/>
            <w:r w:rsidR="00D611B6">
              <w:rPr>
                <w:rFonts w:ascii="Arial" w:hAnsi="Arial" w:cs="Arial"/>
                <w:sz w:val="16"/>
                <w:szCs w:val="16"/>
              </w:rPr>
              <w:t>środkowisko</w:t>
            </w:r>
            <w:proofErr w:type="spellEnd"/>
            <w:r w:rsidR="00D611B6">
              <w:rPr>
                <w:rFonts w:ascii="Arial" w:hAnsi="Arial" w:cs="Arial"/>
                <w:sz w:val="16"/>
                <w:szCs w:val="16"/>
              </w:rPr>
              <w:t xml:space="preserve"> naturalne oraz akcjach na rzecz ochrony środowisk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ABFDA0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</w:t>
            </w:r>
            <w:proofErr w:type="spellStart"/>
            <w:r w:rsidR="00D611B6">
              <w:rPr>
                <w:rFonts w:ascii="Arial" w:hAnsi="Arial" w:cs="Arial"/>
                <w:sz w:val="16"/>
                <w:szCs w:val="16"/>
              </w:rPr>
              <w:t>środkowisko</w:t>
            </w:r>
            <w:proofErr w:type="spellEnd"/>
            <w:r w:rsidR="00D611B6">
              <w:rPr>
                <w:rFonts w:ascii="Arial" w:hAnsi="Arial" w:cs="Arial"/>
                <w:sz w:val="16"/>
                <w:szCs w:val="16"/>
              </w:rPr>
              <w:t xml:space="preserve"> naturalne oraz akcjach na rzecz ochrony środowisk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7A3EC3" w:rsidRPr="004116C4" w14:paraId="373C6C81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78A948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030780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4372E5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9B9A47" w14:textId="77777777" w:rsidR="007A3EC3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E7A5C86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241B5307" w14:textId="77777777" w:rsidR="003D795E" w:rsidRDefault="003D795E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14:paraId="6E8382C0" w14:textId="77777777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74CF5EE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4</w:t>
            </w:r>
          </w:p>
        </w:tc>
      </w:tr>
      <w:tr w:rsidR="00F520D5" w:rsidRPr="004116C4" w14:paraId="49375736" w14:textId="77777777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63BF10B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49AFF0D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14:paraId="5159FB1C" w14:textId="77777777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B198303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CC40678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7391784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447E857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5A90CB9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14:paraId="591DF95C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033C37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29B1B2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>zykowe uwzględnione w rozdziale 14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92B77B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zykowe uwzględnione w rozdziale 1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95BDE7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zykowe uwzględnione w rozdziale 1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A3270D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zykowe uwzględnione w rozdziale 1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F520D5" w:rsidRPr="004116C4" w14:paraId="23F38938" w14:textId="77777777" w:rsidTr="00DE1ACE">
        <w:trPr>
          <w:trHeight w:val="2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F41DE1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2B2A50" w14:textId="77777777" w:rsidR="00F520D5" w:rsidRPr="004116C4" w:rsidRDefault="00F520D5" w:rsidP="00B370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o </w:t>
            </w:r>
            <w:r w:rsidR="00B3709B">
              <w:rPr>
                <w:rFonts w:ascii="Arial" w:hAnsi="Arial" w:cs="Arial"/>
                <w:sz w:val="16"/>
                <w:szCs w:val="16"/>
              </w:rPr>
              <w:t>informacje związane ze zbiórką funduszy na cele społecznościowe, zagrożeń i bezpieczeństwa w sieci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oraz podaje propozycje dobrych zmian w swojej szkole</w:t>
            </w:r>
            <w:r w:rsidR="00DE1A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803165B" w14:textId="77777777" w:rsidR="00F520D5" w:rsidRPr="004116C4" w:rsidRDefault="00C03245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E1ACE">
              <w:rPr>
                <w:rFonts w:ascii="Arial" w:hAnsi="Arial" w:cs="Arial"/>
                <w:sz w:val="16"/>
                <w:szCs w:val="16"/>
              </w:rPr>
              <w:t xml:space="preserve">udziela, pyta o informacje związane ze zbiórką funduszy na cele społecznościowe, zagrożeń i bezpieczeństwa w sieci oraz podaje propozycje dobrych zmian w swojej szkole, 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popełniając drobne błędy </w:t>
            </w:r>
            <w:r w:rsidR="00F520D5">
              <w:rPr>
                <w:rFonts w:ascii="Arial" w:hAnsi="Arial" w:cs="Arial"/>
                <w:sz w:val="16"/>
                <w:szCs w:val="16"/>
              </w:rPr>
              <w:lastRenderedPageBreak/>
              <w:t>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7D6BFD" w14:textId="77777777" w:rsidR="00F520D5" w:rsidRPr="004116C4" w:rsidRDefault="00DE1ACE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dziela, pyta o informacje związane ze zbiórką funduszy na cele społecznościowe, zagrożeń i bezpieczeństwa w sieci oraz podaje propozycje dobrych zmian w swojej szkole, 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popełniając błędy językowe, </w:t>
            </w:r>
            <w:r w:rsidR="00F520D5">
              <w:rPr>
                <w:rFonts w:ascii="Arial" w:hAnsi="Arial" w:cs="Arial"/>
                <w:sz w:val="16"/>
                <w:szCs w:val="16"/>
              </w:rPr>
              <w:lastRenderedPageBreak/>
              <w:t>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BA494F6" w14:textId="77777777" w:rsidR="00F520D5" w:rsidRPr="004116C4" w:rsidRDefault="00DE1ACE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dziela, pyta o informacje związane ze zbiórką funduszy na cele społecznościowe, zagrożeń i bezpieczeństwa w sieci oraz podaje propozycje dobrych zmian w swojej szkole, 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popełniając błędy językowe, które </w:t>
            </w:r>
            <w:r w:rsidR="00F520D5">
              <w:rPr>
                <w:rFonts w:ascii="Arial" w:hAnsi="Arial" w:cs="Arial"/>
                <w:sz w:val="16"/>
                <w:szCs w:val="16"/>
              </w:rPr>
              <w:lastRenderedPageBreak/>
              <w:t>w znacznym stopniu wpływają na właściwe zrozumienie wypowiedzi.</w:t>
            </w:r>
          </w:p>
        </w:tc>
      </w:tr>
      <w:tr w:rsidR="00F520D5" w:rsidRPr="004116C4" w14:paraId="3A33031E" w14:textId="77777777" w:rsidTr="00AC7D26">
        <w:trPr>
          <w:trHeight w:val="253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0E3F9E4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F683C8" w14:textId="77777777" w:rsidR="00AC7D26" w:rsidRPr="00AC7D26" w:rsidRDefault="00F520D5" w:rsidP="00AC7D26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14 </w:t>
            </w:r>
            <w:r>
              <w:rPr>
                <w:rFonts w:ascii="Arial" w:hAnsi="Arial" w:cs="Arial"/>
                <w:sz w:val="16"/>
                <w:szCs w:val="16"/>
              </w:rPr>
              <w:t>(w tym, m.in.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Past Perfect </w:t>
            </w:r>
            <w:r w:rsidR="004B5338">
              <w:rPr>
                <w:rFonts w:ascii="Arial" w:hAnsi="Arial" w:cs="Arial"/>
                <w:sz w:val="16"/>
                <w:szCs w:val="18"/>
              </w:rPr>
              <w:t>i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4B5338">
              <w:rPr>
                <w:rFonts w:ascii="Arial" w:hAnsi="Arial" w:cs="Arial"/>
                <w:sz w:val="16"/>
                <w:szCs w:val="18"/>
              </w:rPr>
              <w:t>mowę zależną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2A7556" w14:textId="77777777" w:rsidR="00F520D5" w:rsidRPr="004116C4" w:rsidRDefault="00F520D5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14 (w tym, m.in.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 w:rsidR="004B5338">
              <w:rPr>
                <w:rFonts w:ascii="Arial" w:hAnsi="Arial" w:cs="Arial"/>
                <w:sz w:val="16"/>
                <w:szCs w:val="18"/>
              </w:rPr>
              <w:t>mowę zależną,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E42A60" w14:textId="77777777" w:rsidR="00F520D5" w:rsidRPr="004116C4" w:rsidRDefault="00F520D5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14 (w tym, m.in.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 w:rsidR="004B5338">
              <w:rPr>
                <w:rFonts w:ascii="Arial" w:hAnsi="Arial" w:cs="Arial"/>
                <w:sz w:val="16"/>
                <w:szCs w:val="18"/>
              </w:rPr>
              <w:t>mowę zależną,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73A7F51" w14:textId="77777777" w:rsidR="00F520D5" w:rsidRPr="004116C4" w:rsidRDefault="00F520D5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14 (w tym, m.in.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mowę zależną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14:paraId="51D472CD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20B74AF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882ECD" w14:textId="77777777" w:rsidR="00F520D5" w:rsidRDefault="00F520D5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BC2A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709B">
              <w:rPr>
                <w:rFonts w:ascii="Arial" w:hAnsi="Arial" w:cs="Arial"/>
                <w:sz w:val="16"/>
                <w:szCs w:val="16"/>
              </w:rPr>
              <w:t>podtrzy</w:t>
            </w:r>
            <w:r w:rsidR="00BC2A6A">
              <w:rPr>
                <w:rFonts w:ascii="Arial" w:hAnsi="Arial" w:cs="Arial"/>
                <w:sz w:val="16"/>
                <w:szCs w:val="16"/>
              </w:rPr>
              <w:t>muje rozmowę używając odpowiednich wyrażeń i nie popełnia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781E0E" w14:textId="77777777" w:rsidR="00F520D5" w:rsidRDefault="00BC2A6A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dtrzymuje rozmowę używając odpowiednich wyrażeń i popełnia </w:t>
            </w:r>
            <w:r w:rsidR="00F520D5">
              <w:rPr>
                <w:rFonts w:ascii="Arial" w:hAnsi="Arial" w:cs="Arial"/>
                <w:sz w:val="16"/>
                <w:szCs w:val="16"/>
              </w:rPr>
              <w:t>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25BFAD" w14:textId="77777777" w:rsidR="00F520D5" w:rsidRDefault="00BC2A6A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dtrzymuje rozmowę używając częściowo odpowiednich wyrażeń oraz popełnia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371959" w14:textId="77777777" w:rsidR="00F520D5" w:rsidRDefault="00F520D5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</w:t>
            </w:r>
            <w:r w:rsidR="00BC2A6A">
              <w:rPr>
                <w:rFonts w:ascii="Arial" w:hAnsi="Arial" w:cs="Arial"/>
                <w:sz w:val="16"/>
                <w:szCs w:val="16"/>
              </w:rPr>
              <w:t>zeń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2A6A">
              <w:rPr>
                <w:rFonts w:ascii="Arial" w:hAnsi="Arial" w:cs="Arial"/>
                <w:sz w:val="16"/>
                <w:szCs w:val="16"/>
              </w:rPr>
              <w:t>podtrzymuje rozmowę nie używając odpowiednich wyrażeń oraz popełnia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y językowe, które w znacznym stopniu wpływają na właściwe zrozumienie wypowiedzi.</w:t>
            </w:r>
          </w:p>
        </w:tc>
      </w:tr>
      <w:tr w:rsidR="00F520D5" w:rsidRPr="004116C4" w14:paraId="6DFAA7AE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450BE5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B3709B">
              <w:rPr>
                <w:rFonts w:ascii="Arial" w:hAnsi="Arial" w:cs="Arial"/>
                <w:sz w:val="16"/>
                <w:szCs w:val="16"/>
              </w:rPr>
              <w:t>,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E63FD6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2BC0F2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95D356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CD978C2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14:paraId="7C2A2755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3FFAC21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7B59CF" w14:textId="77777777" w:rsidR="00F520D5" w:rsidRDefault="00F520D5" w:rsidP="00B370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udziału w </w:t>
            </w:r>
            <w:r w:rsidR="00AC7D26">
              <w:rPr>
                <w:rFonts w:ascii="Arial" w:hAnsi="Arial" w:cs="Arial"/>
                <w:sz w:val="16"/>
                <w:szCs w:val="16"/>
              </w:rPr>
              <w:t>demonstracji,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3142A7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na </w:t>
            </w:r>
            <w:r>
              <w:rPr>
                <w:rFonts w:ascii="Arial" w:hAnsi="Arial" w:cs="Arial"/>
                <w:sz w:val="16"/>
                <w:szCs w:val="16"/>
              </w:rPr>
              <w:t>temat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 i udziału w demonstracji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D6BC16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 i udziału w demonstracj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DFA7368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 i udziału w demonstracji,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14:paraId="1739D719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833DDD0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D1712A" w14:textId="77777777" w:rsidR="00F520D5" w:rsidRDefault="00F520D5" w:rsidP="00AC7D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EF5B2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88F3F6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303E376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20FD9A86" w14:textId="77777777" w:rsidR="00F520D5" w:rsidRDefault="00F520D5" w:rsidP="00F320BA"/>
    <w:p w14:paraId="3C1DC240" w14:textId="77777777" w:rsidR="006639E7" w:rsidRDefault="006639E7" w:rsidP="00F320BA"/>
    <w:p w14:paraId="5CB1D43C" w14:textId="77777777" w:rsidR="006639E7" w:rsidRDefault="006639E7" w:rsidP="00F320BA"/>
    <w:p w14:paraId="2D27EA79" w14:textId="77777777" w:rsidR="006639E7" w:rsidRDefault="006639E7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3D795E" w:rsidRPr="004116C4" w14:paraId="0F5A3D35" w14:textId="77777777" w:rsidTr="007A3EC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F5AF447" w14:textId="77777777" w:rsidR="003D795E" w:rsidRPr="005F315C" w:rsidRDefault="00AD57DC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trike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DODATKOWE LEKCJE</w:t>
            </w:r>
          </w:p>
        </w:tc>
      </w:tr>
      <w:tr w:rsidR="003D795E" w:rsidRPr="004116C4" w14:paraId="09B62847" w14:textId="77777777" w:rsidTr="007A3EC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3EAE602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586A6B4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D795E" w:rsidRPr="004116C4" w14:paraId="12E1C588" w14:textId="77777777" w:rsidTr="007A3EC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C33D9F3" w14:textId="77777777" w:rsidR="003D795E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C3D14EB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E586CD0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153418E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2069DD5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D795E" w:rsidRPr="004116C4" w14:paraId="7C6AE9FF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A639B04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3ED386" w14:textId="77777777" w:rsidR="003D795E" w:rsidRDefault="003D795E" w:rsidP="00B104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z zakresu obejmującego słownictwo i środki językowe uwzględnione w rozdziale </w:t>
            </w:r>
            <w:r w:rsidR="00B10425">
              <w:rPr>
                <w:rFonts w:ascii="Arial" w:hAnsi="Arial" w:cs="Arial"/>
                <w:i/>
                <w:sz w:val="16"/>
                <w:szCs w:val="16"/>
              </w:rPr>
              <w:t xml:space="preserve">Po egzaminie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45AB40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B10425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w rozdziale </w:t>
            </w:r>
            <w:r w:rsidR="00B10425" w:rsidRPr="00B10425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C77B7D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B10425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w rozdziale </w:t>
            </w:r>
            <w:r w:rsidR="00B10425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DD91798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B10425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w rozdziale </w:t>
            </w:r>
            <w:r w:rsidR="00B10425">
              <w:rPr>
                <w:rFonts w:ascii="Arial" w:hAnsi="Arial" w:cs="Arial"/>
                <w:i/>
                <w:sz w:val="16"/>
                <w:szCs w:val="16"/>
              </w:rPr>
              <w:t xml:space="preserve">Po egzaminie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3D795E" w:rsidRPr="004116C4" w14:paraId="4EF4C7DB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C9FDC4A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D2D814" w14:textId="77777777" w:rsidR="003D795E" w:rsidRPr="004116C4" w:rsidRDefault="00E47E8E" w:rsidP="00FF28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 i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informacje związane z wyrażaniem uczuć i emocji, systemie edukacji w starożytnym Egipcie i współczesnej Polsce, 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różnych sposobów reklamy produktu, niewłaściwych </w:t>
            </w:r>
            <w:proofErr w:type="spellStart"/>
            <w:r w:rsidR="00FC3750">
              <w:rPr>
                <w:rFonts w:ascii="Arial" w:hAnsi="Arial" w:cs="Arial"/>
                <w:sz w:val="16"/>
                <w:szCs w:val="16"/>
              </w:rPr>
              <w:t>zachowań</w:t>
            </w:r>
            <w:proofErr w:type="spellEnd"/>
            <w:r w:rsidR="00FC3750">
              <w:rPr>
                <w:rFonts w:ascii="Arial" w:hAnsi="Arial" w:cs="Arial"/>
                <w:sz w:val="16"/>
                <w:szCs w:val="16"/>
              </w:rPr>
              <w:t xml:space="preserve"> na biwaku oraz zagrożonych gatunków zwierząt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B83EE6" w14:textId="77777777" w:rsidR="003D795E" w:rsidRPr="004116C4" w:rsidRDefault="00D76C39" w:rsidP="00D76C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pyta o informacje związane z wyrażaniem uczuć i emocji, systemie edukacji w starożytnym Egipcie i współczesnej Polsce, różnych sposobów reklamy produktu, niewłaściw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chowa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biwaku oraz zagrożonych gatunków zwierząt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51C9E8" w14:textId="77777777" w:rsidR="003D795E" w:rsidRPr="004116C4" w:rsidRDefault="00D76C39" w:rsidP="00D76C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pyta o informacje związane z wyrażaniem uczuć i emocji, systemie edukacji w starożytnym Egipcie i współczesnej Polsce, różnych sposobów reklamy produktu, niewłaściw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chowa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biwaku oraz zagrożonych gatunków zwierząt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9BBA6A5" w14:textId="77777777" w:rsidR="003D795E" w:rsidRPr="004116C4" w:rsidRDefault="00D76C39" w:rsidP="00D76C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pyta o informacje związane z wyrażaniem uczuć i emocji, systemie edukacji w starożytnym Egipcie i współczesnej Polsce, różnych sposobów reklamy produktu, niewłaściw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chowa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biwaku oraz zagrożonych gatunkó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wierząt.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</w:t>
            </w:r>
            <w:proofErr w:type="spellEnd"/>
            <w:r w:rsidR="003D795E">
              <w:rPr>
                <w:rFonts w:ascii="Arial" w:hAnsi="Arial" w:cs="Arial"/>
                <w:sz w:val="16"/>
                <w:szCs w:val="16"/>
              </w:rPr>
              <w:t xml:space="preserve"> błędy językowe, które w znacznym stopniu wpływają na właściwe zrozumienie wypowiedzi.</w:t>
            </w:r>
          </w:p>
        </w:tc>
      </w:tr>
      <w:tr w:rsidR="003D795E" w:rsidRPr="004116C4" w14:paraId="651C53D2" w14:textId="77777777" w:rsidTr="00C03245">
        <w:trPr>
          <w:trHeight w:val="295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FA3F414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D75CBC" w14:textId="77777777" w:rsidR="003D795E" w:rsidRPr="004B5338" w:rsidRDefault="003D795E" w:rsidP="00143614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1129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29B9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1129B9">
              <w:rPr>
                <w:rFonts w:ascii="Arial" w:hAnsi="Arial" w:cs="Arial"/>
                <w:sz w:val="16"/>
                <w:szCs w:val="16"/>
              </w:rPr>
              <w:t xml:space="preserve"> nazwy uczuć i emocji, słownictwo związane z edukacją, n</w:t>
            </w:r>
            <w:r w:rsidR="001129B9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1129B9">
              <w:rPr>
                <w:rFonts w:ascii="Arial" w:hAnsi="Arial" w:cs="Arial"/>
                <w:sz w:val="16"/>
                <w:szCs w:val="18"/>
              </w:rPr>
              <w:t>, s</w:t>
            </w:r>
            <w:r w:rsidR="001129B9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1129B9">
              <w:rPr>
                <w:rFonts w:ascii="Arial" w:hAnsi="Arial" w:cs="Arial"/>
                <w:sz w:val="16"/>
                <w:szCs w:val="18"/>
              </w:rPr>
              <w:t>, s</w:t>
            </w:r>
            <w:r w:rsidR="001129B9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ED3249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ED3249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143614">
              <w:rPr>
                <w:rFonts w:ascii="Arial" w:hAnsi="Arial" w:cs="Arial"/>
                <w:sz w:val="16"/>
                <w:szCs w:val="18"/>
              </w:rPr>
              <w:t>n</w:t>
            </w:r>
            <w:r w:rsidR="00ED3249">
              <w:rPr>
                <w:rFonts w:ascii="Arial" w:hAnsi="Arial" w:cs="Arial"/>
                <w:sz w:val="16"/>
                <w:szCs w:val="18"/>
              </w:rPr>
              <w:t>azwy zwierząt</w:t>
            </w:r>
            <w:r w:rsidR="00143614">
              <w:rPr>
                <w:rFonts w:ascii="Arial" w:hAnsi="Arial" w:cs="Arial"/>
                <w:sz w:val="16"/>
                <w:szCs w:val="18"/>
              </w:rPr>
              <w:t>,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3614">
              <w:rPr>
                <w:rFonts w:ascii="Arial" w:hAnsi="Arial" w:cs="Arial"/>
                <w:sz w:val="16"/>
                <w:szCs w:val="18"/>
              </w:rPr>
              <w:t>s</w:t>
            </w:r>
            <w:r w:rsidR="00ED3249"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 w:rsidR="00ED3249">
              <w:rPr>
                <w:rFonts w:ascii="Arial" w:hAnsi="Arial" w:cs="Arial"/>
                <w:sz w:val="16"/>
                <w:szCs w:val="18"/>
              </w:rPr>
              <w:t xml:space="preserve"> sportowymi, </w:t>
            </w:r>
            <w:r w:rsidR="00143614">
              <w:rPr>
                <w:rFonts w:ascii="Arial" w:hAnsi="Arial" w:cs="Arial"/>
                <w:sz w:val="16"/>
                <w:szCs w:val="18"/>
              </w:rPr>
              <w:t>s</w:t>
            </w:r>
            <w:r w:rsidR="00ED3249"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 w:rsidR="00143614">
              <w:rPr>
                <w:rFonts w:ascii="Arial" w:hAnsi="Arial" w:cs="Arial"/>
                <w:sz w:val="16"/>
                <w:szCs w:val="18"/>
              </w:rPr>
              <w:t>,</w:t>
            </w:r>
            <w:r w:rsidR="00143614"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1129B9">
              <w:rPr>
                <w:rFonts w:ascii="Arial" w:hAnsi="Arial" w:cs="Arial"/>
                <w:sz w:val="16"/>
                <w:szCs w:val="16"/>
              </w:rPr>
              <w:t xml:space="preserve">struktury porównawcze, </w:t>
            </w:r>
            <w:r w:rsidR="00ED324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proofErr w:type="spellStart"/>
            <w:r w:rsidR="004B533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Simple </w:t>
            </w:r>
            <w:r w:rsidR="004B5338">
              <w:rPr>
                <w:rFonts w:ascii="Arial" w:hAnsi="Arial" w:cs="Arial"/>
                <w:sz w:val="16"/>
                <w:szCs w:val="16"/>
              </w:rPr>
              <w:t>i</w:t>
            </w:r>
            <w:r w:rsidR="00ED324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D3249">
              <w:rPr>
                <w:rFonts w:ascii="Arial" w:hAnsi="Arial" w:cs="Arial"/>
                <w:sz w:val="16"/>
                <w:szCs w:val="16"/>
              </w:rPr>
              <w:t>zerowy tryb warunkowy</w:t>
            </w:r>
            <w:r w:rsidR="004B53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0D7E5A" w14:textId="77777777" w:rsidR="003D795E" w:rsidRPr="004B5338" w:rsidRDefault="003D795E" w:rsidP="004B533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4B5338">
              <w:rPr>
                <w:rFonts w:ascii="Arial" w:hAnsi="Arial" w:cs="Arial"/>
                <w:sz w:val="16"/>
                <w:szCs w:val="18"/>
              </w:rPr>
              <w:t>nazwy zwierząt, s</w:t>
            </w:r>
            <w:r w:rsidR="004B5338"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="004B5338"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 w:rsidR="004B5338">
              <w:rPr>
                <w:rFonts w:ascii="Arial" w:hAnsi="Arial" w:cs="Arial"/>
                <w:sz w:val="16"/>
                <w:szCs w:val="18"/>
              </w:rPr>
              <w:t>,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proofErr w:type="spellStart"/>
            <w:r w:rsidR="004B533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Simple </w:t>
            </w:r>
            <w:r w:rsidR="004B5338">
              <w:rPr>
                <w:rFonts w:ascii="Arial" w:hAnsi="Arial" w:cs="Arial"/>
                <w:sz w:val="16"/>
                <w:szCs w:val="16"/>
              </w:rPr>
              <w:t>i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zerowy tryb warunkowy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B50576" w14:textId="77777777" w:rsidR="003D795E" w:rsidRPr="004B5338" w:rsidRDefault="003D795E" w:rsidP="004B533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4B5338">
              <w:rPr>
                <w:rFonts w:ascii="Arial" w:hAnsi="Arial" w:cs="Arial"/>
                <w:sz w:val="16"/>
                <w:szCs w:val="18"/>
              </w:rPr>
              <w:t>nazwy zwierząt, s</w:t>
            </w:r>
            <w:r w:rsidR="004B5338"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="004B5338"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 w:rsidR="004B5338">
              <w:rPr>
                <w:rFonts w:ascii="Arial" w:hAnsi="Arial" w:cs="Arial"/>
                <w:sz w:val="16"/>
                <w:szCs w:val="18"/>
              </w:rPr>
              <w:t>,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proofErr w:type="spellStart"/>
            <w:r w:rsidR="004B533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Simple </w:t>
            </w:r>
            <w:r w:rsidR="004B5338">
              <w:rPr>
                <w:rFonts w:ascii="Arial" w:hAnsi="Arial" w:cs="Arial"/>
                <w:sz w:val="16"/>
                <w:szCs w:val="16"/>
              </w:rPr>
              <w:t>i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zerowy tryb warunkowy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F9F2D46" w14:textId="77777777" w:rsidR="004B5338" w:rsidRDefault="003D795E" w:rsidP="004B533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4B5338">
              <w:rPr>
                <w:rFonts w:ascii="Arial" w:hAnsi="Arial" w:cs="Arial"/>
                <w:sz w:val="16"/>
                <w:szCs w:val="18"/>
              </w:rPr>
              <w:t>nazwy zwierząt,</w:t>
            </w:r>
          </w:p>
          <w:p w14:paraId="0898B31F" w14:textId="77777777" w:rsidR="003D795E" w:rsidRPr="004116C4" w:rsidRDefault="004B5338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imple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erowy tryb warunkowy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3D795E" w:rsidRPr="004116C4" w14:paraId="6B92F422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C89BE6" w14:textId="77777777" w:rsidR="00E47E8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, zwierząt, </w:t>
            </w:r>
            <w:r w:rsidR="001B059E">
              <w:rPr>
                <w:rFonts w:ascii="Arial" w:hAnsi="Arial" w:cs="Arial"/>
                <w:sz w:val="16"/>
                <w:szCs w:val="16"/>
              </w:rPr>
              <w:t>przedmiotów</w:t>
            </w:r>
            <w:r w:rsidR="00E47E8E">
              <w:rPr>
                <w:rFonts w:ascii="Arial" w:hAnsi="Arial" w:cs="Arial"/>
                <w:sz w:val="16"/>
                <w:szCs w:val="16"/>
              </w:rPr>
              <w:t>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117CA7" w14:textId="77777777" w:rsidR="003D795E" w:rsidRPr="004116C4" w:rsidRDefault="00E47E8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E7F20E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3DBF55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E1D4DA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0AF9926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14:paraId="13584BB8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FACB86E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2C57E9" w14:textId="77777777"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 uczuć i emocji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7E8E">
              <w:rPr>
                <w:rFonts w:ascii="Arial" w:hAnsi="Arial" w:cs="Arial"/>
                <w:sz w:val="16"/>
                <w:szCs w:val="16"/>
              </w:rPr>
              <w:t>Polak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3A6D">
              <w:rPr>
                <w:rFonts w:ascii="Arial" w:hAnsi="Arial" w:cs="Arial"/>
                <w:sz w:val="16"/>
                <w:szCs w:val="16"/>
              </w:rPr>
              <w:t xml:space="preserve">zawodów z branży telewizyjnej i filmowej, </w:t>
            </w:r>
            <w:r w:rsidR="00FF2813">
              <w:rPr>
                <w:rFonts w:ascii="Arial" w:hAnsi="Arial" w:cs="Arial"/>
                <w:sz w:val="16"/>
                <w:szCs w:val="16"/>
              </w:rPr>
              <w:t>efektywnej reklamy produktu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oraz udziału w nietypowych wydarzeniach kulturalnych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355A89" w14:textId="77777777"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uczuć i emocji Polaków, zawodów z branży telewizyjnej i filmowej, efektywnej reklamy produktu oraz udziału w nietypowych wydarzeniach kulturalnych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DF3240" w14:textId="77777777"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uczuć i emocji Polaków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750">
              <w:rPr>
                <w:rFonts w:ascii="Arial" w:hAnsi="Arial" w:cs="Arial"/>
                <w:sz w:val="16"/>
                <w:szCs w:val="16"/>
              </w:rPr>
              <w:t>zawodów z branży telewizyjnej i filmowej, efektywnej reklamy produktu oraz udziału w nietypowych wydarzeniach kultural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297C474" w14:textId="77777777"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uczuć i emocji Polaków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750">
              <w:rPr>
                <w:rFonts w:ascii="Arial" w:hAnsi="Arial" w:cs="Arial"/>
                <w:sz w:val="16"/>
                <w:szCs w:val="16"/>
              </w:rPr>
              <w:t>zawodów z branży telewizyjnej i filmowej, efektywnej reklamy produktu oraz udziału w nietypowych wydarzeniach kultural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3D795E" w:rsidRPr="004116C4" w14:paraId="5B7FE348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5D8074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15ABDF" w14:textId="77777777" w:rsidR="003D795E" w:rsidRDefault="003D795E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C03245">
              <w:rPr>
                <w:rFonts w:ascii="Arial" w:hAnsi="Arial" w:cs="Arial"/>
                <w:sz w:val="16"/>
                <w:szCs w:val="16"/>
              </w:rPr>
              <w:t xml:space="preserve"> krótkiej wypowiedzi na temat kontrolowania własnych emocji, opisu systemu edukacji w dawnej Polsce, </w:t>
            </w:r>
            <w:r w:rsidR="005D403F">
              <w:rPr>
                <w:rFonts w:ascii="Arial" w:hAnsi="Arial" w:cs="Arial"/>
                <w:sz w:val="16"/>
                <w:szCs w:val="16"/>
              </w:rPr>
              <w:t xml:space="preserve">opisu </w:t>
            </w:r>
            <w:r w:rsidR="00D25845">
              <w:rPr>
                <w:rFonts w:ascii="Arial" w:hAnsi="Arial" w:cs="Arial"/>
                <w:sz w:val="16"/>
                <w:szCs w:val="16"/>
              </w:rPr>
              <w:t xml:space="preserve">różnych sposobów reklamy produktu z uwzględnieniem ich efektywności oraz opisu </w:t>
            </w:r>
            <w:proofErr w:type="spellStart"/>
            <w:r w:rsidR="00D25845">
              <w:rPr>
                <w:rFonts w:ascii="Arial" w:hAnsi="Arial" w:cs="Arial"/>
                <w:sz w:val="16"/>
                <w:szCs w:val="16"/>
              </w:rPr>
              <w:t>przczyn</w:t>
            </w:r>
            <w:proofErr w:type="spellEnd"/>
            <w:r w:rsidR="00D25845">
              <w:rPr>
                <w:rFonts w:ascii="Arial" w:hAnsi="Arial" w:cs="Arial"/>
                <w:sz w:val="16"/>
                <w:szCs w:val="16"/>
              </w:rPr>
              <w:t xml:space="preserve"> i możliwych rozwiązań związanych z wymieraniem zagrożonych gatunków zwierząt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6F59AA" w14:textId="77777777" w:rsidR="003D795E" w:rsidRDefault="009C2B7B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krótkiej wypowiedzi na temat kontrolowania własnych emocji, opisu systemu edukacji w dawnej Polsce, opisu różnych sposobów reklamy produktu z uwzględnieniem ich efektywności oraz opis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zcz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możliwych rozwiązań związanych z wymieraniem zagrożonych gatunków zwierząt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CF8575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9C2B7B">
              <w:rPr>
                <w:rFonts w:ascii="Arial" w:hAnsi="Arial" w:cs="Arial"/>
                <w:sz w:val="16"/>
                <w:szCs w:val="16"/>
              </w:rPr>
              <w:t xml:space="preserve"> krótkiej wypowiedzi na temat kontrolowania własnych emocji, opisu systemu edukacji w dawnej Polsce, opisu różnych sposobów reklamy produktu z uwzględnieniem ich efektywności oraz opisu </w:t>
            </w:r>
            <w:proofErr w:type="spellStart"/>
            <w:r w:rsidR="009C2B7B">
              <w:rPr>
                <w:rFonts w:ascii="Arial" w:hAnsi="Arial" w:cs="Arial"/>
                <w:sz w:val="16"/>
                <w:szCs w:val="16"/>
              </w:rPr>
              <w:t>przczyn</w:t>
            </w:r>
            <w:proofErr w:type="spellEnd"/>
            <w:r w:rsidR="009C2B7B">
              <w:rPr>
                <w:rFonts w:ascii="Arial" w:hAnsi="Arial" w:cs="Arial"/>
                <w:sz w:val="16"/>
                <w:szCs w:val="16"/>
              </w:rPr>
              <w:t xml:space="preserve"> i możliwych rozwiązań związanych z wymieraniem zagrożonych gatunków zwierząt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33FA3E9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9C2B7B">
              <w:rPr>
                <w:rFonts w:ascii="Arial" w:hAnsi="Arial" w:cs="Arial"/>
                <w:sz w:val="16"/>
                <w:szCs w:val="16"/>
              </w:rPr>
              <w:t xml:space="preserve"> krótkiej wypowiedzi na temat kontrolowania własnych emocji, opisu systemu edukacji w dawnej Polsce, opisu różnych sposobów reklamy produktu z uwzględnieniem ich efektywności oraz opisu </w:t>
            </w:r>
            <w:proofErr w:type="spellStart"/>
            <w:r w:rsidR="009C2B7B">
              <w:rPr>
                <w:rFonts w:ascii="Arial" w:hAnsi="Arial" w:cs="Arial"/>
                <w:sz w:val="16"/>
                <w:szCs w:val="16"/>
              </w:rPr>
              <w:t>przczyn</w:t>
            </w:r>
            <w:proofErr w:type="spellEnd"/>
            <w:r w:rsidR="009C2B7B">
              <w:rPr>
                <w:rFonts w:ascii="Arial" w:hAnsi="Arial" w:cs="Arial"/>
                <w:sz w:val="16"/>
                <w:szCs w:val="16"/>
              </w:rPr>
              <w:t xml:space="preserve"> i możliwych rozwiązań związanych z wymieraniem zagrożonych gatunków zwierząt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543F1F7D" w14:textId="77777777" w:rsidR="003D795E" w:rsidRDefault="003D795E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3D795E" w:rsidRPr="004116C4" w14:paraId="0A10D388" w14:textId="77777777" w:rsidTr="007A3EC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4A7F28D" w14:textId="77777777" w:rsidR="003D795E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LASSROOM PRESENTATION TOOL LESSONS</w:t>
            </w:r>
          </w:p>
        </w:tc>
      </w:tr>
      <w:tr w:rsidR="003D795E" w:rsidRPr="004116C4" w14:paraId="43E4E577" w14:textId="77777777" w:rsidTr="007A3EC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28FC6BF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0C86C06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D795E" w:rsidRPr="004116C4" w14:paraId="0D26C63F" w14:textId="77777777" w:rsidTr="007A3EC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F43E46A" w14:textId="77777777" w:rsidR="003D795E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A9E9CB6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1EEC2AB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FAED7B6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19646CB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D795E" w:rsidRPr="004116C4" w14:paraId="72A1585A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39012F7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344A6C" w14:textId="77777777" w:rsidR="003D795E" w:rsidRDefault="003D795E" w:rsidP="0015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z zakresu obejmującego słownictwo i środki językowe uwzględnione w </w:t>
            </w:r>
            <w:r w:rsidR="00157CF9">
              <w:rPr>
                <w:rFonts w:ascii="Arial" w:hAnsi="Arial" w:cs="Arial"/>
                <w:sz w:val="16"/>
                <w:szCs w:val="16"/>
              </w:rPr>
              <w:t>sek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17F006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w sekcji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5FC10A" w14:textId="77777777" w:rsidR="003D795E" w:rsidRDefault="003D795E" w:rsidP="0015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w sekcji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7D7294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w </w:t>
            </w:r>
            <w:proofErr w:type="spellStart"/>
            <w:r w:rsidR="00157CF9">
              <w:rPr>
                <w:rFonts w:ascii="Arial" w:hAnsi="Arial" w:cs="Arial"/>
                <w:sz w:val="16"/>
                <w:szCs w:val="16"/>
              </w:rPr>
              <w:t>w</w:t>
            </w:r>
            <w:proofErr w:type="spellEnd"/>
            <w:r w:rsidR="00157CF9">
              <w:rPr>
                <w:rFonts w:ascii="Arial" w:hAnsi="Arial" w:cs="Arial"/>
                <w:sz w:val="16"/>
                <w:szCs w:val="16"/>
              </w:rPr>
              <w:t xml:space="preserve"> sekcji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157C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3D795E" w:rsidRPr="004116C4" w14:paraId="13BBF3B4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C76490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69C97F" w14:textId="77777777" w:rsidR="003D795E" w:rsidRPr="004116C4" w:rsidRDefault="003D795E" w:rsidP="001117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117FE">
              <w:rPr>
                <w:rFonts w:ascii="Arial" w:hAnsi="Arial" w:cs="Arial"/>
                <w:sz w:val="16"/>
                <w:szCs w:val="16"/>
              </w:rPr>
              <w:t>w sposób płynny udziela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uzyskuje informa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na temat historii wybranej terapii alternatywnej, </w:t>
            </w:r>
            <w:r w:rsidR="00975EF8">
              <w:rPr>
                <w:rFonts w:ascii="Arial" w:hAnsi="Arial" w:cs="Arial"/>
                <w:sz w:val="16"/>
                <w:szCs w:val="16"/>
              </w:rPr>
              <w:t>przesądów panujących w różnych krajach, siedmiu cudów świata, nawyków żywieniowych Brytyjczyków i Polaków, sposobów spędzania wolnego czasu przez nastolatk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63D72A" w14:textId="77777777" w:rsidR="003D795E" w:rsidRPr="004116C4" w:rsidRDefault="003D795E" w:rsidP="00901C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uzyskuje</w:t>
            </w:r>
            <w:r w:rsidR="00901C87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 w:rsidR="00707932">
              <w:rPr>
                <w:rFonts w:ascii="Arial" w:hAnsi="Arial" w:cs="Arial"/>
                <w:sz w:val="16"/>
                <w:szCs w:val="16"/>
              </w:rPr>
              <w:t>e</w:t>
            </w:r>
            <w:r w:rsidR="00901C87">
              <w:rPr>
                <w:rFonts w:ascii="Arial" w:hAnsi="Arial" w:cs="Arial"/>
                <w:sz w:val="16"/>
                <w:szCs w:val="16"/>
              </w:rPr>
              <w:t xml:space="preserve"> na temat historii wybranej terapii alternatywnej, przesądów panujących w różnych krajach, siedmiu cudów świata, nawyków żywieniowych Brytyjczyków i Polaków, sposobów spędzania wolnego czasu przez nastolatków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4251C7" w14:textId="77777777" w:rsidR="003D795E" w:rsidRPr="004116C4" w:rsidRDefault="00707932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uzyskuje informacje </w:t>
            </w:r>
            <w:r w:rsidR="00901C87">
              <w:rPr>
                <w:rFonts w:ascii="Arial" w:hAnsi="Arial" w:cs="Arial"/>
                <w:sz w:val="16"/>
                <w:szCs w:val="16"/>
              </w:rPr>
              <w:t>na temat historii</w:t>
            </w:r>
            <w:r>
              <w:rPr>
                <w:rFonts w:ascii="Arial" w:hAnsi="Arial" w:cs="Arial"/>
                <w:sz w:val="16"/>
                <w:szCs w:val="16"/>
              </w:rPr>
              <w:t xml:space="preserve"> wybranej terapii </w:t>
            </w:r>
            <w:r w:rsidR="00901C87">
              <w:rPr>
                <w:rFonts w:ascii="Arial" w:hAnsi="Arial" w:cs="Arial"/>
                <w:sz w:val="16"/>
                <w:szCs w:val="16"/>
              </w:rPr>
              <w:t xml:space="preserve">alternatywnej, przesądów panujących w różnych krajach, siedmiu cudów świata, nawyków żywieniowych Brytyjczyków i Polaków, sposobów spędzania wolnego czasu przez nastolatków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348323B" w14:textId="77777777" w:rsidR="003D795E" w:rsidRPr="004116C4" w:rsidRDefault="00707932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uzyskuje informacje na temat historii wybranej terapii alternatywnej, przesądów panujących w różnych krajach, siedmiu cudów świata, nawyków żywieniowych Brytyjczyków i Polaków, sposobów spędzania wolnego czasu przez nastolatków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14:paraId="2B1F0470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C80F3F1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1B3D30" w14:textId="77777777" w:rsidR="00707932" w:rsidRPr="004116C4" w:rsidRDefault="003D795E" w:rsidP="007079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</w:t>
            </w:r>
            <w:r w:rsidR="00707932">
              <w:rPr>
                <w:rFonts w:ascii="Arial" w:hAnsi="Arial" w:cs="Arial"/>
                <w:sz w:val="16"/>
                <w:szCs w:val="16"/>
              </w:rPr>
              <w:t>sek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w tym, m.in.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707932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707932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707932">
              <w:rPr>
                <w:rFonts w:ascii="Arial" w:hAnsi="Arial" w:cs="Arial"/>
                <w:sz w:val="16"/>
                <w:szCs w:val="16"/>
              </w:rPr>
              <w:t>sł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707932" w:rsidRPr="00A67A14">
              <w:rPr>
                <w:rFonts w:ascii="Arial" w:hAnsi="Arial" w:cs="Arial"/>
                <w:sz w:val="16"/>
                <w:szCs w:val="18"/>
              </w:rPr>
              <w:t xml:space="preserve">związanych z ważnymi </w:t>
            </w:r>
            <w:proofErr w:type="spellStart"/>
            <w:r w:rsidR="00707932" w:rsidRPr="00A67A14">
              <w:rPr>
                <w:rFonts w:ascii="Arial" w:hAnsi="Arial" w:cs="Arial"/>
                <w:sz w:val="16"/>
                <w:szCs w:val="18"/>
              </w:rPr>
              <w:t>wydrzeniami</w:t>
            </w:r>
            <w:proofErr w:type="spellEnd"/>
            <w:r w:rsidR="00707932" w:rsidRPr="00A67A14">
              <w:rPr>
                <w:rFonts w:ascii="Arial" w:hAnsi="Arial" w:cs="Arial"/>
                <w:sz w:val="16"/>
                <w:szCs w:val="18"/>
              </w:rPr>
              <w:t xml:space="preserve"> w życiu nastolatków</w:t>
            </w:r>
            <w:r w:rsidR="00707932">
              <w:rPr>
                <w:rFonts w:ascii="Arial" w:hAnsi="Arial" w:cs="Arial"/>
                <w:sz w:val="16"/>
                <w:szCs w:val="16"/>
              </w:rPr>
              <w:t>, n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707932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n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707932">
              <w:rPr>
                <w:rFonts w:ascii="Arial" w:hAnsi="Arial" w:cs="Arial"/>
                <w:sz w:val="16"/>
                <w:szCs w:val="16"/>
              </w:rPr>
              <w:t>, s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707932">
              <w:rPr>
                <w:rFonts w:ascii="Arial" w:hAnsi="Arial" w:cs="Arial"/>
                <w:sz w:val="16"/>
                <w:szCs w:val="18"/>
              </w:rPr>
              <w:t>), c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must</w:t>
            </w:r>
            <w:proofErr w:type="spellEnd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have</w:t>
            </w:r>
            <w:proofErr w:type="spellEnd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 xml:space="preserve"> to,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can</w:t>
            </w:r>
            <w:proofErr w:type="spellEnd"/>
            <w:r w:rsidR="00707932">
              <w:rPr>
                <w:rFonts w:ascii="Arial" w:hAnsi="Arial" w:cs="Arial"/>
                <w:sz w:val="16"/>
                <w:szCs w:val="18"/>
              </w:rPr>
              <w:t>,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8"/>
              </w:rPr>
              <w:t>should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707932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>pi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s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z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707932">
              <w:rPr>
                <w:rFonts w:ascii="Arial" w:hAnsi="Arial" w:cs="Arial"/>
                <w:sz w:val="16"/>
                <w:szCs w:val="16"/>
              </w:rPr>
              <w:t>, o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707932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c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proofErr w:type="spellStart"/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>Present</w:t>
            </w:r>
            <w:proofErr w:type="spellEnd"/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 xml:space="preserve"> Simple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70793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075612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z sekcji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 w:rsidR="00707932">
              <w:rPr>
                <w:rFonts w:ascii="Arial" w:hAnsi="Arial" w:cs="Arial"/>
                <w:sz w:val="16"/>
                <w:szCs w:val="18"/>
              </w:rPr>
              <w:t>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707932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707932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707932">
              <w:rPr>
                <w:rFonts w:ascii="Arial" w:hAnsi="Arial" w:cs="Arial"/>
                <w:sz w:val="16"/>
                <w:szCs w:val="16"/>
              </w:rPr>
              <w:t>sł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707932" w:rsidRPr="00A67A14">
              <w:rPr>
                <w:rFonts w:ascii="Arial" w:hAnsi="Arial" w:cs="Arial"/>
                <w:sz w:val="16"/>
                <w:szCs w:val="18"/>
              </w:rPr>
              <w:t xml:space="preserve">związanych z ważnymi </w:t>
            </w:r>
            <w:proofErr w:type="spellStart"/>
            <w:r w:rsidR="00707932" w:rsidRPr="00A67A14">
              <w:rPr>
                <w:rFonts w:ascii="Arial" w:hAnsi="Arial" w:cs="Arial"/>
                <w:sz w:val="16"/>
                <w:szCs w:val="18"/>
              </w:rPr>
              <w:t>wydrzeniami</w:t>
            </w:r>
            <w:proofErr w:type="spellEnd"/>
            <w:r w:rsidR="00707932" w:rsidRPr="00A67A14">
              <w:rPr>
                <w:rFonts w:ascii="Arial" w:hAnsi="Arial" w:cs="Arial"/>
                <w:sz w:val="16"/>
                <w:szCs w:val="18"/>
              </w:rPr>
              <w:t xml:space="preserve"> w życiu nastolatków</w:t>
            </w:r>
            <w:r w:rsidR="00707932">
              <w:rPr>
                <w:rFonts w:ascii="Arial" w:hAnsi="Arial" w:cs="Arial"/>
                <w:sz w:val="16"/>
                <w:szCs w:val="16"/>
              </w:rPr>
              <w:t>, n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707932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n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707932">
              <w:rPr>
                <w:rFonts w:ascii="Arial" w:hAnsi="Arial" w:cs="Arial"/>
                <w:sz w:val="16"/>
                <w:szCs w:val="16"/>
              </w:rPr>
              <w:t>, s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707932">
              <w:rPr>
                <w:rFonts w:ascii="Arial" w:hAnsi="Arial" w:cs="Arial"/>
                <w:sz w:val="16"/>
                <w:szCs w:val="18"/>
              </w:rPr>
              <w:t>), c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must</w:t>
            </w:r>
            <w:proofErr w:type="spellEnd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have</w:t>
            </w:r>
            <w:proofErr w:type="spellEnd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 xml:space="preserve"> to,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can</w:t>
            </w:r>
            <w:proofErr w:type="spellEnd"/>
            <w:r w:rsidR="00707932">
              <w:rPr>
                <w:rFonts w:ascii="Arial" w:hAnsi="Arial" w:cs="Arial"/>
                <w:sz w:val="16"/>
                <w:szCs w:val="18"/>
              </w:rPr>
              <w:t>,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8"/>
              </w:rPr>
              <w:t>should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707932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>pi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s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z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707932">
              <w:rPr>
                <w:rFonts w:ascii="Arial" w:hAnsi="Arial" w:cs="Arial"/>
                <w:sz w:val="16"/>
                <w:szCs w:val="16"/>
              </w:rPr>
              <w:t>, o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707932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c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proofErr w:type="spellStart"/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>Present</w:t>
            </w:r>
            <w:proofErr w:type="spellEnd"/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 xml:space="preserve"> Simple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7DBF23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eń stosuje poznane słownictwo z sekcji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 w:rsidR="00707932">
              <w:rPr>
                <w:rFonts w:ascii="Arial" w:hAnsi="Arial" w:cs="Arial"/>
                <w:sz w:val="16"/>
                <w:szCs w:val="18"/>
              </w:rPr>
              <w:t>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707932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707932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707932">
              <w:rPr>
                <w:rFonts w:ascii="Arial" w:hAnsi="Arial" w:cs="Arial"/>
                <w:sz w:val="16"/>
                <w:szCs w:val="16"/>
              </w:rPr>
              <w:t>sł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707932" w:rsidRPr="00A67A14">
              <w:rPr>
                <w:rFonts w:ascii="Arial" w:hAnsi="Arial" w:cs="Arial"/>
                <w:sz w:val="16"/>
                <w:szCs w:val="18"/>
              </w:rPr>
              <w:t xml:space="preserve">związanych z ważnymi </w:t>
            </w:r>
            <w:proofErr w:type="spellStart"/>
            <w:r w:rsidR="00707932" w:rsidRPr="00A67A14">
              <w:rPr>
                <w:rFonts w:ascii="Arial" w:hAnsi="Arial" w:cs="Arial"/>
                <w:sz w:val="16"/>
                <w:szCs w:val="18"/>
              </w:rPr>
              <w:t>wydrzeniami</w:t>
            </w:r>
            <w:proofErr w:type="spellEnd"/>
            <w:r w:rsidR="00707932" w:rsidRPr="00A67A14">
              <w:rPr>
                <w:rFonts w:ascii="Arial" w:hAnsi="Arial" w:cs="Arial"/>
                <w:sz w:val="16"/>
                <w:szCs w:val="18"/>
              </w:rPr>
              <w:t xml:space="preserve"> w życiu nastolatków</w:t>
            </w:r>
            <w:r w:rsidR="00707932">
              <w:rPr>
                <w:rFonts w:ascii="Arial" w:hAnsi="Arial" w:cs="Arial"/>
                <w:sz w:val="16"/>
                <w:szCs w:val="16"/>
              </w:rPr>
              <w:t>, n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707932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n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707932">
              <w:rPr>
                <w:rFonts w:ascii="Arial" w:hAnsi="Arial" w:cs="Arial"/>
                <w:sz w:val="16"/>
                <w:szCs w:val="16"/>
              </w:rPr>
              <w:t>, s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707932">
              <w:rPr>
                <w:rFonts w:ascii="Arial" w:hAnsi="Arial" w:cs="Arial"/>
                <w:sz w:val="16"/>
                <w:szCs w:val="18"/>
              </w:rPr>
              <w:t>), c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must</w:t>
            </w:r>
            <w:proofErr w:type="spellEnd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have</w:t>
            </w:r>
            <w:proofErr w:type="spellEnd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 xml:space="preserve"> to,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can</w:t>
            </w:r>
            <w:proofErr w:type="spellEnd"/>
            <w:r w:rsidR="00707932">
              <w:rPr>
                <w:rFonts w:ascii="Arial" w:hAnsi="Arial" w:cs="Arial"/>
                <w:sz w:val="16"/>
                <w:szCs w:val="18"/>
              </w:rPr>
              <w:t>,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8"/>
              </w:rPr>
              <w:t>should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707932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>pi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s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z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707932">
              <w:rPr>
                <w:rFonts w:ascii="Arial" w:hAnsi="Arial" w:cs="Arial"/>
                <w:sz w:val="16"/>
                <w:szCs w:val="16"/>
              </w:rPr>
              <w:t>, o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707932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c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proofErr w:type="spellStart"/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>Present</w:t>
            </w:r>
            <w:proofErr w:type="spellEnd"/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 xml:space="preserve"> Simple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91A9050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z sekcji </w:t>
            </w:r>
            <w:proofErr w:type="spellStart"/>
            <w:r w:rsidR="00891490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891490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891490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89149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 w:rsidR="00891490">
              <w:rPr>
                <w:rFonts w:ascii="Arial" w:hAnsi="Arial" w:cs="Arial"/>
                <w:sz w:val="16"/>
                <w:szCs w:val="18"/>
              </w:rPr>
              <w:t>s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891490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891490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891490">
              <w:rPr>
                <w:rFonts w:ascii="Arial" w:hAnsi="Arial" w:cs="Arial"/>
                <w:sz w:val="16"/>
                <w:szCs w:val="18"/>
              </w:rPr>
              <w:t>, s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891490">
              <w:rPr>
                <w:rFonts w:ascii="Arial" w:hAnsi="Arial" w:cs="Arial"/>
                <w:sz w:val="16"/>
                <w:szCs w:val="16"/>
              </w:rPr>
              <w:t>sł</w:t>
            </w:r>
            <w:r w:rsidR="00891490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891490" w:rsidRPr="00A67A14">
              <w:rPr>
                <w:rFonts w:ascii="Arial" w:hAnsi="Arial" w:cs="Arial"/>
                <w:sz w:val="16"/>
                <w:szCs w:val="18"/>
              </w:rPr>
              <w:t xml:space="preserve">związanych z ważnymi </w:t>
            </w:r>
            <w:proofErr w:type="spellStart"/>
            <w:r w:rsidR="00891490" w:rsidRPr="00A67A14">
              <w:rPr>
                <w:rFonts w:ascii="Arial" w:hAnsi="Arial" w:cs="Arial"/>
                <w:sz w:val="16"/>
                <w:szCs w:val="18"/>
              </w:rPr>
              <w:t>wydrzeniami</w:t>
            </w:r>
            <w:proofErr w:type="spellEnd"/>
            <w:r w:rsidR="00891490" w:rsidRPr="00A67A14">
              <w:rPr>
                <w:rFonts w:ascii="Arial" w:hAnsi="Arial" w:cs="Arial"/>
                <w:sz w:val="16"/>
                <w:szCs w:val="18"/>
              </w:rPr>
              <w:t xml:space="preserve"> w życiu nastolatków</w:t>
            </w:r>
            <w:r w:rsidR="00891490">
              <w:rPr>
                <w:rFonts w:ascii="Arial" w:hAnsi="Arial" w:cs="Arial"/>
                <w:sz w:val="16"/>
                <w:szCs w:val="16"/>
              </w:rPr>
              <w:t>, n</w:t>
            </w:r>
            <w:r w:rsidR="00891490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891490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891490">
              <w:rPr>
                <w:rFonts w:ascii="Arial" w:hAnsi="Arial" w:cs="Arial"/>
                <w:sz w:val="16"/>
                <w:szCs w:val="18"/>
              </w:rPr>
              <w:t>, s</w:t>
            </w:r>
            <w:r w:rsidR="00891490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n</w:t>
            </w:r>
            <w:r w:rsidR="00891490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891490">
              <w:rPr>
                <w:rFonts w:ascii="Arial" w:hAnsi="Arial" w:cs="Arial"/>
                <w:sz w:val="16"/>
                <w:szCs w:val="16"/>
              </w:rPr>
              <w:t>, s</w:t>
            </w:r>
            <w:r w:rsidR="00891490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891490">
              <w:rPr>
                <w:rFonts w:ascii="Arial" w:hAnsi="Arial" w:cs="Arial"/>
                <w:sz w:val="16"/>
                <w:szCs w:val="18"/>
              </w:rPr>
              <w:t>), c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proofErr w:type="spellStart"/>
            <w:r w:rsidR="00891490" w:rsidRPr="00D2168E">
              <w:rPr>
                <w:rFonts w:ascii="Arial" w:hAnsi="Arial" w:cs="Arial"/>
                <w:i/>
                <w:sz w:val="16"/>
                <w:szCs w:val="18"/>
              </w:rPr>
              <w:t>must</w:t>
            </w:r>
            <w:proofErr w:type="spellEnd"/>
            <w:r w:rsidR="00891490" w:rsidRPr="00D2168E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891490" w:rsidRPr="00D2168E">
              <w:rPr>
                <w:rFonts w:ascii="Arial" w:hAnsi="Arial" w:cs="Arial"/>
                <w:i/>
                <w:sz w:val="16"/>
                <w:szCs w:val="18"/>
              </w:rPr>
              <w:t>have</w:t>
            </w:r>
            <w:proofErr w:type="spellEnd"/>
            <w:r w:rsidR="00891490" w:rsidRPr="00D2168E">
              <w:rPr>
                <w:rFonts w:ascii="Arial" w:hAnsi="Arial" w:cs="Arial"/>
                <w:i/>
                <w:sz w:val="16"/>
                <w:szCs w:val="18"/>
              </w:rPr>
              <w:t xml:space="preserve"> to, </w:t>
            </w:r>
            <w:proofErr w:type="spellStart"/>
            <w:r w:rsidR="00891490" w:rsidRPr="00D2168E">
              <w:rPr>
                <w:rFonts w:ascii="Arial" w:hAnsi="Arial" w:cs="Arial"/>
                <w:i/>
                <w:sz w:val="16"/>
                <w:szCs w:val="18"/>
              </w:rPr>
              <w:t>can</w:t>
            </w:r>
            <w:proofErr w:type="spellEnd"/>
            <w:r w:rsidR="00891490">
              <w:rPr>
                <w:rFonts w:ascii="Arial" w:hAnsi="Arial" w:cs="Arial"/>
                <w:sz w:val="16"/>
                <w:szCs w:val="18"/>
              </w:rPr>
              <w:t>,</w:t>
            </w:r>
            <w:r w:rsidR="00891490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891490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891490">
              <w:rPr>
                <w:rFonts w:ascii="Arial" w:hAnsi="Arial" w:cs="Arial"/>
                <w:i/>
                <w:sz w:val="16"/>
                <w:szCs w:val="18"/>
              </w:rPr>
              <w:t>should</w:t>
            </w:r>
            <w:proofErr w:type="spellEnd"/>
            <w:r w:rsidR="00891490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891490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891490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891490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490">
              <w:rPr>
                <w:rFonts w:ascii="Arial" w:hAnsi="Arial" w:cs="Arial"/>
                <w:sz w:val="16"/>
                <w:szCs w:val="16"/>
              </w:rPr>
              <w:t>pi</w:t>
            </w:r>
            <w:r w:rsidR="00891490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891490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s</w:t>
            </w:r>
            <w:r w:rsidR="00891490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891490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z</w:t>
            </w:r>
            <w:r w:rsidR="00891490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891490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891490">
              <w:rPr>
                <w:rFonts w:ascii="Arial" w:hAnsi="Arial" w:cs="Arial"/>
                <w:sz w:val="16"/>
                <w:szCs w:val="16"/>
              </w:rPr>
              <w:t>, o</w:t>
            </w:r>
            <w:r w:rsidR="00891490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891490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891490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c</w:t>
            </w:r>
            <w:r w:rsidR="00891490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proofErr w:type="spellStart"/>
            <w:r w:rsidR="00891490" w:rsidRPr="00B47642">
              <w:rPr>
                <w:rFonts w:ascii="Arial" w:hAnsi="Arial" w:cs="Arial"/>
                <w:i/>
                <w:sz w:val="16"/>
                <w:szCs w:val="18"/>
              </w:rPr>
              <w:t>Present</w:t>
            </w:r>
            <w:proofErr w:type="spellEnd"/>
            <w:r w:rsidR="00891490" w:rsidRPr="00B47642">
              <w:rPr>
                <w:rFonts w:ascii="Arial" w:hAnsi="Arial" w:cs="Arial"/>
                <w:i/>
                <w:sz w:val="16"/>
                <w:szCs w:val="18"/>
              </w:rPr>
              <w:t xml:space="preserve"> Simple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891490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3D795E" w:rsidRPr="004116C4" w14:paraId="52361DB3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FF9F914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1117FE">
              <w:rPr>
                <w:rFonts w:ascii="Arial" w:hAnsi="Arial" w:cs="Arial"/>
                <w:sz w:val="16"/>
                <w:szCs w:val="16"/>
              </w:rPr>
              <w:t>, miejsc, przedmiot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D55D8B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7258D6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C7048C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A0663F9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14:paraId="4D1DB46A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1E387E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69F2CA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 zawodów aktorsko-sceniczn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117FE">
              <w:rPr>
                <w:rFonts w:ascii="Arial" w:hAnsi="Arial" w:cs="Arial"/>
                <w:sz w:val="16"/>
                <w:szCs w:val="16"/>
              </w:rPr>
              <w:t>aromaterapii,</w:t>
            </w:r>
            <w:r w:rsidR="00975EF8">
              <w:rPr>
                <w:rFonts w:ascii="Arial" w:hAnsi="Arial" w:cs="Arial"/>
                <w:sz w:val="16"/>
                <w:szCs w:val="16"/>
              </w:rPr>
              <w:t xml:space="preserve"> udziału w akcjach charytatywnych, limitu wieku uprawniającego do wykonywania określonych czynności, </w:t>
            </w:r>
            <w:r w:rsidR="00B73252">
              <w:rPr>
                <w:rFonts w:ascii="Arial" w:hAnsi="Arial" w:cs="Arial"/>
                <w:sz w:val="16"/>
                <w:szCs w:val="16"/>
              </w:rPr>
              <w:t>nietypowych miejsc wakacyjnych oraz</w:t>
            </w:r>
            <w:r w:rsidR="00975EF8">
              <w:rPr>
                <w:rFonts w:ascii="Arial" w:hAnsi="Arial" w:cs="Arial"/>
                <w:sz w:val="16"/>
                <w:szCs w:val="16"/>
              </w:rPr>
              <w:t xml:space="preserve"> przesądów,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94385B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zawodów aktorsko-scenicznych, aromaterapii, udziału w akcjach charytatywnych, limitu wieku uprawniającego do wykonywania określonych czynności, nietypowych miejsc wakacyjnych oraz przesądów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42BB93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zawodów aktorsko-scenicznych, aromaterapii, udziału w akcjach charytatywnych, limitu wieku uprawniającego do wykonywania określonych czynności, nietypowych miejsc wakacyjnych oraz przesąd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622B8F1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zawodów aktorsko-scenicznych, aromaterapii, udziału w akcjach charytatywnych, limitu wieku uprawniającego do wykonywania określonych czynności, nietypowych miejsc wakacyjnych oraz przesąd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3D795E" w:rsidRPr="004116C4" w14:paraId="47BC8D84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79F2F90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F04DC1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</w:t>
            </w:r>
            <w:r w:rsidR="00975EF8">
              <w:rPr>
                <w:rFonts w:ascii="Arial" w:hAnsi="Arial" w:cs="Arial"/>
                <w:sz w:val="16"/>
                <w:szCs w:val="16"/>
              </w:rPr>
              <w:t xml:space="preserve">broszury </w:t>
            </w:r>
            <w:proofErr w:type="spellStart"/>
            <w:r w:rsidR="00975EF8">
              <w:rPr>
                <w:rFonts w:ascii="Arial" w:hAnsi="Arial" w:cs="Arial"/>
                <w:sz w:val="16"/>
                <w:szCs w:val="16"/>
              </w:rPr>
              <w:t>wakacyjnej,pocztówki</w:t>
            </w:r>
            <w:proofErr w:type="spellEnd"/>
            <w:r w:rsidR="00975EF8">
              <w:rPr>
                <w:rFonts w:ascii="Arial" w:hAnsi="Arial" w:cs="Arial"/>
                <w:sz w:val="16"/>
                <w:szCs w:val="16"/>
              </w:rPr>
              <w:t xml:space="preserve"> z nietypowego miejsca wakacyjnego 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 xml:space="preserve">oraz wiadomości </w:t>
            </w:r>
            <w:r w:rsidR="00975EF8">
              <w:rPr>
                <w:rFonts w:ascii="Arial" w:hAnsi="Arial" w:cs="Arial"/>
                <w:sz w:val="16"/>
                <w:szCs w:val="16"/>
              </w:rPr>
              <w:t>e-mail na temat organizacji szalonego weekendu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E39F8F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w postaci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broszury </w:t>
            </w:r>
            <w:proofErr w:type="spellStart"/>
            <w:r w:rsidR="00B73252">
              <w:rPr>
                <w:rFonts w:ascii="Arial" w:hAnsi="Arial" w:cs="Arial"/>
                <w:sz w:val="16"/>
                <w:szCs w:val="16"/>
              </w:rPr>
              <w:t>wakacyjnej,pocztówki</w:t>
            </w:r>
            <w:proofErr w:type="spellEnd"/>
            <w:r w:rsidR="00B73252">
              <w:rPr>
                <w:rFonts w:ascii="Arial" w:hAnsi="Arial" w:cs="Arial"/>
                <w:sz w:val="16"/>
                <w:szCs w:val="16"/>
              </w:rPr>
              <w:t xml:space="preserve"> z nietypowego miejsca wakacyjnego oraz wiadomości 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>e-mail na temat organizacji szalonego weekend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6CFE80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w postaci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broszury </w:t>
            </w:r>
            <w:proofErr w:type="spellStart"/>
            <w:r w:rsidR="00B73252">
              <w:rPr>
                <w:rFonts w:ascii="Arial" w:hAnsi="Arial" w:cs="Arial"/>
                <w:sz w:val="16"/>
                <w:szCs w:val="16"/>
              </w:rPr>
              <w:t>wakacyjnej,pocztówki</w:t>
            </w:r>
            <w:proofErr w:type="spellEnd"/>
            <w:r w:rsidR="00B73252">
              <w:rPr>
                <w:rFonts w:ascii="Arial" w:hAnsi="Arial" w:cs="Arial"/>
                <w:sz w:val="16"/>
                <w:szCs w:val="16"/>
              </w:rPr>
              <w:t xml:space="preserve"> z nietypowego miejsca wakacyjnego oraz wiadomości 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>e-mail na temat organizacji szalonego weekend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06C59C4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w postaci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broszury </w:t>
            </w:r>
            <w:proofErr w:type="spellStart"/>
            <w:r w:rsidR="00B73252">
              <w:rPr>
                <w:rFonts w:ascii="Arial" w:hAnsi="Arial" w:cs="Arial"/>
                <w:sz w:val="16"/>
                <w:szCs w:val="16"/>
              </w:rPr>
              <w:t>wakacyjnej,pocztówki</w:t>
            </w:r>
            <w:proofErr w:type="spellEnd"/>
            <w:r w:rsidR="00B73252">
              <w:rPr>
                <w:rFonts w:ascii="Arial" w:hAnsi="Arial" w:cs="Arial"/>
                <w:sz w:val="16"/>
                <w:szCs w:val="16"/>
              </w:rPr>
              <w:t xml:space="preserve"> z nietypowego miejsca wakacyjnego oraz wiadomości e-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>mail na temat organizacji szalonego weekend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278DEE93" w14:textId="77777777" w:rsidR="003D795E" w:rsidRDefault="003D795E" w:rsidP="00F320BA"/>
    <w:sectPr w:rsidR="003D795E" w:rsidSect="004F7184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58AE" w14:textId="77777777" w:rsidR="00F51B34" w:rsidRDefault="00F51B34" w:rsidP="006635AD">
      <w:pPr>
        <w:spacing w:after="0" w:line="240" w:lineRule="auto"/>
      </w:pPr>
      <w:r>
        <w:separator/>
      </w:r>
    </w:p>
  </w:endnote>
  <w:endnote w:type="continuationSeparator" w:id="0">
    <w:p w14:paraId="37C3AF1E" w14:textId="77777777" w:rsidR="00F51B34" w:rsidRDefault="00F51B34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1117FE" w:rsidRPr="004116C4" w14:paraId="7171DCBD" w14:textId="77777777" w:rsidTr="004F7184">
      <w:tc>
        <w:tcPr>
          <w:tcW w:w="5056" w:type="dxa"/>
          <w:shd w:val="clear" w:color="auto" w:fill="D9D9D9"/>
        </w:tcPr>
        <w:p w14:paraId="282FAF73" w14:textId="77777777" w:rsidR="001117FE" w:rsidRPr="002F2849" w:rsidRDefault="001117FE" w:rsidP="004F7184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Egzamin Ósmoklasisty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plan wynikowy – kryteria oceny</w:t>
          </w:r>
        </w:p>
      </w:tc>
      <w:tc>
        <w:tcPr>
          <w:tcW w:w="5056" w:type="dxa"/>
          <w:shd w:val="clear" w:color="auto" w:fill="D9D9D9"/>
        </w:tcPr>
        <w:p w14:paraId="486AAA1D" w14:textId="77777777" w:rsidR="001117FE" w:rsidRPr="002F2849" w:rsidRDefault="001117FE" w:rsidP="004F7184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3F0D047C" w14:textId="77777777" w:rsidR="001117FE" w:rsidRPr="002F2849" w:rsidRDefault="001117FE" w:rsidP="004F7184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AC150D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AC150D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9A41E6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2</w:t>
          </w:r>
          <w:r w:rsidR="00AC150D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14:paraId="382E3ABE" w14:textId="77777777" w:rsidR="001117FE" w:rsidRDefault="001117FE" w:rsidP="004F7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0B7C" w14:textId="77777777" w:rsidR="00F51B34" w:rsidRDefault="00F51B34" w:rsidP="006635AD">
      <w:pPr>
        <w:spacing w:after="0" w:line="240" w:lineRule="auto"/>
      </w:pPr>
      <w:r>
        <w:separator/>
      </w:r>
    </w:p>
  </w:footnote>
  <w:footnote w:type="continuationSeparator" w:id="0">
    <w:p w14:paraId="07DAF0C0" w14:textId="77777777" w:rsidR="00F51B34" w:rsidRDefault="00F51B34" w:rsidP="00663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C40"/>
    <w:rsid w:val="00005A1D"/>
    <w:rsid w:val="00006C88"/>
    <w:rsid w:val="0000786B"/>
    <w:rsid w:val="0001529D"/>
    <w:rsid w:val="00015F6B"/>
    <w:rsid w:val="00023482"/>
    <w:rsid w:val="00026271"/>
    <w:rsid w:val="00026E79"/>
    <w:rsid w:val="00031DBD"/>
    <w:rsid w:val="00031F15"/>
    <w:rsid w:val="00041ABE"/>
    <w:rsid w:val="00051C4F"/>
    <w:rsid w:val="00053CAA"/>
    <w:rsid w:val="000632DD"/>
    <w:rsid w:val="00065A3A"/>
    <w:rsid w:val="00070F5A"/>
    <w:rsid w:val="000769C4"/>
    <w:rsid w:val="000849D0"/>
    <w:rsid w:val="00093EA1"/>
    <w:rsid w:val="000A2FFA"/>
    <w:rsid w:val="000B19DF"/>
    <w:rsid w:val="000B1A50"/>
    <w:rsid w:val="000B2094"/>
    <w:rsid w:val="000C4BD6"/>
    <w:rsid w:val="000D0E31"/>
    <w:rsid w:val="000D0F7E"/>
    <w:rsid w:val="000D7624"/>
    <w:rsid w:val="000E0894"/>
    <w:rsid w:val="000E1598"/>
    <w:rsid w:val="000E35A0"/>
    <w:rsid w:val="000F3284"/>
    <w:rsid w:val="000F4757"/>
    <w:rsid w:val="00103A69"/>
    <w:rsid w:val="0010681F"/>
    <w:rsid w:val="0010715A"/>
    <w:rsid w:val="001117FE"/>
    <w:rsid w:val="0011233E"/>
    <w:rsid w:val="001129B9"/>
    <w:rsid w:val="00117A20"/>
    <w:rsid w:val="00117D8E"/>
    <w:rsid w:val="00120C40"/>
    <w:rsid w:val="00121730"/>
    <w:rsid w:val="00124B1A"/>
    <w:rsid w:val="00125540"/>
    <w:rsid w:val="00125ACD"/>
    <w:rsid w:val="001364D9"/>
    <w:rsid w:val="00143614"/>
    <w:rsid w:val="0015501B"/>
    <w:rsid w:val="00157823"/>
    <w:rsid w:val="00157CF9"/>
    <w:rsid w:val="00171815"/>
    <w:rsid w:val="00186350"/>
    <w:rsid w:val="001B059E"/>
    <w:rsid w:val="001B181D"/>
    <w:rsid w:val="001B5723"/>
    <w:rsid w:val="001D6B20"/>
    <w:rsid w:val="001E133B"/>
    <w:rsid w:val="001E24DC"/>
    <w:rsid w:val="001E74D5"/>
    <w:rsid w:val="001F187D"/>
    <w:rsid w:val="001F687C"/>
    <w:rsid w:val="001F6F59"/>
    <w:rsid w:val="002042E4"/>
    <w:rsid w:val="00205EE2"/>
    <w:rsid w:val="00223581"/>
    <w:rsid w:val="00223630"/>
    <w:rsid w:val="00230413"/>
    <w:rsid w:val="00236495"/>
    <w:rsid w:val="00244986"/>
    <w:rsid w:val="00244C3D"/>
    <w:rsid w:val="00247674"/>
    <w:rsid w:val="002521EE"/>
    <w:rsid w:val="00255CFC"/>
    <w:rsid w:val="00256510"/>
    <w:rsid w:val="002667BB"/>
    <w:rsid w:val="00267E31"/>
    <w:rsid w:val="00283429"/>
    <w:rsid w:val="00283D27"/>
    <w:rsid w:val="00284266"/>
    <w:rsid w:val="00284810"/>
    <w:rsid w:val="00296B8F"/>
    <w:rsid w:val="002B0A4F"/>
    <w:rsid w:val="002C0472"/>
    <w:rsid w:val="002C1C49"/>
    <w:rsid w:val="002E155D"/>
    <w:rsid w:val="002E2EE5"/>
    <w:rsid w:val="002E4BB8"/>
    <w:rsid w:val="002E6DA5"/>
    <w:rsid w:val="002F2A7D"/>
    <w:rsid w:val="002F79EF"/>
    <w:rsid w:val="003120D5"/>
    <w:rsid w:val="00315B6D"/>
    <w:rsid w:val="00317DC6"/>
    <w:rsid w:val="00322FE0"/>
    <w:rsid w:val="00325309"/>
    <w:rsid w:val="00326D01"/>
    <w:rsid w:val="00334DF5"/>
    <w:rsid w:val="00336CF0"/>
    <w:rsid w:val="00337388"/>
    <w:rsid w:val="00347041"/>
    <w:rsid w:val="003526FD"/>
    <w:rsid w:val="00376E2B"/>
    <w:rsid w:val="003B384B"/>
    <w:rsid w:val="003C2ED0"/>
    <w:rsid w:val="003D5ABA"/>
    <w:rsid w:val="003D795E"/>
    <w:rsid w:val="003E1F66"/>
    <w:rsid w:val="003E502D"/>
    <w:rsid w:val="003F6E7B"/>
    <w:rsid w:val="003F7761"/>
    <w:rsid w:val="004002C6"/>
    <w:rsid w:val="0040211C"/>
    <w:rsid w:val="004064E2"/>
    <w:rsid w:val="0041077F"/>
    <w:rsid w:val="0041226F"/>
    <w:rsid w:val="00426A0D"/>
    <w:rsid w:val="00433825"/>
    <w:rsid w:val="004348D4"/>
    <w:rsid w:val="00435240"/>
    <w:rsid w:val="0044584C"/>
    <w:rsid w:val="0045441C"/>
    <w:rsid w:val="004660EA"/>
    <w:rsid w:val="00466FA7"/>
    <w:rsid w:val="00484462"/>
    <w:rsid w:val="00484CF9"/>
    <w:rsid w:val="00486872"/>
    <w:rsid w:val="0049184C"/>
    <w:rsid w:val="00497FE4"/>
    <w:rsid w:val="004A150A"/>
    <w:rsid w:val="004A4AC6"/>
    <w:rsid w:val="004A7466"/>
    <w:rsid w:val="004B5338"/>
    <w:rsid w:val="004C061A"/>
    <w:rsid w:val="004C3DB9"/>
    <w:rsid w:val="004E2CE2"/>
    <w:rsid w:val="004F37E7"/>
    <w:rsid w:val="004F391C"/>
    <w:rsid w:val="004F6313"/>
    <w:rsid w:val="004F7184"/>
    <w:rsid w:val="00503E66"/>
    <w:rsid w:val="00512845"/>
    <w:rsid w:val="00523043"/>
    <w:rsid w:val="00532AB5"/>
    <w:rsid w:val="00535771"/>
    <w:rsid w:val="0057410D"/>
    <w:rsid w:val="005778C2"/>
    <w:rsid w:val="00583480"/>
    <w:rsid w:val="00587F4F"/>
    <w:rsid w:val="005A6518"/>
    <w:rsid w:val="005B1048"/>
    <w:rsid w:val="005B41B5"/>
    <w:rsid w:val="005C2563"/>
    <w:rsid w:val="005D1B32"/>
    <w:rsid w:val="005D23CA"/>
    <w:rsid w:val="005D2739"/>
    <w:rsid w:val="005D2784"/>
    <w:rsid w:val="005D403F"/>
    <w:rsid w:val="005E3EA1"/>
    <w:rsid w:val="005F1BE9"/>
    <w:rsid w:val="005F315C"/>
    <w:rsid w:val="00610810"/>
    <w:rsid w:val="00611E8F"/>
    <w:rsid w:val="0061289E"/>
    <w:rsid w:val="0061308C"/>
    <w:rsid w:val="00622F17"/>
    <w:rsid w:val="00622FA1"/>
    <w:rsid w:val="00624B91"/>
    <w:rsid w:val="00634C5F"/>
    <w:rsid w:val="00636867"/>
    <w:rsid w:val="006561D3"/>
    <w:rsid w:val="006635AD"/>
    <w:rsid w:val="006639E7"/>
    <w:rsid w:val="00670368"/>
    <w:rsid w:val="0067564E"/>
    <w:rsid w:val="00677B92"/>
    <w:rsid w:val="00682A13"/>
    <w:rsid w:val="006A3A8E"/>
    <w:rsid w:val="006A5B5B"/>
    <w:rsid w:val="006B0146"/>
    <w:rsid w:val="006B7592"/>
    <w:rsid w:val="006C0CFF"/>
    <w:rsid w:val="006C376E"/>
    <w:rsid w:val="006C62EF"/>
    <w:rsid w:val="006D6B79"/>
    <w:rsid w:val="006D7FBC"/>
    <w:rsid w:val="006E71B9"/>
    <w:rsid w:val="006F6D58"/>
    <w:rsid w:val="00704B8E"/>
    <w:rsid w:val="00707932"/>
    <w:rsid w:val="00714A45"/>
    <w:rsid w:val="00725AA8"/>
    <w:rsid w:val="007408E8"/>
    <w:rsid w:val="00752F10"/>
    <w:rsid w:val="00756815"/>
    <w:rsid w:val="00765AA5"/>
    <w:rsid w:val="0076601D"/>
    <w:rsid w:val="00784BBC"/>
    <w:rsid w:val="00793A51"/>
    <w:rsid w:val="007A3EC3"/>
    <w:rsid w:val="007A4611"/>
    <w:rsid w:val="007A6729"/>
    <w:rsid w:val="007B1D69"/>
    <w:rsid w:val="007B7AE1"/>
    <w:rsid w:val="007C41A6"/>
    <w:rsid w:val="007C6A28"/>
    <w:rsid w:val="007D5707"/>
    <w:rsid w:val="007D6362"/>
    <w:rsid w:val="007D6CBA"/>
    <w:rsid w:val="007F3FE7"/>
    <w:rsid w:val="007F545A"/>
    <w:rsid w:val="007F63BC"/>
    <w:rsid w:val="00805625"/>
    <w:rsid w:val="00806C80"/>
    <w:rsid w:val="00810106"/>
    <w:rsid w:val="0081102A"/>
    <w:rsid w:val="0081314E"/>
    <w:rsid w:val="0081552B"/>
    <w:rsid w:val="00816173"/>
    <w:rsid w:val="00822B7D"/>
    <w:rsid w:val="00822E97"/>
    <w:rsid w:val="00836570"/>
    <w:rsid w:val="00840876"/>
    <w:rsid w:val="00842208"/>
    <w:rsid w:val="008606A2"/>
    <w:rsid w:val="008606F1"/>
    <w:rsid w:val="00862396"/>
    <w:rsid w:val="00873DB7"/>
    <w:rsid w:val="00881DB9"/>
    <w:rsid w:val="00891490"/>
    <w:rsid w:val="008A1123"/>
    <w:rsid w:val="008A3043"/>
    <w:rsid w:val="008B3EDB"/>
    <w:rsid w:val="008B3F8A"/>
    <w:rsid w:val="008B67ED"/>
    <w:rsid w:val="008B6E4B"/>
    <w:rsid w:val="008B7C86"/>
    <w:rsid w:val="008D6007"/>
    <w:rsid w:val="008D7E0C"/>
    <w:rsid w:val="008E050D"/>
    <w:rsid w:val="008E6AE1"/>
    <w:rsid w:val="008F6C68"/>
    <w:rsid w:val="00901C87"/>
    <w:rsid w:val="0090237F"/>
    <w:rsid w:val="00906337"/>
    <w:rsid w:val="00912368"/>
    <w:rsid w:val="00920420"/>
    <w:rsid w:val="009243A6"/>
    <w:rsid w:val="00924DB0"/>
    <w:rsid w:val="009267C5"/>
    <w:rsid w:val="009345EF"/>
    <w:rsid w:val="00941FFF"/>
    <w:rsid w:val="00944D64"/>
    <w:rsid w:val="009545D8"/>
    <w:rsid w:val="00954F7C"/>
    <w:rsid w:val="00956596"/>
    <w:rsid w:val="0095796B"/>
    <w:rsid w:val="00975EF8"/>
    <w:rsid w:val="00976CFF"/>
    <w:rsid w:val="009802A9"/>
    <w:rsid w:val="00984712"/>
    <w:rsid w:val="0099096A"/>
    <w:rsid w:val="00997A10"/>
    <w:rsid w:val="009A41E6"/>
    <w:rsid w:val="009A4B81"/>
    <w:rsid w:val="009A5E14"/>
    <w:rsid w:val="009B3961"/>
    <w:rsid w:val="009B4BED"/>
    <w:rsid w:val="009C2B7B"/>
    <w:rsid w:val="009D139F"/>
    <w:rsid w:val="009D3C51"/>
    <w:rsid w:val="009D3EC5"/>
    <w:rsid w:val="009D55AF"/>
    <w:rsid w:val="009E3C25"/>
    <w:rsid w:val="009F75D6"/>
    <w:rsid w:val="00A1059E"/>
    <w:rsid w:val="00A30330"/>
    <w:rsid w:val="00A30F15"/>
    <w:rsid w:val="00A318B9"/>
    <w:rsid w:val="00A41A70"/>
    <w:rsid w:val="00A43D01"/>
    <w:rsid w:val="00A44091"/>
    <w:rsid w:val="00A52EA6"/>
    <w:rsid w:val="00A56B77"/>
    <w:rsid w:val="00A60138"/>
    <w:rsid w:val="00A870EE"/>
    <w:rsid w:val="00A9101B"/>
    <w:rsid w:val="00AA2897"/>
    <w:rsid w:val="00AA60D1"/>
    <w:rsid w:val="00AB1CF7"/>
    <w:rsid w:val="00AB5BCC"/>
    <w:rsid w:val="00AC150D"/>
    <w:rsid w:val="00AC6AE6"/>
    <w:rsid w:val="00AC7D26"/>
    <w:rsid w:val="00AD3F9F"/>
    <w:rsid w:val="00AD4B15"/>
    <w:rsid w:val="00AD57DC"/>
    <w:rsid w:val="00AE319B"/>
    <w:rsid w:val="00AE4C0E"/>
    <w:rsid w:val="00AF1BE5"/>
    <w:rsid w:val="00AF21EA"/>
    <w:rsid w:val="00B02AB5"/>
    <w:rsid w:val="00B10425"/>
    <w:rsid w:val="00B175B0"/>
    <w:rsid w:val="00B230EC"/>
    <w:rsid w:val="00B259C4"/>
    <w:rsid w:val="00B27918"/>
    <w:rsid w:val="00B32A60"/>
    <w:rsid w:val="00B3709B"/>
    <w:rsid w:val="00B375F6"/>
    <w:rsid w:val="00B37E4C"/>
    <w:rsid w:val="00B40ABE"/>
    <w:rsid w:val="00B45AE7"/>
    <w:rsid w:val="00B47A42"/>
    <w:rsid w:val="00B51519"/>
    <w:rsid w:val="00B62F25"/>
    <w:rsid w:val="00B73252"/>
    <w:rsid w:val="00B849EF"/>
    <w:rsid w:val="00B94B8B"/>
    <w:rsid w:val="00B95901"/>
    <w:rsid w:val="00BA43EE"/>
    <w:rsid w:val="00BA4A20"/>
    <w:rsid w:val="00BA62E9"/>
    <w:rsid w:val="00BA6BBF"/>
    <w:rsid w:val="00BB2B89"/>
    <w:rsid w:val="00BB3C24"/>
    <w:rsid w:val="00BB7C21"/>
    <w:rsid w:val="00BC1BBD"/>
    <w:rsid w:val="00BC2A6A"/>
    <w:rsid w:val="00BE1A3A"/>
    <w:rsid w:val="00BE3A6D"/>
    <w:rsid w:val="00BF1D46"/>
    <w:rsid w:val="00BF546E"/>
    <w:rsid w:val="00BF5953"/>
    <w:rsid w:val="00C03245"/>
    <w:rsid w:val="00C11B8F"/>
    <w:rsid w:val="00C11BE4"/>
    <w:rsid w:val="00C170C8"/>
    <w:rsid w:val="00C20336"/>
    <w:rsid w:val="00C20D1A"/>
    <w:rsid w:val="00C23EAD"/>
    <w:rsid w:val="00C30142"/>
    <w:rsid w:val="00C346BB"/>
    <w:rsid w:val="00C36A6B"/>
    <w:rsid w:val="00C5631F"/>
    <w:rsid w:val="00C56E9A"/>
    <w:rsid w:val="00C57644"/>
    <w:rsid w:val="00C579CF"/>
    <w:rsid w:val="00C834F6"/>
    <w:rsid w:val="00C84638"/>
    <w:rsid w:val="00C85276"/>
    <w:rsid w:val="00C85998"/>
    <w:rsid w:val="00CA415E"/>
    <w:rsid w:val="00CB0550"/>
    <w:rsid w:val="00CB5A86"/>
    <w:rsid w:val="00CC0BAE"/>
    <w:rsid w:val="00CC3746"/>
    <w:rsid w:val="00CC42A5"/>
    <w:rsid w:val="00CC67F0"/>
    <w:rsid w:val="00CD0879"/>
    <w:rsid w:val="00CD269D"/>
    <w:rsid w:val="00CD28D3"/>
    <w:rsid w:val="00CE439D"/>
    <w:rsid w:val="00CE55E4"/>
    <w:rsid w:val="00CE5AA4"/>
    <w:rsid w:val="00CF18AE"/>
    <w:rsid w:val="00CF1F00"/>
    <w:rsid w:val="00CF2B79"/>
    <w:rsid w:val="00CF35BC"/>
    <w:rsid w:val="00CF72D3"/>
    <w:rsid w:val="00D144A6"/>
    <w:rsid w:val="00D17A8E"/>
    <w:rsid w:val="00D25845"/>
    <w:rsid w:val="00D5038F"/>
    <w:rsid w:val="00D51AE8"/>
    <w:rsid w:val="00D611B6"/>
    <w:rsid w:val="00D61425"/>
    <w:rsid w:val="00D61C98"/>
    <w:rsid w:val="00D661BB"/>
    <w:rsid w:val="00D679B2"/>
    <w:rsid w:val="00D73CAB"/>
    <w:rsid w:val="00D76C39"/>
    <w:rsid w:val="00D96491"/>
    <w:rsid w:val="00DA0C4C"/>
    <w:rsid w:val="00DA4BB2"/>
    <w:rsid w:val="00DC7C5E"/>
    <w:rsid w:val="00DD339D"/>
    <w:rsid w:val="00DE1ACE"/>
    <w:rsid w:val="00DE68EC"/>
    <w:rsid w:val="00DF2105"/>
    <w:rsid w:val="00E04292"/>
    <w:rsid w:val="00E155DE"/>
    <w:rsid w:val="00E16CB8"/>
    <w:rsid w:val="00E371EC"/>
    <w:rsid w:val="00E41E52"/>
    <w:rsid w:val="00E44125"/>
    <w:rsid w:val="00E47E8E"/>
    <w:rsid w:val="00E635A1"/>
    <w:rsid w:val="00E64817"/>
    <w:rsid w:val="00E64B6E"/>
    <w:rsid w:val="00E64BB2"/>
    <w:rsid w:val="00E847B1"/>
    <w:rsid w:val="00EA2966"/>
    <w:rsid w:val="00EA3F1C"/>
    <w:rsid w:val="00EA6E8F"/>
    <w:rsid w:val="00EB0BF0"/>
    <w:rsid w:val="00EB73D4"/>
    <w:rsid w:val="00ED3249"/>
    <w:rsid w:val="00EE430D"/>
    <w:rsid w:val="00EE5D77"/>
    <w:rsid w:val="00EF0E8C"/>
    <w:rsid w:val="00EF31DD"/>
    <w:rsid w:val="00EF5724"/>
    <w:rsid w:val="00EF5A6F"/>
    <w:rsid w:val="00F0390C"/>
    <w:rsid w:val="00F20DDB"/>
    <w:rsid w:val="00F22AC8"/>
    <w:rsid w:val="00F23B2E"/>
    <w:rsid w:val="00F27B02"/>
    <w:rsid w:val="00F30EE2"/>
    <w:rsid w:val="00F320BA"/>
    <w:rsid w:val="00F3768D"/>
    <w:rsid w:val="00F46D9A"/>
    <w:rsid w:val="00F51B34"/>
    <w:rsid w:val="00F520D5"/>
    <w:rsid w:val="00F7267A"/>
    <w:rsid w:val="00F77AA0"/>
    <w:rsid w:val="00F83C27"/>
    <w:rsid w:val="00FA435B"/>
    <w:rsid w:val="00FA7637"/>
    <w:rsid w:val="00FB2CBD"/>
    <w:rsid w:val="00FB3125"/>
    <w:rsid w:val="00FB6E2C"/>
    <w:rsid w:val="00FB7632"/>
    <w:rsid w:val="00FB7C1A"/>
    <w:rsid w:val="00FC14CD"/>
    <w:rsid w:val="00FC2B6F"/>
    <w:rsid w:val="00FC3750"/>
    <w:rsid w:val="00FE4E01"/>
    <w:rsid w:val="00FE74CD"/>
    <w:rsid w:val="00FF18E3"/>
    <w:rsid w:val="00FF2635"/>
    <w:rsid w:val="00FF281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46D5"/>
  <w15:docId w15:val="{035F15CC-9D8D-4D31-B1A6-2B270F27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C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18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1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1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15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C7BA-E169-4F21-B1C2-AC0B34FD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814</Words>
  <Characters>88886</Characters>
  <Application>Microsoft Office Word</Application>
  <DocSecurity>0</DocSecurity>
  <Lines>740</Lines>
  <Paragraphs>2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Ewa Gutkowska</cp:lastModifiedBy>
  <cp:revision>4</cp:revision>
  <dcterms:created xsi:type="dcterms:W3CDTF">2020-09-21T05:11:00Z</dcterms:created>
  <dcterms:modified xsi:type="dcterms:W3CDTF">2021-09-13T18:48:00Z</dcterms:modified>
</cp:coreProperties>
</file>